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FD" w:rsidRDefault="00A322FD" w:rsidP="00A322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5565E" w:rsidRDefault="0035565E" w:rsidP="00A322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5565E" w:rsidRDefault="0035565E" w:rsidP="00A322F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322FD" w:rsidRPr="004C14FF" w:rsidRDefault="00A322FD" w:rsidP="00A322F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322FD" w:rsidRPr="0025472A" w:rsidRDefault="00A322FD" w:rsidP="00A322F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87617" w:rsidRPr="00687617" w:rsidRDefault="00687617" w:rsidP="006876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87617" w:rsidRDefault="00A322FD" w:rsidP="00A322F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6 декабря 2019 г. № 580</w:t>
      </w:r>
    </w:p>
    <w:p w:rsidR="00687617" w:rsidRDefault="00A322FD" w:rsidP="00A322F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687617" w:rsidRPr="00687617" w:rsidRDefault="00687617" w:rsidP="006876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7617" w:rsidRDefault="00687617" w:rsidP="006876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17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</w:t>
      </w:r>
    </w:p>
    <w:p w:rsidR="00687617" w:rsidRDefault="00687617" w:rsidP="006876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17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61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02E64">
        <w:rPr>
          <w:rFonts w:ascii="Times New Roman" w:hAnsi="Times New Roman" w:cs="Times New Roman"/>
          <w:sz w:val="28"/>
          <w:szCs w:val="28"/>
        </w:rPr>
        <w:t>«</w:t>
      </w:r>
      <w:r w:rsidRPr="00687617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687617" w:rsidRPr="00687617" w:rsidRDefault="00687617" w:rsidP="006876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617">
        <w:rPr>
          <w:rFonts w:ascii="Times New Roman" w:hAnsi="Times New Roman" w:cs="Times New Roman"/>
          <w:sz w:val="28"/>
          <w:szCs w:val="28"/>
        </w:rPr>
        <w:t>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617">
        <w:rPr>
          <w:rFonts w:ascii="Times New Roman" w:hAnsi="Times New Roman" w:cs="Times New Roman"/>
          <w:sz w:val="28"/>
          <w:szCs w:val="28"/>
        </w:rPr>
        <w:t>науки на 2014-2025 годы</w:t>
      </w:r>
      <w:r w:rsidR="00402E64">
        <w:rPr>
          <w:rFonts w:ascii="Times New Roman" w:hAnsi="Times New Roman" w:cs="Times New Roman"/>
          <w:sz w:val="28"/>
          <w:szCs w:val="28"/>
        </w:rPr>
        <w:t>»</w:t>
      </w:r>
    </w:p>
    <w:p w:rsidR="00687617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617" w:rsidRPr="00687617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образ</w:t>
      </w:r>
      <w:r w:rsidRPr="00687617">
        <w:rPr>
          <w:rFonts w:ascii="Times New Roman" w:hAnsi="Times New Roman"/>
          <w:sz w:val="28"/>
          <w:szCs w:val="28"/>
        </w:rPr>
        <w:t>о</w:t>
      </w:r>
      <w:r w:rsidRPr="00687617">
        <w:rPr>
          <w:rFonts w:ascii="Times New Roman" w:hAnsi="Times New Roman"/>
          <w:sz w:val="28"/>
          <w:szCs w:val="28"/>
        </w:rPr>
        <w:t>вания и науки на 2014-2025 год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, утвержденную постановлением Правительства Республики Тыва от 30 октября 2013 г. № 632 (далее – Программа), следующие и</w:t>
      </w:r>
      <w:r w:rsidRPr="00687617">
        <w:rPr>
          <w:rFonts w:ascii="Times New Roman" w:hAnsi="Times New Roman"/>
          <w:sz w:val="28"/>
          <w:szCs w:val="28"/>
        </w:rPr>
        <w:t>з</w:t>
      </w:r>
      <w:r w:rsidRPr="00687617">
        <w:rPr>
          <w:rFonts w:ascii="Times New Roman" w:hAnsi="Times New Roman"/>
          <w:sz w:val="28"/>
          <w:szCs w:val="28"/>
        </w:rPr>
        <w:t>менения:</w:t>
      </w:r>
    </w:p>
    <w:p w:rsid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1) позицию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</w:t>
      </w:r>
      <w:r w:rsidR="009D38AC">
        <w:rPr>
          <w:rFonts w:ascii="Times New Roman" w:hAnsi="Times New Roman"/>
          <w:sz w:val="28"/>
          <w:szCs w:val="28"/>
        </w:rPr>
        <w:t>а</w:t>
      </w:r>
      <w:r w:rsidRPr="00687617">
        <w:rPr>
          <w:rFonts w:ascii="Times New Roman" w:hAnsi="Times New Roman"/>
          <w:sz w:val="28"/>
          <w:szCs w:val="28"/>
        </w:rPr>
        <w:t xml:space="preserve"> Пр</w:t>
      </w:r>
      <w:r w:rsidRPr="00687617">
        <w:rPr>
          <w:rFonts w:ascii="Times New Roman" w:hAnsi="Times New Roman"/>
          <w:sz w:val="28"/>
          <w:szCs w:val="28"/>
        </w:rPr>
        <w:t>о</w:t>
      </w:r>
      <w:r w:rsidRPr="00687617">
        <w:rPr>
          <w:rFonts w:ascii="Times New Roman" w:hAnsi="Times New Roman"/>
          <w:sz w:val="28"/>
          <w:szCs w:val="28"/>
        </w:rPr>
        <w:t xml:space="preserve">граммы изложить в следующей редакции: </w:t>
      </w:r>
    </w:p>
    <w:tbl>
      <w:tblPr>
        <w:tblW w:w="0" w:type="auto"/>
        <w:tblLook w:val="04A0"/>
      </w:tblPr>
      <w:tblGrid>
        <w:gridCol w:w="3452"/>
        <w:gridCol w:w="336"/>
        <w:gridCol w:w="6633"/>
      </w:tblGrid>
      <w:tr w:rsidR="009D38AC" w:rsidRPr="009D38AC" w:rsidTr="004827F1">
        <w:tc>
          <w:tcPr>
            <w:tcW w:w="3473" w:type="dxa"/>
          </w:tcPr>
          <w:p w:rsidR="009D38AC" w:rsidRPr="004827F1" w:rsidRDefault="009D38AC" w:rsidP="00482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«Объемы бюджетных ассигн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ваний Программы</w:t>
            </w:r>
          </w:p>
        </w:tc>
        <w:tc>
          <w:tcPr>
            <w:tcW w:w="265" w:type="dxa"/>
          </w:tcPr>
          <w:p w:rsidR="009D38AC" w:rsidRPr="004827F1" w:rsidRDefault="003F4F2D" w:rsidP="00482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3" w:type="dxa"/>
          </w:tcPr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рограммы на 2014-2025 годы составляет 70433572,02 тыс. рублей, из них за счет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 – 15031593,28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ого бюджета – 55359386,58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бюджета – 341,76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х источников – 42250,39 тыс. рублей, в том числе по года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6044947,67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01077,1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443870,55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5639374,57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78141,49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461233,08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7531033,61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07601,7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республиканского бюджета – 6621981,88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4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7325862,6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25436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997776,6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26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8216012,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817615,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7395647,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27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9698519,6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892606,8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7804121,10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естного бюджета – 341,76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4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8536145,0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638767,85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873504,76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23872,45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8652257,42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689449,7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959712,67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3095,05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2-2025 гг. – 8789418,83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980897,3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801538,64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6982,89 тыс. рублей.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подпрограм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Развитие дошкольного образования» – 19494493,23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859323,9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3635169,29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, в том числе по года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1797305,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479020,4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318284,57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1389511,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62926,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226585,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1410662,26 тыс. рублей из республиканского бюдж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та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1696072,9 тыс. рублей из республиканского бюдж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та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1919385,9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15017,9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604368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 г. – 2661049,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20755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740294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2295651,6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769354,8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526296,86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2796733,4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243830,6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552902,86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2 г. – 2847474,6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294578,58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552896,02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3 г. – 680646,85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73840,4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806,42 тыс. рублей;</w:t>
            </w:r>
          </w:p>
          <w:p w:rsidR="00D42C00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42C00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общего образования» – 35480770,01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26616,3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5354153,67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, в том числе по года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3448290,52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2857,7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445432,78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3505202,1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798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503404,1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4453238,32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00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452238,32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4573469,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692,8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566776,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4875403,3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4002,5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871400,80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5211190,1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367,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207822,80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4677070,8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0791,4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626279,40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4736905,87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6106,6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680799,27 тыс. ру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й;</w:t>
            </w:r>
          </w:p>
          <w:p w:rsidR="00D42C00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D42C00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дополнительного образования д</w:t>
            </w:r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й» – 324026,0 тыс. рублей, из них: 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688,4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14737,58 тыс. рублей; средства внебюджетных источников – 2600,0 тыс. рублей, в том числе по года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52144,04 тыс. рублей, из 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805,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0338,8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51022,92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2178,59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8844,3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49901,64 тыс. рублей, из них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2704,6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7197,01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29304,1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8004,1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30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44009,6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2709,6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30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35709,80 тыс. рублей из республиканского бюджета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30785,7 тыс. рублей из республиканского бюджета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. – 31148,2 тыс. рублей из республиканского бюджета; </w:t>
            </w:r>
          </w:p>
          <w:p w:rsidR="00D42C00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D42C00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4</w:t>
              </w:r>
            </w:hyperlink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среднего профессионального о</w:t>
            </w:r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D42C00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» – 4373547,3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20970,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345577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7000,0 тыс. рублей, в том числе по годам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539664,56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536,4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30128,16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549568,85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1238,7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38330,15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544881,2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95,2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43235,99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4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. – 533159,3 тыс. рублей, из них: 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31809,3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3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591216,6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89766,6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4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591711,5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90261,5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1450,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509331,40 тыс. рублей, из них: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08031,40 тыс. рублей;</w:t>
            </w:r>
          </w:p>
          <w:p w:rsidR="00D42C00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внебюджетных источников – 1300,0 тыс. рублей;</w:t>
            </w:r>
          </w:p>
          <w:p w:rsidR="009D38AC" w:rsidRPr="004827F1" w:rsidRDefault="00D42C00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514013,9 тыс. рублей из республиканского бюджета;</w:t>
            </w:r>
          </w:p>
        </w:tc>
      </w:tr>
      <w:tr w:rsidR="009D38AC" w:rsidRPr="009D38AC" w:rsidTr="004827F1">
        <w:tc>
          <w:tcPr>
            <w:tcW w:w="3473" w:type="dxa"/>
          </w:tcPr>
          <w:p w:rsidR="009D38AC" w:rsidRPr="004827F1" w:rsidRDefault="009D38AC" w:rsidP="004827F1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9D38AC" w:rsidRPr="004827F1" w:rsidRDefault="009D38AC" w:rsidP="004827F1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</w:tcPr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системы оценки качества образ</w:t>
            </w:r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вания и информационной прозрачности системы образова-ния» – 196996,1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526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91470,1 тыс. рублей,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15915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19987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24876,4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526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9350,4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27349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28476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28124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25981,3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26287,3 тыс. рублей из республиканского бюджета;</w:t>
            </w:r>
          </w:p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6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тдых и оздоровление детей» – 536306,35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243028,5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93277,8 тыс. рублей, 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57381,95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54225,9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156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35350,2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224268,6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88802,6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5466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36960,4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45835,4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47736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44127,1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44646,7 тыс. рублей из республиканского бюджета;</w:t>
            </w:r>
          </w:p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зопасность образовательных организ</w:t>
            </w:r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ций» – 15939,5 тыс. рублей из республиканского бюджета, 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450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1020,9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0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473,9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4834,5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271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4418,6 тыс. рублей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4470,60 тыс. рублей республиканского бюджета;</w:t>
            </w:r>
          </w:p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8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научных исследований в области гуманитарных и естественных наук в Республике Тыва на 2014-2021 годы» – 667631,4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3603,4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54028,0 тыс. рублей, 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4 г. – 93768,6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3603,4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80165,2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83629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65907,1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81493,2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91961,1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90081,0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79925,1 тыс. рублей из республиканск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80866,3 тыс. рублей из республиканского бюджета;</w:t>
            </w:r>
          </w:p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9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каждой семье – не менее одного ребенка с высшим образованием на 2014-2025 годы» – 24428,5 тыс. рублей из средств республиканского бюджета, 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0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5 г. – 4082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3006,2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2804,4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3370,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2454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4330,2 тыс. рублей;</w:t>
            </w:r>
          </w:p>
          <w:p w:rsidR="009D38AC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4381,2 тыс. рублей;</w:t>
            </w:r>
          </w:p>
        </w:tc>
      </w:tr>
      <w:tr w:rsidR="003F4F2D" w:rsidRPr="009D38AC" w:rsidTr="004827F1">
        <w:tc>
          <w:tcPr>
            <w:tcW w:w="3473" w:type="dxa"/>
          </w:tcPr>
          <w:p w:rsidR="003F4F2D" w:rsidRPr="004827F1" w:rsidRDefault="003F4F2D" w:rsidP="004827F1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3F4F2D" w:rsidRPr="004827F1" w:rsidRDefault="003F4F2D" w:rsidP="004827F1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</w:tcPr>
          <w:p w:rsidR="003F4F2D" w:rsidRPr="004827F1" w:rsidRDefault="00CD4B94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3F4F2D" w:rsidRPr="004827F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3F4F2D"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0 «Национальный проект «Образование» – 9319433,63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8755836,33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30605,1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341,76 тыс. рублей; 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32650,39 тыс. рублей, в том числе по годам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4 г. – 40028,0 тыс. рублей из федерального бюджета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6 г. – 754291,9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709373,3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4918,6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7 г. – 344776,4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18743,2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6033,2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8 г. – 611519,7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498594,9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12924,8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19 г. – 1030193,26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68484,5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61367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естного бюджета – 341,76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0 г. – 864523,1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818621,6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3329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22572,4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1 г. – 412803,89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89 512,5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0196,34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3095,05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2 г. – 528969,48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федерального бюджета – 516766,69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5219,9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небюджетных источников – 6982,89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3 г. – 1602968,2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522819,8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80148,4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4 г. – 1567968,2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489569,8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78398,4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2025 г. – 1561391,50 тыс. рублей, из них: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483322,0 тыс. рублей;</w:t>
            </w:r>
          </w:p>
          <w:p w:rsidR="003F4F2D" w:rsidRPr="004827F1" w:rsidRDefault="003F4F2D" w:rsidP="00482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7F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78069,50 тыс. рублей»;</w:t>
            </w:r>
          </w:p>
        </w:tc>
      </w:tr>
    </w:tbl>
    <w:p w:rsidR="009D38AC" w:rsidRPr="00687617" w:rsidRDefault="009D38AC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7" w:rsidRDefault="00687617" w:rsidP="000A558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Pr="00687617">
        <w:rPr>
          <w:rFonts w:ascii="Times New Roman" w:hAnsi="Times New Roman"/>
          <w:sz w:val="28"/>
          <w:szCs w:val="28"/>
        </w:rPr>
        <w:t xml:space="preserve">раздел </w:t>
      </w:r>
      <w:r w:rsidRPr="00687617">
        <w:rPr>
          <w:rFonts w:ascii="Times New Roman" w:hAnsi="Times New Roman"/>
          <w:sz w:val="28"/>
          <w:szCs w:val="28"/>
          <w:lang w:val="en-US"/>
        </w:rPr>
        <w:t>X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Информация по ресурсному обеспечению 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3F4F2D" w:rsidRPr="00687617" w:rsidRDefault="003F4F2D" w:rsidP="003F4F2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7" w:rsidRPr="00687617" w:rsidRDefault="00402E64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7617" w:rsidRPr="00687617">
        <w:rPr>
          <w:rFonts w:ascii="Times New Roman" w:hAnsi="Times New Roman"/>
          <w:sz w:val="28"/>
          <w:szCs w:val="28"/>
        </w:rPr>
        <w:t>Общий объем фин</w:t>
      </w:r>
      <w:r w:rsidR="00687617">
        <w:rPr>
          <w:rFonts w:ascii="Times New Roman" w:hAnsi="Times New Roman"/>
          <w:sz w:val="28"/>
          <w:szCs w:val="28"/>
        </w:rPr>
        <w:t>ансирования Программы на 2014-</w:t>
      </w:r>
      <w:r w:rsidR="00687617" w:rsidRPr="00687617">
        <w:rPr>
          <w:rFonts w:ascii="Times New Roman" w:hAnsi="Times New Roman"/>
          <w:sz w:val="28"/>
          <w:szCs w:val="28"/>
        </w:rPr>
        <w:t>2025 годы составляет 70433572,02 тыс. рублей, из них за счет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федерального бюджета – 15031593,2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республиканского бюджета – 55359386,5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внебюджетных источников – 42250,39 тыс. рублей, 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044947,67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01077,1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43870,5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639374,57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78141,4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61233,0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531033,6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07601,7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621981,8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325862,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2543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997776,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6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216012,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17615,3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395647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7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hAnsi="Times New Roman"/>
          <w:bCs/>
          <w:sz w:val="28"/>
          <w:szCs w:val="28"/>
        </w:rPr>
        <w:t>9698519,66</w:t>
      </w:r>
      <w:r w:rsidRPr="0068761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hAnsi="Times New Roman"/>
          <w:bCs/>
          <w:sz w:val="28"/>
          <w:szCs w:val="28"/>
        </w:rPr>
        <w:t xml:space="preserve">1892606,8 </w:t>
      </w:r>
      <w:r w:rsidRPr="00687617">
        <w:rPr>
          <w:rFonts w:ascii="Times New Roman" w:hAnsi="Times New Roman"/>
          <w:sz w:val="28"/>
          <w:szCs w:val="28"/>
        </w:rPr>
        <w:t>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7804121,1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41,7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lastRenderedPageBreak/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0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0 г. – 8536145,0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1638767,8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6873504,7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внебюджетных источников – 23872,4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1 г. – 8652257,4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1689449,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6959712,6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>средства внебюджетных источников – 3095,0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</w:t>
      </w:r>
      <w:r w:rsidRPr="00687617">
        <w:rPr>
          <w:rFonts w:ascii="Times New Roman" w:hAnsi="Times New Roman"/>
          <w:sz w:val="28"/>
          <w:szCs w:val="28"/>
        </w:rPr>
        <w:t>2025 гг. – 8789418,83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6980897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1801538,6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>средства внебюджетных источников – 6982,89 тыс. рублей.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Объем финансового обеспечения подпрограм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1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494493,23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5859323,9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13635169,29 тыс. рублей, 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797305,0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79020,4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18284,5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89511,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62926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226585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10662,26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696072,9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19385,9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15017,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604368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2661049,0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920755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174024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0 г. – 2295651,6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769354,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1526296,8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1 г. – 2796733,4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1243830,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1552902,8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 xml:space="preserve">2022 г. – 2847474,6 тыс. рублей, из них: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lastRenderedPageBreak/>
        <w:t>средства федерального бюджета – 1294578,58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617">
        <w:rPr>
          <w:rFonts w:ascii="Times New Roman" w:hAnsi="Times New Roman"/>
          <w:sz w:val="28"/>
          <w:szCs w:val="28"/>
          <w:lang w:eastAsia="ru-RU"/>
        </w:rPr>
        <w:t xml:space="preserve">рублей;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 xml:space="preserve">средства республиканского бюджета – 1552896,02 тыс. рублей;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 xml:space="preserve">2023 г. – 680646,85 тыс. рублей, из них: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673840,43 тыс. рублей;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t>средства республиканского бюджета – 6806,4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2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обще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5480770,0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126616,3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</w:t>
      </w:r>
      <w:r w:rsidR="000A5584">
        <w:rPr>
          <w:rFonts w:ascii="Times New Roman" w:hAnsi="Times New Roman"/>
          <w:sz w:val="28"/>
          <w:szCs w:val="28"/>
        </w:rPr>
        <w:t xml:space="preserve">джета – 35354153,67 тыс. рублей, </w:t>
      </w:r>
      <w:r w:rsidRPr="00687617">
        <w:rPr>
          <w:rFonts w:ascii="Times New Roman" w:hAnsi="Times New Roman"/>
          <w:sz w:val="28"/>
          <w:szCs w:val="28"/>
        </w:rPr>
        <w:t>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488318,5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2885,7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445432,7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505202,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798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503404,1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207530,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10373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97156,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908998,7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2543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583562,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73031,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02597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970433,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5211190,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367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5207822,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0 г. – 4677070,8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50791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4626279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1 г. – 4736905,87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56106,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4680799,2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3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hAnsi="Times New Roman"/>
          <w:bCs/>
          <w:sz w:val="28"/>
          <w:szCs w:val="28"/>
        </w:rPr>
        <w:t xml:space="preserve">324026,0 </w:t>
      </w:r>
      <w:r w:rsidRPr="00687617">
        <w:rPr>
          <w:rFonts w:ascii="Times New Roman" w:hAnsi="Times New Roman"/>
          <w:sz w:val="28"/>
          <w:szCs w:val="28"/>
        </w:rPr>
        <w:t>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688,4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hAnsi="Times New Roman"/>
          <w:bCs/>
          <w:sz w:val="28"/>
          <w:szCs w:val="28"/>
        </w:rPr>
        <w:t xml:space="preserve">314737,58 </w:t>
      </w:r>
      <w:r w:rsidRPr="00687617">
        <w:rPr>
          <w:rFonts w:ascii="Times New Roman" w:hAnsi="Times New Roman"/>
          <w:sz w:val="28"/>
          <w:szCs w:val="28"/>
        </w:rPr>
        <w:t>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600,0 тыс. рублей, в том числе по г</w:t>
      </w:r>
      <w:r w:rsidRPr="00687617">
        <w:rPr>
          <w:rFonts w:ascii="Times New Roman" w:hAnsi="Times New Roman"/>
          <w:sz w:val="28"/>
          <w:szCs w:val="28"/>
        </w:rPr>
        <w:t>о</w:t>
      </w:r>
      <w:r w:rsidRPr="00687617">
        <w:rPr>
          <w:rFonts w:ascii="Times New Roman" w:hAnsi="Times New Roman"/>
          <w:sz w:val="28"/>
          <w:szCs w:val="28"/>
        </w:rPr>
        <w:t>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lastRenderedPageBreak/>
        <w:t xml:space="preserve">2014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2144,04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805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0338,8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1022,9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178,5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8844,3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9901,64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704,6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7197,01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9304,1 тыс. рублей из республиканского бюджета;</w:t>
      </w:r>
    </w:p>
    <w:p w:rsidR="000A5584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009,60 тыс. рублей</w:t>
      </w:r>
      <w:r w:rsidR="000A5584">
        <w:rPr>
          <w:rFonts w:ascii="Times New Roman" w:hAnsi="Times New Roman"/>
          <w:sz w:val="28"/>
          <w:szCs w:val="28"/>
        </w:rPr>
        <w:t>,</w:t>
      </w:r>
      <w:r w:rsidRPr="00687617">
        <w:rPr>
          <w:rFonts w:ascii="Times New Roman" w:hAnsi="Times New Roman"/>
          <w:sz w:val="28"/>
          <w:szCs w:val="28"/>
        </w:rPr>
        <w:t xml:space="preserve"> из </w:t>
      </w:r>
      <w:r w:rsidR="000A5584">
        <w:rPr>
          <w:rFonts w:ascii="Times New Roman" w:hAnsi="Times New Roman"/>
          <w:sz w:val="28"/>
          <w:szCs w:val="28"/>
        </w:rPr>
        <w:t>них:</w:t>
      </w:r>
    </w:p>
    <w:p w:rsidR="00687617" w:rsidRPr="00687617" w:rsidRDefault="000A5584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687617" w:rsidRPr="00687617">
        <w:rPr>
          <w:rFonts w:ascii="Times New Roman" w:hAnsi="Times New Roman"/>
          <w:sz w:val="28"/>
          <w:szCs w:val="28"/>
        </w:rPr>
        <w:t>республиканского бюджета</w:t>
      </w:r>
      <w:r>
        <w:rPr>
          <w:rFonts w:ascii="Times New Roman" w:hAnsi="Times New Roman"/>
          <w:sz w:val="28"/>
          <w:szCs w:val="28"/>
        </w:rPr>
        <w:t xml:space="preserve"> – 42709,60 тыс. рублей</w:t>
      </w:r>
      <w:r w:rsidR="00687617" w:rsidRPr="00687617">
        <w:rPr>
          <w:rFonts w:ascii="Times New Roman" w:hAnsi="Times New Roman"/>
          <w:sz w:val="28"/>
          <w:szCs w:val="28"/>
        </w:rPr>
        <w:t>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0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35709,8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0785,7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1148,2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4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среднего профессионально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– 4373547,3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0970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hAnsi="Times New Roman"/>
          <w:bCs/>
          <w:sz w:val="28"/>
          <w:szCs w:val="28"/>
        </w:rPr>
        <w:t xml:space="preserve">4345577,0 </w:t>
      </w:r>
      <w:r w:rsidRPr="00687617">
        <w:rPr>
          <w:rFonts w:ascii="Times New Roman" w:hAnsi="Times New Roman"/>
          <w:sz w:val="28"/>
          <w:szCs w:val="28"/>
        </w:rPr>
        <w:t>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000,0 тыс. рублей, в том числе по г</w:t>
      </w:r>
      <w:r w:rsidRPr="00687617">
        <w:rPr>
          <w:rFonts w:ascii="Times New Roman" w:hAnsi="Times New Roman"/>
          <w:sz w:val="28"/>
          <w:szCs w:val="28"/>
        </w:rPr>
        <w:t>о</w:t>
      </w:r>
      <w:r w:rsidRPr="00687617">
        <w:rPr>
          <w:rFonts w:ascii="Times New Roman" w:hAnsi="Times New Roman"/>
          <w:sz w:val="28"/>
          <w:szCs w:val="28"/>
        </w:rPr>
        <w:t>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39664,5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536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30128,1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9568,8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1238,7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38330,1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4881,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5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323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2406,0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0966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05108,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03658,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591711,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590261,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lastRenderedPageBreak/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09331,4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23091,5 тыс. рублей;</w:t>
      </w:r>
    </w:p>
    <w:p w:rsid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0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0A5584" w:rsidRPr="00687617">
        <w:rPr>
          <w:rFonts w:ascii="Times New Roman" w:hAnsi="Times New Roman"/>
          <w:sz w:val="28"/>
          <w:szCs w:val="28"/>
        </w:rPr>
        <w:t xml:space="preserve">514013,9 </w:t>
      </w:r>
      <w:r w:rsidRPr="00687617">
        <w:rPr>
          <w:rFonts w:ascii="Times New Roman" w:hAnsi="Times New Roman"/>
          <w:sz w:val="28"/>
          <w:szCs w:val="28"/>
        </w:rPr>
        <w:t>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5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системы оценки качества образования и информ</w:t>
      </w:r>
      <w:r w:rsidRPr="00687617">
        <w:rPr>
          <w:rFonts w:ascii="Times New Roman" w:hAnsi="Times New Roman"/>
          <w:sz w:val="28"/>
          <w:szCs w:val="28"/>
        </w:rPr>
        <w:t>а</w:t>
      </w:r>
      <w:r w:rsidRPr="00687617">
        <w:rPr>
          <w:rFonts w:ascii="Times New Roman" w:hAnsi="Times New Roman"/>
          <w:sz w:val="28"/>
          <w:szCs w:val="28"/>
        </w:rPr>
        <w:t>ционной прозрачности системы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6996,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52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</w:t>
      </w:r>
      <w:r w:rsidR="00F90D78">
        <w:rPr>
          <w:rFonts w:ascii="Times New Roman" w:hAnsi="Times New Roman"/>
          <w:sz w:val="28"/>
          <w:szCs w:val="28"/>
        </w:rPr>
        <w:t xml:space="preserve"> бюджета – 191470,1 тыс. рублей, </w:t>
      </w:r>
      <w:r w:rsidRPr="00687617">
        <w:rPr>
          <w:rFonts w:ascii="Times New Roman" w:hAnsi="Times New Roman"/>
          <w:sz w:val="28"/>
          <w:szCs w:val="28"/>
        </w:rPr>
        <w:t>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5915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987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4876,4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52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9350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7349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8476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28124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5981,3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6287,3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6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тдых и оздоровление детей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36306,3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43028,5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93277,8 тыс. рублей, 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7381,9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54225,9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15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5350,2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24268,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88802,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5466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6960,4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5835,4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9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7736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127,1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646,7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7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Безопасность образовательных организаций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5939,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50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lastRenderedPageBreak/>
        <w:t xml:space="preserve">201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020,9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0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73,9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834,5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9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71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18,6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70,6 тыс. рублей из республиканского бюджета;</w:t>
      </w:r>
    </w:p>
    <w:p w:rsidR="00F90D78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8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научных исследований в области гуманитарных и естественных наук в Респ</w:t>
      </w:r>
      <w:r w:rsidR="00B522AB">
        <w:rPr>
          <w:rFonts w:ascii="Times New Roman" w:hAnsi="Times New Roman"/>
          <w:sz w:val="28"/>
          <w:szCs w:val="28"/>
        </w:rPr>
        <w:t>ублике Тыва на 2014-</w:t>
      </w:r>
      <w:r w:rsidRPr="00687617">
        <w:rPr>
          <w:rFonts w:ascii="Times New Roman" w:hAnsi="Times New Roman"/>
          <w:sz w:val="28"/>
          <w:szCs w:val="28"/>
        </w:rPr>
        <w:t>2021 год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67631,4 тыс. рублей, из них: </w:t>
      </w:r>
    </w:p>
    <w:p w:rsidR="00F90D78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603,4 тыс. рублей;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54028,0 тыс. рублей, 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3768,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3603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0165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3629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5907,1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1493,2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1961,1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9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0081,0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9925,1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0866,3 тыс. рублей из республиканского бюджета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9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 xml:space="preserve">В каждой семье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не менее одного ребенка с высшим обр</w:t>
      </w:r>
      <w:r w:rsidRPr="00687617">
        <w:rPr>
          <w:rFonts w:ascii="Times New Roman" w:hAnsi="Times New Roman"/>
          <w:sz w:val="28"/>
          <w:szCs w:val="28"/>
        </w:rPr>
        <w:t>а</w:t>
      </w:r>
      <w:r w:rsidRPr="00687617">
        <w:rPr>
          <w:rFonts w:ascii="Times New Roman" w:hAnsi="Times New Roman"/>
          <w:sz w:val="28"/>
          <w:szCs w:val="28"/>
        </w:rPr>
        <w:t>зо</w:t>
      </w:r>
      <w:r w:rsidR="00B522AB">
        <w:rPr>
          <w:rFonts w:ascii="Times New Roman" w:hAnsi="Times New Roman"/>
          <w:sz w:val="28"/>
          <w:szCs w:val="28"/>
        </w:rPr>
        <w:t>ванием на 2014-</w:t>
      </w:r>
      <w:r w:rsidRPr="00687617">
        <w:rPr>
          <w:rFonts w:ascii="Times New Roman" w:hAnsi="Times New Roman"/>
          <w:sz w:val="28"/>
          <w:szCs w:val="28"/>
        </w:rPr>
        <w:t>2025 год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4428,5 тыс. рублей из средств республиканского бюджета, 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0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082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006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804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370,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9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454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0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330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381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подпрограмма 10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 xml:space="preserve">Национальный проект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разование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9319433,63 тыс. рублей, из них: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– 8755836,33 тыс. рублей;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530605,1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617">
        <w:rPr>
          <w:rFonts w:ascii="Times New Roman" w:hAnsi="Times New Roman"/>
          <w:color w:val="000000"/>
          <w:sz w:val="28"/>
          <w:szCs w:val="28"/>
        </w:rPr>
        <w:t>средства местного бюджета – 341,7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ства внебюджетных источников – 32650,39 тыс. рублей, </w:t>
      </w:r>
      <w:r w:rsidRPr="00687617">
        <w:rPr>
          <w:rFonts w:ascii="Times New Roman" w:hAnsi="Times New Roman"/>
          <w:sz w:val="28"/>
          <w:szCs w:val="28"/>
        </w:rPr>
        <w:t>в том числе по годам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0028,0 тыс. рублей из</w:t>
      </w:r>
      <w:r w:rsidR="00F90D78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Pr="00687617">
        <w:rPr>
          <w:rFonts w:ascii="Times New Roman" w:hAnsi="Times New Roman"/>
          <w:sz w:val="28"/>
          <w:szCs w:val="28"/>
        </w:rPr>
        <w:t>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6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54291,9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09373,3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4918,6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7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44776,4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318743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26033,2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18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611519,7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498594,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12924,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19 г. – 1030193,26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968484,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61367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0 г. – 864523,1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818621,6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23329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bCs/>
          <w:sz w:val="28"/>
          <w:szCs w:val="28"/>
        </w:rPr>
        <w:t>средства внебюджетных источников – 22572,4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1 г. – 412803,89 тыс. рублей, из них: 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389512,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20196,3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из внебюджетных источников – 3095,05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2022 г. – 528969,48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федерального бюджета – 516766,6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>средства республиканского бюджета – 5219,9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3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602968,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522819,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80148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4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567968,2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89569,8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8398,4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2025 г.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561391,5 тыс. рублей, из них: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1483322,0 тыс. рублей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B522AB">
        <w:rPr>
          <w:rFonts w:ascii="Times New Roman" w:hAnsi="Times New Roman"/>
          <w:sz w:val="28"/>
          <w:szCs w:val="28"/>
        </w:rPr>
        <w:t>–</w:t>
      </w:r>
      <w:r w:rsidRPr="00687617">
        <w:rPr>
          <w:rFonts w:ascii="Times New Roman" w:hAnsi="Times New Roman"/>
          <w:sz w:val="28"/>
          <w:szCs w:val="28"/>
        </w:rPr>
        <w:t xml:space="preserve"> 78069,5 тыс. рублей.</w:t>
      </w:r>
      <w:r w:rsidR="00F90D78">
        <w:rPr>
          <w:rFonts w:ascii="Times New Roman" w:hAnsi="Times New Roman"/>
          <w:sz w:val="28"/>
          <w:szCs w:val="28"/>
        </w:rPr>
        <w:t>»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Pr="00687617">
        <w:rPr>
          <w:rFonts w:ascii="Times New Roman" w:hAnsi="Times New Roman"/>
          <w:sz w:val="28"/>
          <w:szCs w:val="28"/>
        </w:rPr>
        <w:t xml:space="preserve">в подпрограмме 1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а) в позиции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а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4622399,9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494493,2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203919,0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59323,9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2056835,2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3635169,29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632344,5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661049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819925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920755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812419,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74029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33865,2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295651,6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02957,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769354,8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526837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526296,8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б) в разделе </w:t>
      </w:r>
      <w:r w:rsidRPr="00687617">
        <w:rPr>
          <w:rFonts w:ascii="Times New Roman" w:hAnsi="Times New Roman"/>
          <w:sz w:val="28"/>
          <w:szCs w:val="28"/>
          <w:lang w:val="en-US"/>
        </w:rPr>
        <w:t>X</w:t>
      </w:r>
      <w:r w:rsidRPr="00687617">
        <w:rPr>
          <w:rFonts w:ascii="Times New Roman" w:hAnsi="Times New Roman"/>
          <w:sz w:val="28"/>
          <w:szCs w:val="28"/>
        </w:rPr>
        <w:t xml:space="preserve"> цифры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4622399,9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494493,2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hAnsi="Times New Roman"/>
          <w:sz w:val="28"/>
          <w:szCs w:val="28"/>
          <w:lang w:eastAsia="ru-RU"/>
        </w:rPr>
        <w:t>2203919,0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59323,9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hAnsi="Times New Roman"/>
          <w:color w:val="000000"/>
          <w:sz w:val="28"/>
          <w:szCs w:val="28"/>
          <w:lang w:eastAsia="ru-RU"/>
        </w:rPr>
        <w:t>12056835,23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3635169,29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632344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661049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819925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920755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812419,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74029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29794,9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295651,6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02957,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769354,8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526837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526296,86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Pr="00687617">
        <w:rPr>
          <w:rFonts w:ascii="Times New Roman" w:hAnsi="Times New Roman"/>
          <w:sz w:val="28"/>
          <w:szCs w:val="28"/>
        </w:rPr>
        <w:t xml:space="preserve">в подпрограмме 2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обще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а) в позиции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а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73080,0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80770,0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718,3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26616,3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53361,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354153,6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311472,2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211190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308104,9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207822,8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5766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6279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, ци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hAnsi="Times New Roman"/>
          <w:sz w:val="28"/>
          <w:szCs w:val="28"/>
          <w:lang w:eastAsia="ru-RU"/>
        </w:rPr>
        <w:t>426892,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0791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49247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6279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80238,2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736905,8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632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6106,6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70392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80799,2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687617">
        <w:rPr>
          <w:rFonts w:ascii="Times New Roman" w:hAnsi="Times New Roman"/>
          <w:sz w:val="28"/>
          <w:szCs w:val="28"/>
        </w:rPr>
        <w:t xml:space="preserve">в разделе </w:t>
      </w:r>
      <w:r w:rsidRPr="00687617">
        <w:rPr>
          <w:rFonts w:ascii="Times New Roman" w:hAnsi="Times New Roman"/>
          <w:sz w:val="28"/>
          <w:szCs w:val="28"/>
          <w:lang w:val="en-US"/>
        </w:rPr>
        <w:t>X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73080,0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80770,0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718,3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26616,34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453361,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354153,6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311472,2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211190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308104,9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207822,8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5766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6279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hAnsi="Times New Roman"/>
          <w:sz w:val="28"/>
          <w:szCs w:val="28"/>
          <w:lang w:eastAsia="ru-RU"/>
        </w:rPr>
        <w:t>426892,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0791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49247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26279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80238,2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736905,8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632,4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6106,6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70392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680799,27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hAnsi="Times New Roman"/>
          <w:sz w:val="28"/>
          <w:szCs w:val="28"/>
        </w:rPr>
        <w:t xml:space="preserve">5) в подпрограмме 3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а) в позиции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а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21758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24026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2469,5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4737,5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3441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709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687617">
        <w:rPr>
          <w:rFonts w:ascii="Times New Roman" w:hAnsi="Times New Roman"/>
          <w:sz w:val="28"/>
          <w:szCs w:val="28"/>
        </w:rPr>
        <w:t xml:space="preserve"> в разделе </w:t>
      </w:r>
      <w:r w:rsidRPr="00687617">
        <w:rPr>
          <w:rFonts w:ascii="Times New Roman" w:hAnsi="Times New Roman"/>
          <w:sz w:val="28"/>
          <w:szCs w:val="28"/>
          <w:lang w:val="en-US"/>
        </w:rPr>
        <w:t>IX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21758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24026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2469,5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14737,5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3441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35709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6) в подпрограмме 4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среднего профессионального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а) в позиции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а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69955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73547,3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41985,5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45577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8120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9171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8880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9026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687617">
        <w:rPr>
          <w:rFonts w:ascii="Times New Roman" w:hAnsi="Times New Roman"/>
          <w:sz w:val="28"/>
          <w:szCs w:val="28"/>
        </w:rPr>
        <w:t xml:space="preserve"> в разделе </w:t>
      </w:r>
      <w:r w:rsidRPr="00687617">
        <w:rPr>
          <w:rFonts w:ascii="Times New Roman" w:hAnsi="Times New Roman"/>
          <w:sz w:val="28"/>
          <w:szCs w:val="28"/>
          <w:lang w:val="en-US"/>
        </w:rPr>
        <w:t>IX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69955,8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73547,3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41985,5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4345577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8120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9171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88880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590261,5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7)</w:t>
      </w:r>
      <w:r w:rsidRPr="00687617">
        <w:rPr>
          <w:rFonts w:ascii="Times New Roman" w:hAnsi="Times New Roman"/>
          <w:sz w:val="28"/>
          <w:szCs w:val="28"/>
        </w:rPr>
        <w:t xml:space="preserve"> в подпрограмме 5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Развитие системы оценки качества образования и и</w:t>
      </w:r>
      <w:r w:rsidRPr="00687617">
        <w:rPr>
          <w:rFonts w:ascii="Times New Roman" w:hAnsi="Times New Roman"/>
          <w:sz w:val="28"/>
          <w:szCs w:val="28"/>
        </w:rPr>
        <w:t>н</w:t>
      </w:r>
      <w:r w:rsidRPr="00687617">
        <w:rPr>
          <w:rFonts w:ascii="Times New Roman" w:hAnsi="Times New Roman"/>
          <w:sz w:val="28"/>
          <w:szCs w:val="28"/>
        </w:rPr>
        <w:t>формационной прозрачности системы образования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>: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hAnsi="Times New Roman"/>
          <w:sz w:val="28"/>
          <w:szCs w:val="28"/>
        </w:rPr>
        <w:t xml:space="preserve">а) в позиции </w:t>
      </w:r>
      <w:r w:rsidR="00402E64">
        <w:rPr>
          <w:rFonts w:ascii="Times New Roman" w:hAnsi="Times New Roman"/>
          <w:sz w:val="28"/>
          <w:szCs w:val="28"/>
        </w:rPr>
        <w:t>«</w:t>
      </w:r>
      <w:r w:rsidRPr="00687617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87617">
        <w:rPr>
          <w:rFonts w:ascii="Times New Roman" w:hAnsi="Times New Roman"/>
          <w:sz w:val="28"/>
          <w:szCs w:val="28"/>
        </w:rPr>
        <w:t xml:space="preserve"> паспорта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7396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6996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1870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1470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852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812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P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687617">
        <w:rPr>
          <w:rFonts w:ascii="Times New Roman" w:hAnsi="Times New Roman"/>
          <w:sz w:val="28"/>
          <w:szCs w:val="28"/>
        </w:rPr>
        <w:t xml:space="preserve">в разделе </w:t>
      </w:r>
      <w:r w:rsidRPr="00687617">
        <w:rPr>
          <w:rFonts w:ascii="Times New Roman" w:hAnsi="Times New Roman"/>
          <w:sz w:val="28"/>
          <w:szCs w:val="28"/>
          <w:lang w:val="en-US"/>
        </w:rPr>
        <w:t>VII</w:t>
      </w:r>
      <w:r w:rsidRPr="00687617">
        <w:rPr>
          <w:rFonts w:ascii="Times New Roman" w:hAnsi="Times New Roman"/>
          <w:sz w:val="28"/>
          <w:szCs w:val="28"/>
        </w:rPr>
        <w:t xml:space="preserve"> 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7396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6996,1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1870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191470,1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ифры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852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28124,0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) позицию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ы бюджетных ассигнований Подпрограммы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10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ый проект 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е</w:t>
      </w:r>
      <w:r w:rsidR="00402E6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876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22AB" w:rsidRPr="00687617" w:rsidRDefault="00B522AB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2518"/>
        <w:gridCol w:w="425"/>
        <w:gridCol w:w="7478"/>
      </w:tblGrid>
      <w:tr w:rsidR="00687617" w:rsidRPr="00B522AB" w:rsidTr="00B522AB">
        <w:trPr>
          <w:jc w:val="center"/>
        </w:trPr>
        <w:tc>
          <w:tcPr>
            <w:tcW w:w="2518" w:type="dxa"/>
            <w:shd w:val="clear" w:color="auto" w:fill="auto"/>
          </w:tcPr>
          <w:p w:rsidR="00687617" w:rsidRPr="00B522AB" w:rsidRDefault="00402E64" w:rsidP="00F90D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687617"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бюджетных ассигнований По</w:t>
            </w:r>
            <w:r w:rsidR="00687617"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687617"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687617" w:rsidRPr="00B522AB" w:rsidRDefault="00B522AB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8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дпрограммы составляет 9319433,6 тыс. ру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й, из них: </w:t>
            </w:r>
          </w:p>
          <w:p w:rsidR="00AA79B4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– 8755836,33 тыс. рублей; </w:t>
            </w:r>
          </w:p>
          <w:p w:rsidR="00AA79B4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– 530605,15 тыс. рублей; 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естного бюджета – 341,76 тыс. рублей; 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внебюджетных источников – 32650,39 </w:t>
            </w:r>
            <w:r w:rsidR="00B522AB"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522AB"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4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028,0 тыс. рублей из федерального бюджета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6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54291,9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09373,3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918,6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7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4776,4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8743,2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033,2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8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11519,7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8594,9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2924,8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. – 1030193,26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 – 968484,5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республиканского бюджета – 61367,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естного бюджета – 341,76 тыс. рублей; 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. – 864523,10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 – 518621,65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республиканского бюджета – 23329,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внебюджетных источников – 22572,45 тыс. рублей; 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. – 412803,89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 – 389512,5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республиканского бюджета – 20196,34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внебюджетных источников – 3095,05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. – 528969,48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6766,69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республиканского бюджета – 5219,9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внебюджетных источников – 6982,89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02968,2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22819,8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0148,4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4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67968,2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89569,8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8398,4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5 г.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61391,5 тыс. рублей, из них: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83322,0 тыс. рублей;</w:t>
            </w:r>
          </w:p>
          <w:p w:rsidR="00687617" w:rsidRPr="00B522AB" w:rsidRDefault="00687617" w:rsidP="00B5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республиканского бюджета </w:t>
            </w:r>
            <w:r w:rsid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8069,5 тыс. рублей</w:t>
            </w:r>
            <w:r w:rsidR="0040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B52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B522AB" w:rsidRDefault="00B522AB" w:rsidP="00B5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7" w:rsidRPr="006E3C9A" w:rsidRDefault="00687617" w:rsidP="00B5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9) приложение № 1 к Программе изложить в следующей редакции:</w:t>
      </w:r>
    </w:p>
    <w:p w:rsidR="00687617" w:rsidRPr="006E3C9A" w:rsidRDefault="00687617" w:rsidP="00687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87617" w:rsidRPr="006E3C9A" w:rsidSect="0068761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528" w:type="dxa"/>
        <w:tblInd w:w="9606" w:type="dxa"/>
        <w:tblLook w:val="04A0"/>
      </w:tblPr>
      <w:tblGrid>
        <w:gridCol w:w="5528"/>
      </w:tblGrid>
      <w:tr w:rsidR="00687617" w:rsidRPr="006E3C9A" w:rsidTr="00687617">
        <w:tc>
          <w:tcPr>
            <w:tcW w:w="5528" w:type="dxa"/>
          </w:tcPr>
          <w:p w:rsidR="00B522AB" w:rsidRPr="00B522AB" w:rsidRDefault="00402E64" w:rsidP="00B52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87617" w:rsidRPr="00B522A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522AB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2AB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B522AB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2AB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  <w:r w:rsidR="00402E64">
              <w:rPr>
                <w:rFonts w:ascii="Times New Roman" w:hAnsi="Times New Roman"/>
                <w:sz w:val="28"/>
                <w:szCs w:val="28"/>
              </w:rPr>
              <w:t>«</w:t>
            </w:r>
            <w:r w:rsidRPr="00B522AB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  <w:p w:rsidR="00687617" w:rsidRPr="006E3C9A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2AB">
              <w:rPr>
                <w:rFonts w:ascii="Times New Roman" w:hAnsi="Times New Roman"/>
                <w:sz w:val="28"/>
                <w:szCs w:val="28"/>
              </w:rPr>
              <w:t>и науки на 2014-2025 годы</w:t>
            </w:r>
            <w:r w:rsidR="00402E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87617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2AB" w:rsidRPr="006E3C9A" w:rsidRDefault="00B522AB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2AB" w:rsidRPr="00AA79B4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9B4">
        <w:rPr>
          <w:rFonts w:ascii="Times New Roman" w:hAnsi="Times New Roman"/>
          <w:sz w:val="28"/>
          <w:szCs w:val="28"/>
        </w:rPr>
        <w:t>С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В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Е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Д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Е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Н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И</w:t>
      </w:r>
      <w:r w:rsidR="00B522AB" w:rsidRPr="00AA79B4">
        <w:rPr>
          <w:rFonts w:ascii="Times New Roman" w:hAnsi="Times New Roman"/>
          <w:sz w:val="28"/>
          <w:szCs w:val="28"/>
        </w:rPr>
        <w:t xml:space="preserve"> </w:t>
      </w:r>
      <w:r w:rsidRPr="00AA79B4">
        <w:rPr>
          <w:rFonts w:ascii="Times New Roman" w:hAnsi="Times New Roman"/>
          <w:sz w:val="28"/>
          <w:szCs w:val="28"/>
        </w:rPr>
        <w:t>Я</w:t>
      </w:r>
    </w:p>
    <w:p w:rsidR="00B522AB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B522AB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 xml:space="preserve">Республики Тыва </w:t>
      </w:r>
      <w:r w:rsidR="00402E64">
        <w:rPr>
          <w:rFonts w:ascii="Times New Roman" w:hAnsi="Times New Roman"/>
          <w:sz w:val="28"/>
          <w:szCs w:val="28"/>
        </w:rPr>
        <w:t>«</w:t>
      </w:r>
      <w:r w:rsidRPr="006E3C9A">
        <w:rPr>
          <w:rFonts w:ascii="Times New Roman" w:hAnsi="Times New Roman"/>
          <w:sz w:val="28"/>
          <w:szCs w:val="28"/>
        </w:rPr>
        <w:t>Развитие образования и науки</w:t>
      </w:r>
    </w:p>
    <w:p w:rsidR="00687617" w:rsidRPr="006E3C9A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на 2014-2025 годы</w:t>
      </w:r>
      <w:r w:rsidR="00402E64">
        <w:rPr>
          <w:rFonts w:ascii="Times New Roman" w:hAnsi="Times New Roman"/>
          <w:sz w:val="28"/>
          <w:szCs w:val="28"/>
        </w:rPr>
        <w:t>»</w:t>
      </w:r>
      <w:r w:rsidRPr="006E3C9A">
        <w:rPr>
          <w:rFonts w:ascii="Times New Roman" w:hAnsi="Times New Roman"/>
          <w:sz w:val="28"/>
          <w:szCs w:val="28"/>
        </w:rPr>
        <w:t xml:space="preserve"> и их значениях</w:t>
      </w:r>
    </w:p>
    <w:p w:rsidR="00687617" w:rsidRPr="006E3C9A" w:rsidRDefault="00687617" w:rsidP="00B52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85"/>
        <w:gridCol w:w="914"/>
        <w:gridCol w:w="564"/>
        <w:gridCol w:w="6"/>
        <w:gridCol w:w="561"/>
        <w:gridCol w:w="6"/>
        <w:gridCol w:w="561"/>
        <w:gridCol w:w="6"/>
        <w:gridCol w:w="986"/>
        <w:gridCol w:w="6"/>
        <w:gridCol w:w="987"/>
        <w:gridCol w:w="6"/>
        <w:gridCol w:w="986"/>
        <w:gridCol w:w="6"/>
        <w:gridCol w:w="850"/>
        <w:gridCol w:w="852"/>
        <w:gridCol w:w="851"/>
        <w:gridCol w:w="994"/>
        <w:gridCol w:w="1135"/>
        <w:gridCol w:w="1134"/>
        <w:gridCol w:w="1134"/>
        <w:gridCol w:w="994"/>
      </w:tblGrid>
      <w:tr w:rsidR="00687617" w:rsidRPr="00B522AB" w:rsidTr="0048067E">
        <w:tc>
          <w:tcPr>
            <w:tcW w:w="2685" w:type="dxa"/>
            <w:vMerge w:val="restart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14" w:type="dxa"/>
            <w:vMerge w:val="restart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ца и</w:t>
            </w:r>
            <w:r w:rsidRPr="00B522AB">
              <w:rPr>
                <w:rFonts w:ascii="Times New Roman" w:hAnsi="Times New Roman"/>
              </w:rPr>
              <w:t>з</w:t>
            </w:r>
            <w:r w:rsidRPr="00B522AB">
              <w:rPr>
                <w:rFonts w:ascii="Times New Roman" w:hAnsi="Times New Roman"/>
              </w:rPr>
              <w:t>мерения</w:t>
            </w:r>
          </w:p>
        </w:tc>
        <w:tc>
          <w:tcPr>
            <w:tcW w:w="12625" w:type="dxa"/>
            <w:gridSpan w:val="20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Значения показателей по годам</w:t>
            </w:r>
          </w:p>
        </w:tc>
      </w:tr>
      <w:tr w:rsidR="0048067E" w:rsidRPr="00B522AB" w:rsidTr="0048067E">
        <w:tc>
          <w:tcPr>
            <w:tcW w:w="2685" w:type="dxa"/>
            <w:vMerge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12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13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850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2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851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994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135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134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134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24</w:t>
            </w:r>
          </w:p>
        </w:tc>
        <w:tc>
          <w:tcPr>
            <w:tcW w:w="994" w:type="dxa"/>
          </w:tcPr>
          <w:p w:rsidR="00687617" w:rsidRPr="00B522AB" w:rsidRDefault="00687617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025 </w:t>
            </w:r>
          </w:p>
        </w:tc>
      </w:tr>
      <w:tr w:rsidR="0048067E" w:rsidRPr="00B522AB" w:rsidTr="0048067E">
        <w:tc>
          <w:tcPr>
            <w:tcW w:w="2685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B522AB" w:rsidTr="00402E64">
        <w:tc>
          <w:tcPr>
            <w:tcW w:w="16224" w:type="dxa"/>
            <w:gridSpan w:val="2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1. Подпрограмма 1 </w:t>
            </w:r>
            <w:r w:rsidR="00402E64"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Развитие дошкольного образования</w:t>
            </w:r>
            <w:r w:rsidR="00402E64"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48067E">
        <w:tc>
          <w:tcPr>
            <w:tcW w:w="268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1. Доля детей в возрасте от 3 до 7 лет, получающих дошкольную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ую услугу и (или) услугу по присмотру и уходу, содержанию в 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ганизациях различной 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ганизационно-правовой формы и формы собств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, в общей числ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и детей от 3 до 7 лет, скорректированной на численность детей в во</w:t>
            </w:r>
            <w:r w:rsidRPr="00B522AB">
              <w:rPr>
                <w:rFonts w:ascii="Times New Roman" w:hAnsi="Times New Roman"/>
              </w:rPr>
              <w:t>з</w:t>
            </w:r>
            <w:r w:rsidRPr="00B522AB">
              <w:rPr>
                <w:rFonts w:ascii="Times New Roman" w:hAnsi="Times New Roman"/>
              </w:rPr>
              <w:t>рас</w:t>
            </w:r>
            <w:r w:rsidR="00B522AB" w:rsidRPr="00B522AB">
              <w:rPr>
                <w:rFonts w:ascii="Times New Roman" w:hAnsi="Times New Roman"/>
              </w:rPr>
              <w:t>те 5-</w:t>
            </w:r>
            <w:r w:rsidRPr="00B522AB">
              <w:rPr>
                <w:rFonts w:ascii="Times New Roman" w:hAnsi="Times New Roman"/>
              </w:rPr>
              <w:t>6 лет, обучающи</w:t>
            </w:r>
            <w:r w:rsidRPr="00B522AB">
              <w:rPr>
                <w:rFonts w:ascii="Times New Roman" w:hAnsi="Times New Roman"/>
              </w:rPr>
              <w:t>х</w:t>
            </w:r>
            <w:r w:rsidRPr="00B522AB">
              <w:rPr>
                <w:rFonts w:ascii="Times New Roman" w:hAnsi="Times New Roman"/>
              </w:rPr>
              <w:t>ся по программам нача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ого общего образования</w:t>
            </w:r>
          </w:p>
        </w:tc>
        <w:tc>
          <w:tcPr>
            <w:tcW w:w="91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8,4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4,4</w:t>
            </w: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,0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8,07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,0</w:t>
            </w:r>
          </w:p>
        </w:tc>
        <w:tc>
          <w:tcPr>
            <w:tcW w:w="856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5,0</w:t>
            </w:r>
          </w:p>
        </w:tc>
        <w:tc>
          <w:tcPr>
            <w:tcW w:w="85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,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1,0</w:t>
            </w:r>
          </w:p>
        </w:tc>
        <w:tc>
          <w:tcPr>
            <w:tcW w:w="1135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5,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,0</w:t>
            </w:r>
          </w:p>
        </w:tc>
      </w:tr>
    </w:tbl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94"/>
        <w:gridCol w:w="912"/>
        <w:gridCol w:w="567"/>
        <w:gridCol w:w="567"/>
        <w:gridCol w:w="567"/>
        <w:gridCol w:w="992"/>
        <w:gridCol w:w="993"/>
        <w:gridCol w:w="992"/>
        <w:gridCol w:w="850"/>
        <w:gridCol w:w="851"/>
        <w:gridCol w:w="850"/>
        <w:gridCol w:w="993"/>
        <w:gridCol w:w="1134"/>
        <w:gridCol w:w="1134"/>
        <w:gridCol w:w="1134"/>
        <w:gridCol w:w="994"/>
      </w:tblGrid>
      <w:tr w:rsidR="0048067E" w:rsidRPr="00B522AB" w:rsidTr="0048067E">
        <w:tc>
          <w:tcPr>
            <w:tcW w:w="26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B522AB" w:rsidRPr="00B522AB" w:rsidTr="0048067E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2. Доступность дошк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льного образования для детей от 3 до 7 лет (от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льное образование в тек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щем году, и численности детей в возрасте от 3 до 7 лет, находящихся в очер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и на получение в тек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щем году дошкольного образования)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,3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,3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4,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,71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B522AB" w:rsidRPr="00B522AB" w:rsidTr="0048067E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3. Доля детей в возрасте от 0 до 3 лет, получающих дошкольную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ую услугу и (или) услугу по присмотру и уходу в организациях ра</w:t>
            </w:r>
            <w:r w:rsidRPr="00B522AB">
              <w:rPr>
                <w:rFonts w:ascii="Times New Roman" w:hAnsi="Times New Roman"/>
              </w:rPr>
              <w:t>з</w:t>
            </w:r>
            <w:r w:rsidRPr="00B522AB">
              <w:rPr>
                <w:rFonts w:ascii="Times New Roman" w:hAnsi="Times New Roman"/>
              </w:rPr>
              <w:t>личной организационно-правовой формы и формы собственности, в общей численности детей от 0 до 3 лет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,72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,56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,5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,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,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</w:tr>
      <w:tr w:rsidR="00B522AB" w:rsidRPr="00B522AB" w:rsidTr="0048067E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4. Удельный вес числ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 детей, получающих дошкольное образование в негосударственном сект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ре, в общей численности детей, получающих д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школьное образование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,5</w:t>
            </w:r>
          </w:p>
        </w:tc>
      </w:tr>
    </w:tbl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94"/>
        <w:gridCol w:w="912"/>
        <w:gridCol w:w="567"/>
        <w:gridCol w:w="567"/>
        <w:gridCol w:w="567"/>
        <w:gridCol w:w="992"/>
        <w:gridCol w:w="993"/>
        <w:gridCol w:w="992"/>
        <w:gridCol w:w="850"/>
        <w:gridCol w:w="851"/>
        <w:gridCol w:w="850"/>
        <w:gridCol w:w="993"/>
        <w:gridCol w:w="1134"/>
        <w:gridCol w:w="1134"/>
        <w:gridCol w:w="1134"/>
        <w:gridCol w:w="994"/>
      </w:tblGrid>
      <w:tr w:rsidR="002036B1" w:rsidRPr="00B522AB" w:rsidTr="002036B1">
        <w:tc>
          <w:tcPr>
            <w:tcW w:w="26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5. Доля педагогов д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школьных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шедших повышение к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лификации или профе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сиональную переподг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товку, в общей числ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и педагогов дошкольных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6. Увеличение средне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сячной заработной платы педагогических работ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ков образовательных орг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заций дошкольного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разования до уровня сре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ней заработной платы в общем образовании ре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публики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,9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,5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7. Создание новых раб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чих мест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14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3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6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8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5138,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7638,1</w:t>
            </w: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2872,3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0000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600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6200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63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00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00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300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3000</w:t>
            </w:r>
          </w:p>
        </w:tc>
      </w:tr>
      <w:tr w:rsidR="00B522AB" w:rsidRPr="00B522AB" w:rsidTr="002036B1">
        <w:tc>
          <w:tcPr>
            <w:tcW w:w="2694" w:type="dxa"/>
            <w:shd w:val="clear" w:color="auto" w:fill="auto"/>
          </w:tcPr>
          <w:p w:rsidR="00687617" w:rsidRPr="00B522AB" w:rsidRDefault="00687617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9. Доля воспитанников-мальчиков в возрас</w:t>
            </w:r>
            <w:r w:rsidR="00B522AB">
              <w:rPr>
                <w:rFonts w:ascii="Times New Roman" w:hAnsi="Times New Roman"/>
              </w:rPr>
              <w:t>те 4-</w:t>
            </w:r>
            <w:r w:rsidRPr="00B522AB">
              <w:rPr>
                <w:rFonts w:ascii="Times New Roman" w:hAnsi="Times New Roman"/>
              </w:rPr>
              <w:t>7 лет, охваченных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ой образовательной программой по нац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 xml:space="preserve">нальной борьбе </w:t>
            </w:r>
            <w:r w:rsidR="00AA79B4">
              <w:rPr>
                <w:rFonts w:ascii="Times New Roman" w:hAnsi="Times New Roman"/>
              </w:rPr>
              <w:t>х</w:t>
            </w:r>
            <w:r w:rsidRPr="00B522AB">
              <w:rPr>
                <w:rFonts w:ascii="Times New Roman" w:hAnsi="Times New Roman"/>
              </w:rPr>
              <w:t>уреш</w:t>
            </w:r>
          </w:p>
        </w:tc>
        <w:tc>
          <w:tcPr>
            <w:tcW w:w="91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55</w:t>
            </w:r>
          </w:p>
        </w:tc>
        <w:tc>
          <w:tcPr>
            <w:tcW w:w="99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</w:t>
            </w:r>
          </w:p>
        </w:tc>
      </w:tr>
    </w:tbl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94"/>
        <w:gridCol w:w="912"/>
        <w:gridCol w:w="567"/>
        <w:gridCol w:w="567"/>
        <w:gridCol w:w="567"/>
        <w:gridCol w:w="992"/>
        <w:gridCol w:w="993"/>
        <w:gridCol w:w="992"/>
        <w:gridCol w:w="850"/>
        <w:gridCol w:w="851"/>
        <w:gridCol w:w="850"/>
        <w:gridCol w:w="993"/>
        <w:gridCol w:w="1134"/>
        <w:gridCol w:w="1134"/>
        <w:gridCol w:w="1134"/>
        <w:gridCol w:w="994"/>
      </w:tblGrid>
      <w:tr w:rsidR="002036B1" w:rsidRPr="00B522AB" w:rsidTr="002036B1">
        <w:tc>
          <w:tcPr>
            <w:tcW w:w="26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B522AB" w:rsidRPr="00B522AB" w:rsidTr="002036B1">
        <w:tc>
          <w:tcPr>
            <w:tcW w:w="2694" w:type="dxa"/>
            <w:shd w:val="clear" w:color="auto" w:fill="auto"/>
          </w:tcPr>
          <w:p w:rsidR="00687617" w:rsidRPr="00B522AB" w:rsidRDefault="00687617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10. Доля дошкольных образовательных учре</w:t>
            </w:r>
            <w:r w:rsidRPr="00B522AB">
              <w:rPr>
                <w:rFonts w:ascii="Times New Roman" w:hAnsi="Times New Roman"/>
              </w:rPr>
              <w:t>ж</w:t>
            </w:r>
            <w:r w:rsidRPr="00B522AB">
              <w:rPr>
                <w:rFonts w:ascii="Times New Roman" w:hAnsi="Times New Roman"/>
              </w:rPr>
              <w:t>дений Республики Тыва, реализующих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ую образовательную программу по национа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ой борьбе хуреш для д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тей 4-7 лет за счет допо</w:t>
            </w:r>
            <w:r w:rsidRPr="00B522AB">
              <w:rPr>
                <w:rFonts w:ascii="Times New Roman" w:hAnsi="Times New Roman"/>
              </w:rPr>
              <w:t>л</w:t>
            </w:r>
            <w:r w:rsidRPr="00B522AB">
              <w:rPr>
                <w:rFonts w:ascii="Times New Roman" w:hAnsi="Times New Roman"/>
              </w:rPr>
              <w:t>нительного времени 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риативной части учебного плана</w:t>
            </w:r>
          </w:p>
        </w:tc>
        <w:tc>
          <w:tcPr>
            <w:tcW w:w="91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5</w:t>
            </w: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11. Количество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ых мест в дошко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ях для д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тей в возрасте от 2 месяцев до 3 лет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30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2AB" w:rsidRPr="00B522AB" w:rsidTr="002036B1">
        <w:tc>
          <w:tcPr>
            <w:tcW w:w="2694" w:type="dxa"/>
          </w:tcPr>
          <w:p w:rsidR="00687617" w:rsidRPr="00B522AB" w:rsidRDefault="00B522AB" w:rsidP="00B52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2. </w:t>
            </w:r>
            <w:r w:rsidR="00687617" w:rsidRPr="00B522AB">
              <w:rPr>
                <w:rFonts w:ascii="Times New Roman" w:hAnsi="Times New Roman"/>
              </w:rPr>
              <w:t>Доступность дошк</w:t>
            </w:r>
            <w:r w:rsidR="00687617" w:rsidRPr="00B522AB">
              <w:rPr>
                <w:rFonts w:ascii="Times New Roman" w:hAnsi="Times New Roman"/>
              </w:rPr>
              <w:t>о</w:t>
            </w:r>
            <w:r w:rsidR="00687617" w:rsidRPr="00B522AB">
              <w:rPr>
                <w:rFonts w:ascii="Times New Roman" w:hAnsi="Times New Roman"/>
              </w:rPr>
              <w:t>льного образования для детей в возрасте от 2 мес</w:t>
            </w:r>
            <w:r w:rsidR="00687617" w:rsidRPr="00B522AB">
              <w:rPr>
                <w:rFonts w:ascii="Times New Roman" w:hAnsi="Times New Roman"/>
              </w:rPr>
              <w:t>я</w:t>
            </w:r>
            <w:r w:rsidR="00687617" w:rsidRPr="00B522AB">
              <w:rPr>
                <w:rFonts w:ascii="Times New Roman" w:hAnsi="Times New Roman"/>
              </w:rPr>
              <w:t>цев до 3 лет (отношение численности детей в во</w:t>
            </w:r>
            <w:r w:rsidR="00687617" w:rsidRPr="00B522AB">
              <w:rPr>
                <w:rFonts w:ascii="Times New Roman" w:hAnsi="Times New Roman"/>
              </w:rPr>
              <w:t>з</w:t>
            </w:r>
            <w:r w:rsidR="00687617" w:rsidRPr="00B522AB">
              <w:rPr>
                <w:rFonts w:ascii="Times New Roman" w:hAnsi="Times New Roman"/>
              </w:rPr>
              <w:t>расте от 2 месяцев до 3 лет, получающих дошк</w:t>
            </w:r>
            <w:r w:rsidR="00687617" w:rsidRPr="00B522AB">
              <w:rPr>
                <w:rFonts w:ascii="Times New Roman" w:hAnsi="Times New Roman"/>
              </w:rPr>
              <w:t>о</w:t>
            </w:r>
            <w:r w:rsidR="00687617" w:rsidRPr="00B522AB">
              <w:rPr>
                <w:rFonts w:ascii="Times New Roman" w:hAnsi="Times New Roman"/>
              </w:rPr>
              <w:t>льное образование в тек</w:t>
            </w:r>
            <w:r w:rsidR="00687617" w:rsidRPr="00B522AB">
              <w:rPr>
                <w:rFonts w:ascii="Times New Roman" w:hAnsi="Times New Roman"/>
              </w:rPr>
              <w:t>у</w:t>
            </w:r>
            <w:r w:rsidR="00687617" w:rsidRPr="00B522AB">
              <w:rPr>
                <w:rFonts w:ascii="Times New Roman" w:hAnsi="Times New Roman"/>
              </w:rPr>
              <w:t>щем году, к сумме числе</w:t>
            </w:r>
            <w:r w:rsidR="00687617" w:rsidRPr="00B522AB">
              <w:rPr>
                <w:rFonts w:ascii="Times New Roman" w:hAnsi="Times New Roman"/>
              </w:rPr>
              <w:t>н</w:t>
            </w:r>
            <w:r w:rsidR="00687617" w:rsidRPr="00B522AB">
              <w:rPr>
                <w:rFonts w:ascii="Times New Roman" w:hAnsi="Times New Roman"/>
              </w:rPr>
              <w:t xml:space="preserve">ности детей в возрасте от </w:t>
            </w:r>
            <w:r w:rsidR="00AA79B4">
              <w:rPr>
                <w:rFonts w:ascii="Times New Roman" w:hAnsi="Times New Roman"/>
              </w:rPr>
              <w:t xml:space="preserve"> </w:t>
            </w:r>
            <w:r w:rsidR="00687617" w:rsidRPr="00B522AB">
              <w:rPr>
                <w:rFonts w:ascii="Times New Roman" w:hAnsi="Times New Roman"/>
              </w:rPr>
              <w:t>2 месяцев до 3 лет, пол</w:t>
            </w:r>
            <w:r w:rsidR="00687617" w:rsidRPr="00B522AB">
              <w:rPr>
                <w:rFonts w:ascii="Times New Roman" w:hAnsi="Times New Roman"/>
              </w:rPr>
              <w:t>у</w:t>
            </w:r>
            <w:r w:rsidR="00687617" w:rsidRPr="00B522AB">
              <w:rPr>
                <w:rFonts w:ascii="Times New Roman" w:hAnsi="Times New Roman"/>
              </w:rPr>
              <w:t>чающих дошкольное обр</w:t>
            </w:r>
            <w:r w:rsidR="00687617" w:rsidRPr="00B522AB">
              <w:rPr>
                <w:rFonts w:ascii="Times New Roman" w:hAnsi="Times New Roman"/>
              </w:rPr>
              <w:t>а</w:t>
            </w:r>
            <w:r w:rsidR="00687617" w:rsidRPr="00B522AB">
              <w:rPr>
                <w:rFonts w:ascii="Times New Roman" w:hAnsi="Times New Roman"/>
              </w:rPr>
              <w:t>зование в текущем году, и численности детей в во</w:t>
            </w:r>
            <w:r w:rsidR="00687617" w:rsidRPr="00B522AB">
              <w:rPr>
                <w:rFonts w:ascii="Times New Roman" w:hAnsi="Times New Roman"/>
              </w:rPr>
              <w:t>з</w:t>
            </w:r>
            <w:r w:rsidR="00687617" w:rsidRPr="00B522AB">
              <w:rPr>
                <w:rFonts w:ascii="Times New Roman" w:hAnsi="Times New Roman"/>
              </w:rPr>
              <w:t>расте от 2 месяцев до 3 лет, находящихся в очер</w:t>
            </w:r>
            <w:r w:rsidR="00687617" w:rsidRPr="00B522AB">
              <w:rPr>
                <w:rFonts w:ascii="Times New Roman" w:hAnsi="Times New Roman"/>
              </w:rPr>
              <w:t>е</w:t>
            </w:r>
            <w:r w:rsidR="00687617" w:rsidRPr="00B522AB">
              <w:rPr>
                <w:rFonts w:ascii="Times New Roman" w:hAnsi="Times New Roman"/>
              </w:rPr>
              <w:t>ди на получение в тек</w:t>
            </w:r>
            <w:r w:rsidR="00687617" w:rsidRPr="00B522AB">
              <w:rPr>
                <w:rFonts w:ascii="Times New Roman" w:hAnsi="Times New Roman"/>
              </w:rPr>
              <w:t>у</w:t>
            </w:r>
            <w:r w:rsidR="00687617" w:rsidRPr="00B522AB">
              <w:rPr>
                <w:rFonts w:ascii="Times New Roman" w:hAnsi="Times New Roman"/>
              </w:rPr>
              <w:t>щем году дошкольного образования)</w:t>
            </w:r>
          </w:p>
        </w:tc>
        <w:tc>
          <w:tcPr>
            <w:tcW w:w="91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,22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,4</w:t>
            </w:r>
          </w:p>
        </w:tc>
        <w:tc>
          <w:tcPr>
            <w:tcW w:w="851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,4</w:t>
            </w:r>
          </w:p>
        </w:tc>
        <w:tc>
          <w:tcPr>
            <w:tcW w:w="850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2,7</w:t>
            </w:r>
          </w:p>
        </w:tc>
        <w:tc>
          <w:tcPr>
            <w:tcW w:w="993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</w:tbl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87"/>
        <w:gridCol w:w="891"/>
        <w:gridCol w:w="17"/>
        <w:gridCol w:w="538"/>
        <w:gridCol w:w="27"/>
        <w:gridCol w:w="543"/>
        <w:gridCol w:w="24"/>
        <w:gridCol w:w="545"/>
        <w:gridCol w:w="22"/>
        <w:gridCol w:w="970"/>
        <w:gridCol w:w="22"/>
        <w:gridCol w:w="971"/>
        <w:gridCol w:w="22"/>
        <w:gridCol w:w="992"/>
        <w:gridCol w:w="855"/>
        <w:gridCol w:w="854"/>
        <w:gridCol w:w="852"/>
        <w:gridCol w:w="994"/>
        <w:gridCol w:w="1135"/>
        <w:gridCol w:w="1134"/>
        <w:gridCol w:w="1135"/>
        <w:gridCol w:w="994"/>
      </w:tblGrid>
      <w:tr w:rsidR="002036B1" w:rsidRPr="00B522AB" w:rsidTr="002036B1">
        <w:tc>
          <w:tcPr>
            <w:tcW w:w="2688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08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2036B1" w:rsidRPr="00B522AB" w:rsidTr="002036B1">
        <w:tc>
          <w:tcPr>
            <w:tcW w:w="2688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.13. Количество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ых мест в дошко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ях для д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 xml:space="preserve">тей в возрасте от 1,5 до </w:t>
            </w:r>
            <w:r w:rsidR="00AA79B4">
              <w:rPr>
                <w:rFonts w:ascii="Times New Roman" w:hAnsi="Times New Roman"/>
              </w:rPr>
              <w:t xml:space="preserve">        </w:t>
            </w:r>
            <w:r w:rsidRPr="00B522AB">
              <w:rPr>
                <w:rFonts w:ascii="Times New Roman" w:hAnsi="Times New Roman"/>
              </w:rPr>
              <w:t>3 лет, созданных в ходе реализации Программы</w:t>
            </w:r>
          </w:p>
        </w:tc>
        <w:tc>
          <w:tcPr>
            <w:tcW w:w="908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65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80</w:t>
            </w:r>
          </w:p>
        </w:tc>
        <w:tc>
          <w:tcPr>
            <w:tcW w:w="852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0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40</w:t>
            </w:r>
          </w:p>
        </w:tc>
        <w:tc>
          <w:tcPr>
            <w:tcW w:w="1135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617" w:rsidRPr="00B522AB" w:rsidTr="00402E64">
        <w:tc>
          <w:tcPr>
            <w:tcW w:w="16224" w:type="dxa"/>
            <w:gridSpan w:val="22"/>
          </w:tcPr>
          <w:p w:rsidR="00687617" w:rsidRPr="00B522AB" w:rsidRDefault="00687617" w:rsidP="00B52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2. Подпрограмма 2 </w:t>
            </w:r>
            <w:r w:rsidR="00402E64"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Развитие общего образования</w:t>
            </w:r>
            <w:r w:rsidR="00402E64">
              <w:rPr>
                <w:rFonts w:ascii="Times New Roman" w:hAnsi="Times New Roman"/>
              </w:rPr>
              <w:t>»</w:t>
            </w:r>
          </w:p>
        </w:tc>
      </w:tr>
      <w:tr w:rsidR="00402E64" w:rsidRPr="00B522AB" w:rsidTr="002036B1">
        <w:tc>
          <w:tcPr>
            <w:tcW w:w="2688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. Численность обуч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ся в государственных и муниципальных (кроме вечерних (сменных) общ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ях</w:t>
            </w:r>
          </w:p>
        </w:tc>
        <w:tc>
          <w:tcPr>
            <w:tcW w:w="891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555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,6</w:t>
            </w:r>
          </w:p>
        </w:tc>
        <w:tc>
          <w:tcPr>
            <w:tcW w:w="570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3,2</w:t>
            </w:r>
          </w:p>
        </w:tc>
        <w:tc>
          <w:tcPr>
            <w:tcW w:w="569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,4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1,0</w:t>
            </w:r>
          </w:p>
        </w:tc>
        <w:tc>
          <w:tcPr>
            <w:tcW w:w="1014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3,4</w:t>
            </w:r>
          </w:p>
        </w:tc>
        <w:tc>
          <w:tcPr>
            <w:tcW w:w="85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5,9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8,5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,0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3,2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4,5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2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7</w:t>
            </w:r>
          </w:p>
        </w:tc>
      </w:tr>
      <w:tr w:rsidR="00402E64" w:rsidRPr="00B522AB" w:rsidTr="002036B1">
        <w:tc>
          <w:tcPr>
            <w:tcW w:w="2688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. Численность обуч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ся в вечерних (см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х) образовательных 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891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555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7</w:t>
            </w:r>
          </w:p>
        </w:tc>
        <w:tc>
          <w:tcPr>
            <w:tcW w:w="570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6</w:t>
            </w:r>
          </w:p>
        </w:tc>
        <w:tc>
          <w:tcPr>
            <w:tcW w:w="569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1</w:t>
            </w:r>
          </w:p>
        </w:tc>
        <w:tc>
          <w:tcPr>
            <w:tcW w:w="1014" w:type="dxa"/>
            <w:gridSpan w:val="2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2</w:t>
            </w:r>
          </w:p>
        </w:tc>
        <w:tc>
          <w:tcPr>
            <w:tcW w:w="85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2</w:t>
            </w:r>
          </w:p>
        </w:tc>
        <w:tc>
          <w:tcPr>
            <w:tcW w:w="85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85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113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99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</w:tr>
      <w:tr w:rsidR="00402E64" w:rsidRPr="00B522AB" w:rsidTr="002036B1">
        <w:tblPrEx>
          <w:tblBorders>
            <w:insideH w:val="nil"/>
          </w:tblBorders>
        </w:tblPrEx>
        <w:tc>
          <w:tcPr>
            <w:tcW w:w="2688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. Доля обучающихся в государственных (му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ципальных) обще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тельных организациях, занимающихся во вторую смену, в общей числ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и обучающихся в гос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дарственных (муниц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пальных)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ях</w:t>
            </w:r>
          </w:p>
        </w:tc>
        <w:tc>
          <w:tcPr>
            <w:tcW w:w="891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3</w:t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8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</w:t>
            </w:r>
          </w:p>
        </w:tc>
        <w:tc>
          <w:tcPr>
            <w:tcW w:w="1014" w:type="dxa"/>
            <w:gridSpan w:val="2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3</w:t>
            </w:r>
          </w:p>
        </w:tc>
        <w:tc>
          <w:tcPr>
            <w:tcW w:w="85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,4</w:t>
            </w:r>
          </w:p>
        </w:tc>
        <w:tc>
          <w:tcPr>
            <w:tcW w:w="85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,45</w:t>
            </w:r>
          </w:p>
        </w:tc>
        <w:tc>
          <w:tcPr>
            <w:tcW w:w="852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,6</w:t>
            </w:r>
          </w:p>
        </w:tc>
        <w:tc>
          <w:tcPr>
            <w:tcW w:w="99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99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</w:tr>
      <w:tr w:rsidR="00402E64" w:rsidRPr="00B522AB" w:rsidTr="002036B1">
        <w:tc>
          <w:tcPr>
            <w:tcW w:w="2688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4. Доля обучающихся по программам общего об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ования, участвующих в олимпиадах и конкурсах различных уровней, в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й численности обуч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ся по программам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891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5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570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569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1014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7</w:t>
            </w:r>
          </w:p>
        </w:tc>
        <w:tc>
          <w:tcPr>
            <w:tcW w:w="85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1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2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</w:t>
            </w:r>
          </w:p>
        </w:tc>
      </w:tr>
    </w:tbl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692"/>
        <w:gridCol w:w="914"/>
        <w:gridCol w:w="567"/>
        <w:gridCol w:w="567"/>
        <w:gridCol w:w="567"/>
        <w:gridCol w:w="992"/>
        <w:gridCol w:w="966"/>
        <w:gridCol w:w="15"/>
        <w:gridCol w:w="998"/>
        <w:gridCol w:w="850"/>
        <w:gridCol w:w="854"/>
        <w:gridCol w:w="852"/>
        <w:gridCol w:w="993"/>
        <w:gridCol w:w="1134"/>
        <w:gridCol w:w="1134"/>
        <w:gridCol w:w="1135"/>
        <w:gridCol w:w="994"/>
      </w:tblGrid>
      <w:tr w:rsidR="002036B1" w:rsidRPr="00B522AB" w:rsidTr="0048067E">
        <w:tc>
          <w:tcPr>
            <w:tcW w:w="26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81" w:type="dxa"/>
            <w:gridSpan w:val="2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8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02E64" w:rsidRPr="00B522AB" w:rsidTr="0048067E">
        <w:tc>
          <w:tcPr>
            <w:tcW w:w="269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5. Удельный вес числ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 детей-инвалидов, обучающихся по програ</w:t>
            </w:r>
            <w:r w:rsidRPr="00B522AB">
              <w:rPr>
                <w:rFonts w:ascii="Times New Roman" w:hAnsi="Times New Roman"/>
              </w:rPr>
              <w:t>м</w:t>
            </w:r>
            <w:r w:rsidRPr="00B522AB">
              <w:rPr>
                <w:rFonts w:ascii="Times New Roman" w:hAnsi="Times New Roman"/>
              </w:rPr>
              <w:t>мам общего образования на дому с использованием дистанционных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1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6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402E64" w:rsidRPr="00B522AB" w:rsidTr="0048067E">
        <w:tc>
          <w:tcPr>
            <w:tcW w:w="2692" w:type="dxa"/>
          </w:tcPr>
          <w:p w:rsidR="00687617" w:rsidRPr="00B522AB" w:rsidRDefault="00687617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6. Доля выпускников г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ударственных (муниц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пальных)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</w:t>
            </w:r>
            <w:r w:rsidR="00AA79B4">
              <w:rPr>
                <w:rFonts w:ascii="Times New Roman" w:hAnsi="Times New Roman"/>
              </w:rPr>
              <w:t xml:space="preserve"> среднего профессионал</w:t>
            </w:r>
            <w:r w:rsidR="00AA79B4">
              <w:rPr>
                <w:rFonts w:ascii="Times New Roman" w:hAnsi="Times New Roman"/>
              </w:rPr>
              <w:t>ь</w:t>
            </w:r>
            <w:r w:rsidR="00AA79B4">
              <w:rPr>
                <w:rFonts w:ascii="Times New Roman" w:hAnsi="Times New Roman"/>
              </w:rPr>
              <w:t>ного образования</w:t>
            </w:r>
            <w:r w:rsidRPr="00B522AB">
              <w:rPr>
                <w:rFonts w:ascii="Times New Roman" w:hAnsi="Times New Roman"/>
              </w:rPr>
              <w:t>, пост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пивших в высшие учебные заведения, от общей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 xml:space="preserve">ленности выпускников </w:t>
            </w:r>
            <w:r w:rsidR="00AA79B4">
              <w:rPr>
                <w:rFonts w:ascii="Times New Roman" w:hAnsi="Times New Roman"/>
              </w:rPr>
              <w:t xml:space="preserve">данных </w:t>
            </w:r>
            <w:r w:rsidRPr="00B522AB">
              <w:rPr>
                <w:rFonts w:ascii="Times New Roman" w:hAnsi="Times New Roman"/>
              </w:rPr>
              <w:t>организаций об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ования</w:t>
            </w:r>
          </w:p>
        </w:tc>
        <w:tc>
          <w:tcPr>
            <w:tcW w:w="91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5,5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6,5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  <w:tc>
          <w:tcPr>
            <w:tcW w:w="96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  <w:tc>
          <w:tcPr>
            <w:tcW w:w="1013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2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3,5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5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5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5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5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,5</w:t>
            </w:r>
          </w:p>
        </w:tc>
      </w:tr>
      <w:tr w:rsidR="00402E64" w:rsidRPr="00B522AB" w:rsidTr="0048067E">
        <w:tc>
          <w:tcPr>
            <w:tcW w:w="2692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7. Охват горячим пит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ем обучающихся в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образовательных орг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зациях от общего кол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чества обучающихся</w:t>
            </w:r>
          </w:p>
        </w:tc>
        <w:tc>
          <w:tcPr>
            <w:tcW w:w="914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5,7</w:t>
            </w:r>
          </w:p>
        </w:tc>
        <w:tc>
          <w:tcPr>
            <w:tcW w:w="96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6,3</w:t>
            </w:r>
          </w:p>
        </w:tc>
        <w:tc>
          <w:tcPr>
            <w:tcW w:w="1013" w:type="dxa"/>
            <w:gridSpan w:val="2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6,3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6,3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6,3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8,03</w:t>
            </w:r>
          </w:p>
        </w:tc>
        <w:tc>
          <w:tcPr>
            <w:tcW w:w="993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9,7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,5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3,3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5,2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7,1</w:t>
            </w:r>
          </w:p>
        </w:tc>
      </w:tr>
      <w:tr w:rsidR="00402E64" w:rsidRPr="00B522AB" w:rsidTr="0048067E">
        <w:tc>
          <w:tcPr>
            <w:tcW w:w="2692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8. Количество детей, п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лучивших психологич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скую помощь через инд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видуальную и групповую работу</w:t>
            </w:r>
          </w:p>
        </w:tc>
        <w:tc>
          <w:tcPr>
            <w:tcW w:w="914" w:type="dxa"/>
            <w:shd w:val="clear" w:color="auto" w:fill="auto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,9</w:t>
            </w:r>
          </w:p>
        </w:tc>
        <w:tc>
          <w:tcPr>
            <w:tcW w:w="992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,1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9,8</w:t>
            </w:r>
          </w:p>
        </w:tc>
        <w:tc>
          <w:tcPr>
            <w:tcW w:w="854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,8</w:t>
            </w:r>
          </w:p>
        </w:tc>
        <w:tc>
          <w:tcPr>
            <w:tcW w:w="852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,0</w:t>
            </w:r>
          </w:p>
        </w:tc>
      </w:tr>
    </w:tbl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p w:rsidR="002036B1" w:rsidRDefault="002036B1" w:rsidP="002036B1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2036B1" w:rsidRPr="00B522AB" w:rsidTr="0048067E">
        <w:tc>
          <w:tcPr>
            <w:tcW w:w="256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2036B1" w:rsidRPr="00B522AB" w:rsidRDefault="002036B1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blPrEx>
          <w:tblBorders>
            <w:insideH w:val="nil"/>
          </w:tblBorders>
        </w:tblPrEx>
        <w:tc>
          <w:tcPr>
            <w:tcW w:w="2565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9. Доля педагогов, прошедших повышение квалификации или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фессиональную перепо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готовку, в общей числ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 педагогов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 общего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я</w:t>
            </w:r>
          </w:p>
        </w:tc>
        <w:tc>
          <w:tcPr>
            <w:tcW w:w="917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,3</w:t>
            </w:r>
          </w:p>
        </w:tc>
        <w:tc>
          <w:tcPr>
            <w:tcW w:w="567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,1</w:t>
            </w:r>
          </w:p>
        </w:tc>
        <w:tc>
          <w:tcPr>
            <w:tcW w:w="1006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8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2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97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0. Доля руководителей государственных (му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ципальных) учреждений, общеобразовательных организаций, прошедших повышение квалифик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и или профессиона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ую переподготовку, в общей численности р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ководителей организаций общего образования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,6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,9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1. Удельный вес уч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ей в возрасте до 30 лет в общей численности учителей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,6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43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43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2. Отношение сред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месячной заработной платы педагогических работников обще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тельных организаций к среднемесячной на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 xml:space="preserve">ленной заработной плате 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,3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3,1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2,5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6,5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наемных работников в организациях, у индив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дуальных предприним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ей и физических лиц (среднемесячного дохода от трудовой деятель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и) в республике</w:t>
            </w:r>
          </w:p>
        </w:tc>
        <w:tc>
          <w:tcPr>
            <w:tcW w:w="917" w:type="dxa"/>
          </w:tcPr>
          <w:p w:rsidR="0048067E" w:rsidRPr="00B522AB" w:rsidRDefault="0048067E" w:rsidP="00B522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48067E" w:rsidRPr="00B522AB" w:rsidRDefault="0048067E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3. Доля выпускников государственных (му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ципальных) обще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тельных организаций, не сдавших единый гос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дарственный экзамен, в общей численности в</w:t>
            </w:r>
            <w:r w:rsidRPr="00B522AB">
              <w:rPr>
                <w:rFonts w:ascii="Times New Roman" w:hAnsi="Times New Roman"/>
              </w:rPr>
              <w:t>ы</w:t>
            </w:r>
            <w:r w:rsidRPr="00B522AB">
              <w:rPr>
                <w:rFonts w:ascii="Times New Roman" w:hAnsi="Times New Roman"/>
              </w:rPr>
              <w:t>пускников государств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х (муниципальных) общеобразовательных организаций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36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15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0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,5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9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4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3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1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0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9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8</w:t>
            </w:r>
          </w:p>
        </w:tc>
      </w:tr>
      <w:tr w:rsidR="0048067E" w:rsidRPr="00B522AB" w:rsidTr="0048067E">
        <w:tblPrEx>
          <w:tblBorders>
            <w:insideH w:val="nil"/>
          </w:tblBorders>
        </w:tblPrEx>
        <w:tc>
          <w:tcPr>
            <w:tcW w:w="2565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4. Отношение сред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го балла единого гос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дарственного экзамена (в расчете на 1 предмет) в 10 процентах школ с лучшими результатами единого государств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о экзамена к среднему баллу единого государ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енного экзамена (в ра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чете на 1 предмет) в 10 процентах школ с ху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шими результатами ед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ного государственного экзамена</w:t>
            </w:r>
          </w:p>
        </w:tc>
        <w:tc>
          <w:tcPr>
            <w:tcW w:w="917" w:type="dxa"/>
            <w:tcBorders>
              <w:top w:val="nil"/>
            </w:tcBorders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8</w:t>
            </w:r>
          </w:p>
        </w:tc>
        <w:tc>
          <w:tcPr>
            <w:tcW w:w="1006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94</w:t>
            </w:r>
          </w:p>
        </w:tc>
        <w:tc>
          <w:tcPr>
            <w:tcW w:w="98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3</w:t>
            </w:r>
          </w:p>
        </w:tc>
        <w:tc>
          <w:tcPr>
            <w:tcW w:w="850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2</w:t>
            </w:r>
          </w:p>
        </w:tc>
        <w:tc>
          <w:tcPr>
            <w:tcW w:w="85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1</w:t>
            </w:r>
          </w:p>
        </w:tc>
        <w:tc>
          <w:tcPr>
            <w:tcW w:w="852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  <w:tc>
          <w:tcPr>
            <w:tcW w:w="99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  <w:tc>
          <w:tcPr>
            <w:tcW w:w="113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  <w:tc>
          <w:tcPr>
            <w:tcW w:w="1135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  <w:tc>
          <w:tcPr>
            <w:tcW w:w="974" w:type="dxa"/>
            <w:tcBorders>
              <w:top w:val="nil"/>
            </w:tcBorders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5. Отношение сред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го балла единого гос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дарственного экзамена (в расчете на 2 обяз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предмета) в 10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центах школ с лучшими результатами единого государственного экз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мена к среднему баллу единого государств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о экзамена (в расчете на 2 обязательных пред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та) в 10 процентах школ с худшими результатами единого государствен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о экзамена и его знач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е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8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18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17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16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8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45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6. Доля детей по кат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гориям местожительства, социального и имуще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енного статусов, с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ояния здоровья, ох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ченных моделями и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раммами социализации, в общем количестве д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тей по указанным катег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риям в Республике Тыва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8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48067E">
        <w:tc>
          <w:tcPr>
            <w:tcW w:w="2565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7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7" w:type="dxa"/>
          </w:tcPr>
          <w:p w:rsidR="00687617" w:rsidRPr="00B522AB" w:rsidRDefault="00687617" w:rsidP="00B522AB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6776,6</w:t>
            </w:r>
          </w:p>
        </w:tc>
        <w:tc>
          <w:tcPr>
            <w:tcW w:w="1006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7707,8</w:t>
            </w:r>
          </w:p>
        </w:tc>
        <w:tc>
          <w:tcPr>
            <w:tcW w:w="98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19474,3</w:t>
            </w:r>
          </w:p>
        </w:tc>
        <w:tc>
          <w:tcPr>
            <w:tcW w:w="850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0000</w:t>
            </w:r>
          </w:p>
        </w:tc>
        <w:tc>
          <w:tcPr>
            <w:tcW w:w="85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6000</w:t>
            </w:r>
          </w:p>
        </w:tc>
        <w:tc>
          <w:tcPr>
            <w:tcW w:w="852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6400</w:t>
            </w:r>
          </w:p>
        </w:tc>
        <w:tc>
          <w:tcPr>
            <w:tcW w:w="99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6890,2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5428,01</w:t>
            </w:r>
          </w:p>
        </w:tc>
        <w:tc>
          <w:tcPr>
            <w:tcW w:w="113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44136,57</w:t>
            </w:r>
          </w:p>
        </w:tc>
        <w:tc>
          <w:tcPr>
            <w:tcW w:w="1135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3019,31</w:t>
            </w:r>
          </w:p>
        </w:tc>
        <w:tc>
          <w:tcPr>
            <w:tcW w:w="974" w:type="dxa"/>
          </w:tcPr>
          <w:p w:rsidR="00687617" w:rsidRPr="00B522AB" w:rsidRDefault="00687617" w:rsidP="00402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62079,7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8. Количество новых мест в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ях субъектов Российской Федерации, из них кол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чество созданных мест в построенном или при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ретенном (выкупленном) здании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ой организации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25/825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6/176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19</w:t>
            </w:r>
            <w:r w:rsidR="00AA79B4">
              <w:rPr>
                <w:rFonts w:ascii="Times New Roman" w:hAnsi="Times New Roman"/>
              </w:rPr>
              <w:t xml:space="preserve">. Количество </w:t>
            </w:r>
            <w:r w:rsidRPr="00B522AB">
              <w:rPr>
                <w:rFonts w:ascii="Times New Roman" w:hAnsi="Times New Roman"/>
              </w:rPr>
              <w:t>новых мест в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ях (продолжение реализ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и приоритетного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 xml:space="preserve">екта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Современная об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овательная среда для школьников</w:t>
            </w:r>
            <w:r>
              <w:rPr>
                <w:rFonts w:ascii="Times New Roman" w:hAnsi="Times New Roman"/>
              </w:rPr>
              <w:t>»</w:t>
            </w:r>
            <w:r w:rsidRPr="00B522AB">
              <w:rPr>
                <w:rFonts w:ascii="Times New Roman" w:hAnsi="Times New Roman"/>
              </w:rPr>
              <w:t>)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25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5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0. Удельный вес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ленности обучающихся, занимающихся в первую смену, в общей числ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 обучающихся в общеобразовательных организациях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7,9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8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6,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4,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6,5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1,5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2,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2,5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1. Удельный вес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ленности обучающихся, занимающихся в третью смену, в общей числ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сти обучающихся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образовательных 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3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7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2. Удельный вес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ленности обучающихся в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ях общего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я в соответствии с ф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еральными государ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енными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ми стандартами в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й численности об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чающихся в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ях общего образова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3,3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,9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8,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6,1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8,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,1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2,1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2,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4,1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4,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3. Удельный вес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ленности учителей общ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 в возрасте до 35 лет в общей численности учителей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7,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6,5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,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4. Доля учащихся, з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мающихся физической культурой и спортом во внеурочное время, по следующим уровням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го образования: н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чальное общее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е, основное общее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разование, среднее общее образование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,8/5,3/</w:t>
            </w: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5</w:t>
            </w:r>
          </w:p>
        </w:tc>
        <w:tc>
          <w:tcPr>
            <w:tcW w:w="985" w:type="dxa"/>
          </w:tcPr>
          <w:p w:rsidR="0048067E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,7/2,1/</w:t>
            </w: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7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6/1,5/1,2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,2/1,3/0,8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5. Число обучающихся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прошедших об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чение на онлайн-курсах для формального и 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формального обучения, в том числе: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blPrEx>
          <w:tblBorders>
            <w:insideH w:val="single" w:sz="4" w:space="0" w:color="auto"/>
          </w:tblBorders>
        </w:tblPrEx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 учащиеся обще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blPrEx>
          <w:tblBorders>
            <w:insideH w:val="single" w:sz="4" w:space="0" w:color="auto"/>
          </w:tblBorders>
        </w:tblPrEx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 студенты професс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нальных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blPrEx>
          <w:tblBorders>
            <w:insideH w:val="single" w:sz="4" w:space="0" w:color="auto"/>
          </w:tblBorders>
        </w:tblPrEx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 педагоги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blPrEx>
          <w:tblBorders>
            <w:insideH w:val="single" w:sz="4" w:space="0" w:color="auto"/>
          </w:tblBorders>
        </w:tblPrEx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6. Количество об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чающихся по основным или дополнительным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разовательным програ</w:t>
            </w:r>
            <w:r w:rsidRPr="00B522AB">
              <w:rPr>
                <w:rFonts w:ascii="Times New Roman" w:hAnsi="Times New Roman"/>
              </w:rPr>
              <w:t>м</w:t>
            </w:r>
            <w:r w:rsidRPr="00B522AB">
              <w:rPr>
                <w:rFonts w:ascii="Times New Roman" w:hAnsi="Times New Roman"/>
              </w:rPr>
              <w:t>мам, прошедших обуч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е на онлайн-курсах для формального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я с получением док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мента, подтверждающего результаты обуче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blPrEx>
          <w:tblBorders>
            <w:insideH w:val="single" w:sz="4" w:space="0" w:color="auto"/>
          </w:tblBorders>
        </w:tblPrEx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7. Количество онлайн-курсов, обеспечивающих освоение дисциплин (м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дулей) образовательных программ среднего, вы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шего и дополнительного образования, доступных для освоения в текущем году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8. Доля учреждений образования, работ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 xml:space="preserve">щих в штатном режиме в системе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Континген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29. Доля муниципа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ов управления образованием, работ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 в системе электро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ого документооборота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0. Доля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име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 бесперебойный в</w:t>
            </w:r>
            <w:r w:rsidRPr="00B522AB">
              <w:rPr>
                <w:rFonts w:ascii="Times New Roman" w:hAnsi="Times New Roman"/>
              </w:rPr>
              <w:t>ы</w:t>
            </w:r>
            <w:r w:rsidRPr="00B522AB">
              <w:rPr>
                <w:rFonts w:ascii="Times New Roman" w:hAnsi="Times New Roman"/>
              </w:rPr>
              <w:t xml:space="preserve">сокоскоростной доступ к сети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Pr="00B522AB">
              <w:rPr>
                <w:rFonts w:ascii="Times New Roman" w:hAnsi="Times New Roman"/>
              </w:rPr>
              <w:t>, обесп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ченный защитой от и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формации, не связанной с задачами образова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1. Доля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име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 сайты, соответ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ующие действующему законодательству Ро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2. Доля руководителей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прошедших об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 xml:space="preserve">чение работе в системе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Современная цифровая образовательная среда в Республике Ты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3. Создание новых 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85"/>
        <w:gridCol w:w="850"/>
        <w:gridCol w:w="854"/>
        <w:gridCol w:w="852"/>
        <w:gridCol w:w="994"/>
        <w:gridCol w:w="1134"/>
        <w:gridCol w:w="1134"/>
        <w:gridCol w:w="1135"/>
        <w:gridCol w:w="974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4. Доля государств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х обще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пр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оставивших энергетич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скую декларацию за о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четный год, от общего количества указан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5. Количество общ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осуществляющих образовательную де</w:t>
            </w:r>
            <w:r w:rsidRPr="00B522AB">
              <w:rPr>
                <w:rFonts w:ascii="Times New Roman" w:hAnsi="Times New Roman"/>
              </w:rPr>
              <w:t>я</w:t>
            </w:r>
            <w:r w:rsidRPr="00B522AB">
              <w:rPr>
                <w:rFonts w:ascii="Times New Roman" w:hAnsi="Times New Roman"/>
              </w:rPr>
              <w:t>тельность по адапт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м основным общ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образовательным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раммам, в которых в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рена система монит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ринга здоровья обуч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>щихся на основе отече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енной технологической платформы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6. Доля региональных систем общего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я, в которых разраб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таны и реализуются 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оприятия по повыш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ю качества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я в обще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ях, пок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авших низкие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 xml:space="preserve">тельные результаты по итогам учебного года, и в 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26"/>
        <w:gridCol w:w="543"/>
        <w:gridCol w:w="24"/>
        <w:gridCol w:w="545"/>
        <w:gridCol w:w="22"/>
        <w:gridCol w:w="970"/>
        <w:gridCol w:w="22"/>
        <w:gridCol w:w="1006"/>
        <w:gridCol w:w="974"/>
        <w:gridCol w:w="11"/>
        <w:gridCol w:w="850"/>
        <w:gridCol w:w="29"/>
        <w:gridCol w:w="825"/>
        <w:gridCol w:w="29"/>
        <w:gridCol w:w="823"/>
        <w:gridCol w:w="29"/>
        <w:gridCol w:w="948"/>
        <w:gridCol w:w="17"/>
        <w:gridCol w:w="1117"/>
        <w:gridCol w:w="17"/>
        <w:gridCol w:w="1134"/>
        <w:gridCol w:w="50"/>
        <w:gridCol w:w="1085"/>
        <w:gridCol w:w="29"/>
        <w:gridCol w:w="945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общеобразовательных организациях, функц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нирующих в неблагопр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ятных социальных усл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иях, в общем количестве региональных систем общего образова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7.  Количество учит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лей, прибывших (пер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ехавших) на работу в сельские населенные пункты, либо рабочие поселки, либо поселки городского типа, либо</w:t>
            </w:r>
            <w:r w:rsidR="00AA79B4">
              <w:rPr>
                <w:rFonts w:ascii="Times New Roman" w:hAnsi="Times New Roman"/>
              </w:rPr>
              <w:t xml:space="preserve"> города с населением до 50 тыс.</w:t>
            </w:r>
            <w:r w:rsidRPr="00B522AB">
              <w:rPr>
                <w:rFonts w:ascii="Times New Roman" w:hAnsi="Times New Roman"/>
              </w:rPr>
              <w:t xml:space="preserve"> человек (Земский учитель)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.38. Количество общ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в котор</w:t>
            </w:r>
            <w:r w:rsidR="00AA79B4">
              <w:rPr>
                <w:rFonts w:ascii="Times New Roman" w:hAnsi="Times New Roman"/>
              </w:rPr>
              <w:t>ых</w:t>
            </w:r>
            <w:r w:rsidRPr="00B522AB">
              <w:rPr>
                <w:rFonts w:ascii="Times New Roman" w:hAnsi="Times New Roman"/>
              </w:rPr>
              <w:t xml:space="preserve"> реал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ованы мероприятия по благоустройству зданий, в целях соблюдения тр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бований воздушно-теплового режима, вод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набжения и канализации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а</w:t>
            </w:r>
          </w:p>
        </w:tc>
        <w:tc>
          <w:tcPr>
            <w:tcW w:w="5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48067E">
        <w:tc>
          <w:tcPr>
            <w:tcW w:w="16080" w:type="dxa"/>
            <w:gridSpan w:val="28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3. Подпрограмма 3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Развитие дополнительного образования дете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.1. Доля детей</w:t>
            </w:r>
            <w:r w:rsidR="00AA79B4">
              <w:rPr>
                <w:rFonts w:ascii="Times New Roman" w:hAnsi="Times New Roman"/>
              </w:rPr>
              <w:t>,</w:t>
            </w:r>
            <w:r w:rsidRPr="00B522AB">
              <w:rPr>
                <w:rFonts w:ascii="Times New Roman" w:hAnsi="Times New Roman"/>
              </w:rPr>
              <w:t xml:space="preserve"> охвач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 xml:space="preserve">ных дополнительным образованием детей, в общей численности детей и молодежи в возрасте </w:t>
            </w:r>
            <w:r w:rsidR="00AA79B4">
              <w:rPr>
                <w:rFonts w:ascii="Times New Roman" w:hAnsi="Times New Roman"/>
              </w:rPr>
              <w:t xml:space="preserve">  </w:t>
            </w:r>
            <w:r w:rsidRPr="00B522AB">
              <w:rPr>
                <w:rFonts w:ascii="Times New Roman" w:hAnsi="Times New Roman"/>
              </w:rPr>
              <w:t>5-18 ле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1028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90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2</w:t>
            </w: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25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3</w:t>
            </w: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35</w:t>
            </w:r>
          </w:p>
        </w:tc>
        <w:tc>
          <w:tcPr>
            <w:tcW w:w="1201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4</w:t>
            </w:r>
          </w:p>
        </w:tc>
        <w:tc>
          <w:tcPr>
            <w:tcW w:w="111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,94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569"/>
        <w:gridCol w:w="569"/>
        <w:gridCol w:w="992"/>
        <w:gridCol w:w="1028"/>
        <w:gridCol w:w="974"/>
        <w:gridCol w:w="890"/>
        <w:gridCol w:w="854"/>
        <w:gridCol w:w="852"/>
        <w:gridCol w:w="948"/>
        <w:gridCol w:w="1134"/>
        <w:gridCol w:w="1201"/>
        <w:gridCol w:w="1114"/>
        <w:gridCol w:w="945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.2. Доля организаций различной организац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онно-правовой формы и формы собственности, предоставляющих услуги по дополнительному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разованию, реализующих лучшие практики допо</w:t>
            </w:r>
            <w:r w:rsidRPr="00B522AB">
              <w:rPr>
                <w:rFonts w:ascii="Times New Roman" w:hAnsi="Times New Roman"/>
              </w:rPr>
              <w:t>л</w:t>
            </w:r>
            <w:r w:rsidRPr="00B522AB">
              <w:rPr>
                <w:rFonts w:ascii="Times New Roman" w:hAnsi="Times New Roman"/>
              </w:rPr>
              <w:t>нительного образования и осуществляющих 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оприятия по содействию развитию дополни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ого образования дете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8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.3. Количество осн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щенных мест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ого образования, в том числе в организац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ях, осуществляющих обучение по допол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тельным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м программам в сельской местности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0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0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.4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805,4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42,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05,93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11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36,2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0,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2,5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3,0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4,5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5,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45,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.5. Доля государств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х организаций допо</w:t>
            </w:r>
            <w:r w:rsidRPr="00B522AB">
              <w:rPr>
                <w:rFonts w:ascii="Times New Roman" w:hAnsi="Times New Roman"/>
              </w:rPr>
              <w:t>л</w:t>
            </w:r>
            <w:r w:rsidRPr="00B522AB">
              <w:rPr>
                <w:rFonts w:ascii="Times New Roman" w:hAnsi="Times New Roman"/>
              </w:rPr>
              <w:t>нительного образования детей, предоставивших энергетическую декла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ю за отчетный год, от общего количества ук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ан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</w:tbl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569"/>
        <w:gridCol w:w="569"/>
        <w:gridCol w:w="992"/>
        <w:gridCol w:w="1028"/>
        <w:gridCol w:w="974"/>
        <w:gridCol w:w="890"/>
        <w:gridCol w:w="854"/>
        <w:gridCol w:w="852"/>
        <w:gridCol w:w="948"/>
        <w:gridCol w:w="1134"/>
        <w:gridCol w:w="1201"/>
        <w:gridCol w:w="1114"/>
        <w:gridCol w:w="945"/>
      </w:tblGrid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48067E">
        <w:tc>
          <w:tcPr>
            <w:tcW w:w="16080" w:type="dxa"/>
            <w:gridSpan w:val="16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4. Подпрограмма 4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Развитие среднего профессионального образова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1. Доля педагогических работников, прошедших подготовку по програ</w:t>
            </w:r>
            <w:r w:rsidRPr="00B522AB">
              <w:rPr>
                <w:rFonts w:ascii="Times New Roman" w:hAnsi="Times New Roman"/>
              </w:rPr>
              <w:t>м</w:t>
            </w:r>
            <w:r w:rsidRPr="00B522AB">
              <w:rPr>
                <w:rFonts w:ascii="Times New Roman" w:hAnsi="Times New Roman"/>
              </w:rPr>
              <w:t>мам непрерывного п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фессионального 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ия (включая повыш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е квалификации и п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еподготовку)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8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8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2. Отношение средней заработной платы преп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давателей и мастеров г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ударственных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 н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чального и среднего профессионального об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ования к среднемеся</w:t>
            </w:r>
            <w:r w:rsidRPr="00B522AB">
              <w:rPr>
                <w:rFonts w:ascii="Times New Roman" w:hAnsi="Times New Roman"/>
              </w:rPr>
              <w:t>ч</w:t>
            </w:r>
            <w:r w:rsidRPr="00B522AB">
              <w:rPr>
                <w:rFonts w:ascii="Times New Roman" w:hAnsi="Times New Roman"/>
              </w:rPr>
              <w:t>ной начисленной за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ботной плате наемных работников в организ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ях, у индивидуальных предпринимателей и ф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ических лиц (средне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сячного дохода от труд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ой деятельности) в Ре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публике Тыва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3,1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7,1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6,7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7,9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48067E" w:rsidRPr="00B522AB" w:rsidTr="0048067E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3. Доля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 сред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го профессионального образования, здания к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торых приспособлены для обучения лиц с ог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ченными возмож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ями здоровь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25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,2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120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</w:tr>
    </w:tbl>
    <w:p w:rsidR="0048067E" w:rsidRDefault="0048067E" w:rsidP="0048067E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569"/>
        <w:gridCol w:w="569"/>
        <w:gridCol w:w="992"/>
        <w:gridCol w:w="1028"/>
        <w:gridCol w:w="974"/>
        <w:gridCol w:w="890"/>
        <w:gridCol w:w="854"/>
        <w:gridCol w:w="852"/>
        <w:gridCol w:w="948"/>
        <w:gridCol w:w="1134"/>
        <w:gridCol w:w="46"/>
        <w:gridCol w:w="1155"/>
        <w:gridCol w:w="1114"/>
        <w:gridCol w:w="945"/>
        <w:gridCol w:w="20"/>
        <w:gridCol w:w="29"/>
      </w:tblGrid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4. Удельный вес ч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ленности выпускников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 профессиональн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го образования очной формы обучения, труд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устроившихся в течение одного года после око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чания обучения по пол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ченной специальности (профессии), в общей численности выпуск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ков образовательных 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ганизаций професс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нального образования очной формы обуче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4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9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1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4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4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</w:tr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5. Доля обучающихся общеобразовательных организаций, получи</w:t>
            </w:r>
            <w:r w:rsidRPr="00B522AB">
              <w:rPr>
                <w:rFonts w:ascii="Times New Roman" w:hAnsi="Times New Roman"/>
              </w:rPr>
              <w:t>в</w:t>
            </w:r>
            <w:r w:rsidRPr="00B522AB">
              <w:rPr>
                <w:rFonts w:ascii="Times New Roman" w:hAnsi="Times New Roman"/>
              </w:rPr>
              <w:t>ших профориентацио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е услуги в соответ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ии с профориентацио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ми программами, пр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нятыми в Республике Тыва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7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3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7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2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</w:t>
            </w:r>
          </w:p>
        </w:tc>
      </w:tr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6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203,21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022,5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203,21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163,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232,1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334,6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400,0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450,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450,0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500,0</w:t>
            </w:r>
          </w:p>
        </w:tc>
      </w:tr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7. Доля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реал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ующих программы среднего профессиона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ого образования, в ко</w:t>
            </w:r>
            <w:r w:rsidR="00611A24">
              <w:rPr>
                <w:rFonts w:ascii="Times New Roman" w:hAnsi="Times New Roman"/>
              </w:rPr>
              <w:t>-</w:t>
            </w:r>
            <w:r w:rsidR="00AA79B4" w:rsidRPr="00B522AB">
              <w:rPr>
                <w:rFonts w:ascii="Times New Roman" w:hAnsi="Times New Roman"/>
              </w:rPr>
              <w:t xml:space="preserve"> торых осуществляется подготовка по</w:t>
            </w:r>
            <w:r w:rsidR="00AA79B4">
              <w:rPr>
                <w:rFonts w:ascii="Times New Roman" w:hAnsi="Times New Roman"/>
              </w:rPr>
              <w:t xml:space="preserve"> федераль-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8,2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6,4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,5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,0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</w:t>
            </w:r>
          </w:p>
        </w:tc>
      </w:tr>
      <w:tr w:rsidR="00611A24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201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611A24" w:rsidRPr="00B522AB" w:rsidRDefault="00AA79B4" w:rsidP="00AA7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м государственным образовательным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там среднего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сионального образования </w:t>
            </w:r>
            <w:r w:rsidR="00611A24" w:rsidRPr="00B522AB">
              <w:rPr>
                <w:rFonts w:ascii="Times New Roman" w:hAnsi="Times New Roman"/>
              </w:rPr>
              <w:t>по 50 наиболее востреб</w:t>
            </w:r>
            <w:r w:rsidR="00611A24" w:rsidRPr="00B522AB">
              <w:rPr>
                <w:rFonts w:ascii="Times New Roman" w:hAnsi="Times New Roman"/>
              </w:rPr>
              <w:t>о</w:t>
            </w:r>
            <w:r w:rsidR="00611A24" w:rsidRPr="00B522AB">
              <w:rPr>
                <w:rFonts w:ascii="Times New Roman" w:hAnsi="Times New Roman"/>
              </w:rPr>
              <w:t>ванным, новым и пе</w:t>
            </w:r>
            <w:r w:rsidR="00611A24" w:rsidRPr="00B522AB">
              <w:rPr>
                <w:rFonts w:ascii="Times New Roman" w:hAnsi="Times New Roman"/>
              </w:rPr>
              <w:t>р</w:t>
            </w:r>
            <w:r w:rsidR="00611A24" w:rsidRPr="00B522AB">
              <w:rPr>
                <w:rFonts w:ascii="Times New Roman" w:hAnsi="Times New Roman"/>
              </w:rPr>
              <w:t>спективным профессиям и специальностям, в о</w:t>
            </w:r>
            <w:r w:rsidR="00611A24" w:rsidRPr="00B522AB">
              <w:rPr>
                <w:rFonts w:ascii="Times New Roman" w:hAnsi="Times New Roman"/>
              </w:rPr>
              <w:t>б</w:t>
            </w:r>
            <w:r w:rsidR="00611A24" w:rsidRPr="00B522AB">
              <w:rPr>
                <w:rFonts w:ascii="Times New Roman" w:hAnsi="Times New Roman"/>
              </w:rPr>
              <w:t>щем количестве образ</w:t>
            </w:r>
            <w:r w:rsidR="00611A24" w:rsidRPr="00B522AB">
              <w:rPr>
                <w:rFonts w:ascii="Times New Roman" w:hAnsi="Times New Roman"/>
              </w:rPr>
              <w:t>о</w:t>
            </w:r>
            <w:r w:rsidR="00611A24" w:rsidRPr="00B522AB">
              <w:rPr>
                <w:rFonts w:ascii="Times New Roman" w:hAnsi="Times New Roman"/>
              </w:rPr>
              <w:t>вательных организаций, реализующих программы среднего профессионал</w:t>
            </w:r>
            <w:r w:rsidR="00611A24" w:rsidRPr="00B522AB">
              <w:rPr>
                <w:rFonts w:ascii="Times New Roman" w:hAnsi="Times New Roman"/>
              </w:rPr>
              <w:t>ь</w:t>
            </w:r>
            <w:r w:rsidR="00611A24" w:rsidRPr="00B522AB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917" w:type="dxa"/>
          </w:tcPr>
          <w:p w:rsidR="00611A24" w:rsidRPr="00B522AB" w:rsidRDefault="00611A24" w:rsidP="00480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AA79B4">
        <w:trPr>
          <w:gridAfter w:val="2"/>
          <w:wAfter w:w="49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.8. Доля государств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ных профессиональных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предоставивших энергетическую декла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ю за отчетный год, от общего количества ук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ан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48067E" w:rsidRPr="00B522AB" w:rsidTr="00AA79B4">
        <w:trPr>
          <w:gridAfter w:val="1"/>
          <w:wAfter w:w="29" w:type="dxa"/>
        </w:trPr>
        <w:tc>
          <w:tcPr>
            <w:tcW w:w="16100" w:type="dxa"/>
            <w:gridSpan w:val="18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5. Подпрограмма 5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AA79B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1. Число уровней об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зования, на которых ре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лизуются механизмы внешней оценки качества образования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1180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</w:tr>
      <w:tr w:rsidR="0048067E" w:rsidRPr="00B522AB" w:rsidTr="00AA79B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2. Удельный вес числа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в которых созданы органы коллегиального управления с участием общественности (родит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ли, работодатели), в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щем числе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1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2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8,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,9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,2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1,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,8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80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</w:tbl>
    <w:p w:rsidR="00611A24" w:rsidRDefault="00611A24" w:rsidP="00611A2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569"/>
        <w:gridCol w:w="569"/>
        <w:gridCol w:w="992"/>
        <w:gridCol w:w="1028"/>
        <w:gridCol w:w="974"/>
        <w:gridCol w:w="890"/>
        <w:gridCol w:w="854"/>
        <w:gridCol w:w="852"/>
        <w:gridCol w:w="948"/>
        <w:gridCol w:w="1180"/>
        <w:gridCol w:w="1155"/>
        <w:gridCol w:w="1114"/>
        <w:gridCol w:w="994"/>
      </w:tblGrid>
      <w:tr w:rsidR="00611A24" w:rsidRPr="00B522AB" w:rsidTr="00611A24"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3. Удельный вес числа образовательных орг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заций, обеспечивающих предоставление норм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ивно закрепленного п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ечня сведений о своей деятельности на офиц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альных сайтах, в общем числе образовательных организаций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1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2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8,6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,2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1,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,8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4. Число всероссийских сопоставительных иссл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ований качества 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ия, в которых Респу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лика Тыва участвует на регулярной основе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5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54,0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977,4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10,46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019,0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22,3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30,0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35,0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45,0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45,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50,0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53,0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6. Увеличение доли ППЭ, обеспеченных в</w:t>
            </w:r>
            <w:r w:rsidRPr="00B522AB">
              <w:rPr>
                <w:rFonts w:ascii="Times New Roman" w:hAnsi="Times New Roman"/>
              </w:rPr>
              <w:t>ы</w:t>
            </w:r>
            <w:r w:rsidRPr="00B522AB">
              <w:rPr>
                <w:rFonts w:ascii="Times New Roman" w:hAnsi="Times New Roman"/>
              </w:rPr>
              <w:t>сокопроизводительными сканерами для выполн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я сканирования экз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менационных работ уч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стников ЕГЭ в ППЭ в день проведения экза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а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7. Увеличение доли ППЭ, обеспеченных в</w:t>
            </w:r>
            <w:r w:rsidRPr="00B522AB">
              <w:rPr>
                <w:rFonts w:ascii="Times New Roman" w:hAnsi="Times New Roman"/>
              </w:rPr>
              <w:t>ы</w:t>
            </w:r>
            <w:r w:rsidRPr="00B522AB">
              <w:rPr>
                <w:rFonts w:ascii="Times New Roman" w:hAnsi="Times New Roman"/>
              </w:rPr>
              <w:t>сокопроизводительными принтерами для испо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 xml:space="preserve">зования технологии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П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чать КИМ в ППЭ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611A24" w:rsidRDefault="00611A24" w:rsidP="00611A2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569"/>
        <w:gridCol w:w="569"/>
        <w:gridCol w:w="992"/>
        <w:gridCol w:w="1028"/>
        <w:gridCol w:w="974"/>
        <w:gridCol w:w="890"/>
        <w:gridCol w:w="854"/>
        <w:gridCol w:w="852"/>
        <w:gridCol w:w="948"/>
        <w:gridCol w:w="1180"/>
        <w:gridCol w:w="1155"/>
        <w:gridCol w:w="1114"/>
        <w:gridCol w:w="994"/>
      </w:tblGrid>
      <w:tr w:rsidR="00611A24" w:rsidRPr="00B522AB" w:rsidTr="00611A24"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8. Увеличение уровня оснащенности РЦОИ с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ременным оборудован</w:t>
            </w:r>
            <w:r w:rsidRPr="00B522AB">
              <w:rPr>
                <w:rFonts w:ascii="Times New Roman" w:hAnsi="Times New Roman"/>
              </w:rPr>
              <w:t>и</w:t>
            </w:r>
            <w:r w:rsidRPr="00B522AB">
              <w:rPr>
                <w:rFonts w:ascii="Times New Roman" w:hAnsi="Times New Roman"/>
              </w:rPr>
              <w:t>ем для повышения ско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сти обработки экзамен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онных материалов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9. Количество рег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нальных оценочных и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струментов для провед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я внутрирегионального анализа оценки качества общего образования, действующих в Респу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лике Тыва на регулярной основе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10. Количество раз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ботанных программ по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готовки и (или) повыш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я квалификации р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ботников сферы 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ия в области оценки качества образования (в том числе в области п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дагогических измерений, анализа и использования результатов оценочных процедур)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11. Количество специ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листов, прошедших по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готовку и (или) повыш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е квалификации по разработанным програ</w:t>
            </w:r>
            <w:r w:rsidRPr="00B522AB">
              <w:rPr>
                <w:rFonts w:ascii="Times New Roman" w:hAnsi="Times New Roman"/>
              </w:rPr>
              <w:t>м</w:t>
            </w:r>
            <w:r w:rsidRPr="00B522AB">
              <w:rPr>
                <w:rFonts w:ascii="Times New Roman" w:hAnsi="Times New Roman"/>
              </w:rPr>
              <w:t>мам (в том числе в облас</w:t>
            </w:r>
            <w:r w:rsidR="00611A24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человек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6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28"/>
        <w:gridCol w:w="26"/>
        <w:gridCol w:w="543"/>
        <w:gridCol w:w="24"/>
        <w:gridCol w:w="545"/>
        <w:gridCol w:w="22"/>
        <w:gridCol w:w="970"/>
        <w:gridCol w:w="22"/>
        <w:gridCol w:w="1006"/>
        <w:gridCol w:w="974"/>
        <w:gridCol w:w="874"/>
        <w:gridCol w:w="16"/>
        <w:gridCol w:w="838"/>
        <w:gridCol w:w="16"/>
        <w:gridCol w:w="836"/>
        <w:gridCol w:w="16"/>
        <w:gridCol w:w="948"/>
        <w:gridCol w:w="1164"/>
        <w:gridCol w:w="16"/>
        <w:gridCol w:w="1139"/>
        <w:gridCol w:w="16"/>
        <w:gridCol w:w="1098"/>
        <w:gridCol w:w="16"/>
        <w:gridCol w:w="945"/>
      </w:tblGrid>
      <w:tr w:rsidR="00611A24" w:rsidRPr="00B522AB" w:rsidTr="00611A24"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28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90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  <w:gridSpan w:val="2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B522AB" w:rsidTr="00611A24">
        <w:tc>
          <w:tcPr>
            <w:tcW w:w="2565" w:type="dxa"/>
          </w:tcPr>
          <w:p w:rsidR="00611A24" w:rsidRPr="00B522AB" w:rsidRDefault="00611A24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и педагогических из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ений, анализа и испо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зования результатов оц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очных процедур)</w:t>
            </w:r>
          </w:p>
        </w:tc>
        <w:tc>
          <w:tcPr>
            <w:tcW w:w="917" w:type="dxa"/>
          </w:tcPr>
          <w:p w:rsidR="00611A24" w:rsidRPr="00B522AB" w:rsidRDefault="00611A24" w:rsidP="00480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2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.12. Количество об</w:t>
            </w:r>
            <w:r w:rsidRPr="00B522AB">
              <w:rPr>
                <w:rFonts w:ascii="Times New Roman" w:hAnsi="Times New Roman"/>
              </w:rPr>
              <w:t>у</w:t>
            </w:r>
            <w:r w:rsidRPr="00B522AB">
              <w:rPr>
                <w:rFonts w:ascii="Times New Roman" w:hAnsi="Times New Roman"/>
              </w:rPr>
              <w:t>чающих мероприятий по разработанным програ</w:t>
            </w:r>
            <w:r w:rsidRPr="00B522AB">
              <w:rPr>
                <w:rFonts w:ascii="Times New Roman" w:hAnsi="Times New Roman"/>
              </w:rPr>
              <w:t>м</w:t>
            </w:r>
            <w:r w:rsidRPr="00B522AB">
              <w:rPr>
                <w:rFonts w:ascii="Times New Roman" w:hAnsi="Times New Roman"/>
              </w:rPr>
              <w:t>мам подготовки и (или) повышения квалифик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ции работников сферы образования в области оценки качества образ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ия (в том числе в о</w:t>
            </w:r>
            <w:r w:rsidRPr="00B522AB">
              <w:rPr>
                <w:rFonts w:ascii="Times New Roman" w:hAnsi="Times New Roman"/>
              </w:rPr>
              <w:t>б</w:t>
            </w:r>
            <w:r w:rsidRPr="00B522AB">
              <w:rPr>
                <w:rFonts w:ascii="Times New Roman" w:hAnsi="Times New Roman"/>
              </w:rPr>
              <w:t>ласти педагогических измерений, анализа и и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пользования результатов оценочных процедур)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90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1114" w:type="dxa"/>
            <w:gridSpan w:val="2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</w:tr>
      <w:tr w:rsidR="0048067E" w:rsidRPr="00B522AB" w:rsidTr="00611A24">
        <w:tc>
          <w:tcPr>
            <w:tcW w:w="16080" w:type="dxa"/>
            <w:gridSpan w:val="26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6. Подпрограмма 6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Отдых и оздоровление дете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611A24">
        <w:tc>
          <w:tcPr>
            <w:tcW w:w="2565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.1. Сохранение дейс</w:t>
            </w:r>
            <w:r w:rsidRPr="00B522AB">
              <w:rPr>
                <w:rFonts w:ascii="Times New Roman" w:hAnsi="Times New Roman"/>
              </w:rPr>
              <w:t>т</w:t>
            </w:r>
            <w:r w:rsidRPr="00B522AB">
              <w:rPr>
                <w:rFonts w:ascii="Times New Roman" w:hAnsi="Times New Roman"/>
              </w:rPr>
              <w:t>вующей сети загородных оздоровительных учре</w:t>
            </w:r>
            <w:r w:rsidRPr="00B522AB">
              <w:rPr>
                <w:rFonts w:ascii="Times New Roman" w:hAnsi="Times New Roman"/>
              </w:rPr>
              <w:t>ж</w:t>
            </w:r>
            <w:r w:rsidRPr="00B522AB">
              <w:rPr>
                <w:rFonts w:ascii="Times New Roman" w:hAnsi="Times New Roman"/>
              </w:rPr>
              <w:t>дений республики</w:t>
            </w:r>
          </w:p>
        </w:tc>
        <w:tc>
          <w:tcPr>
            <w:tcW w:w="917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28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974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948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7</w:t>
            </w:r>
          </w:p>
        </w:tc>
      </w:tr>
      <w:tr w:rsidR="0048067E" w:rsidRPr="00B522AB" w:rsidTr="00611A24">
        <w:tc>
          <w:tcPr>
            <w:tcW w:w="2565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.2. Количество детей, охваченных всеми ф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мами отдыха, оздоровл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ния и занятости в св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бодное от учебы время</w:t>
            </w:r>
          </w:p>
        </w:tc>
        <w:tc>
          <w:tcPr>
            <w:tcW w:w="917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528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4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,9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3</w:t>
            </w:r>
          </w:p>
        </w:tc>
        <w:tc>
          <w:tcPr>
            <w:tcW w:w="974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8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2,9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3,5</w:t>
            </w:r>
          </w:p>
        </w:tc>
        <w:tc>
          <w:tcPr>
            <w:tcW w:w="948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,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,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,5</w:t>
            </w:r>
          </w:p>
        </w:tc>
        <w:tc>
          <w:tcPr>
            <w:tcW w:w="945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6</w:t>
            </w:r>
          </w:p>
        </w:tc>
      </w:tr>
      <w:tr w:rsidR="0048067E" w:rsidRPr="00B522AB" w:rsidTr="00611A24">
        <w:tc>
          <w:tcPr>
            <w:tcW w:w="16080" w:type="dxa"/>
            <w:gridSpan w:val="26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7. Подпрограмма 7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>Безопасность образовательных организац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611A24">
        <w:tc>
          <w:tcPr>
            <w:tcW w:w="2565" w:type="dxa"/>
            <w:shd w:val="clear" w:color="auto" w:fill="auto"/>
          </w:tcPr>
          <w:p w:rsidR="0048067E" w:rsidRPr="00B522AB" w:rsidRDefault="0048067E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.1. Доля образовател</w:t>
            </w:r>
            <w:r w:rsidRPr="00B522AB">
              <w:rPr>
                <w:rFonts w:ascii="Times New Roman" w:hAnsi="Times New Roman"/>
              </w:rPr>
              <w:t>ь</w:t>
            </w:r>
            <w:r w:rsidRPr="00B522AB">
              <w:rPr>
                <w:rFonts w:ascii="Times New Roman" w:hAnsi="Times New Roman"/>
              </w:rPr>
              <w:t>ных организаций, отв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чающих требованиям безопасности обуча</w:t>
            </w:r>
            <w:r w:rsidRPr="00B522AB">
              <w:rPr>
                <w:rFonts w:ascii="Times New Roman" w:hAnsi="Times New Roman"/>
              </w:rPr>
              <w:t>ю</w:t>
            </w:r>
            <w:r w:rsidRPr="00B522AB">
              <w:rPr>
                <w:rFonts w:ascii="Times New Roman" w:hAnsi="Times New Roman"/>
              </w:rPr>
              <w:t xml:space="preserve">щихся, воспитанников и </w:t>
            </w:r>
          </w:p>
        </w:tc>
        <w:tc>
          <w:tcPr>
            <w:tcW w:w="917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1006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974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0</w:t>
            </w:r>
          </w:p>
        </w:tc>
        <w:tc>
          <w:tcPr>
            <w:tcW w:w="874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</w:t>
            </w:r>
          </w:p>
        </w:tc>
        <w:tc>
          <w:tcPr>
            <w:tcW w:w="1164" w:type="dxa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0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74"/>
        <w:gridCol w:w="874"/>
        <w:gridCol w:w="854"/>
        <w:gridCol w:w="852"/>
        <w:gridCol w:w="964"/>
        <w:gridCol w:w="1164"/>
        <w:gridCol w:w="1155"/>
        <w:gridCol w:w="1114"/>
        <w:gridCol w:w="961"/>
        <w:gridCol w:w="20"/>
        <w:gridCol w:w="13"/>
      </w:tblGrid>
      <w:tr w:rsidR="00611A24" w:rsidRPr="00B522AB" w:rsidTr="00611A24">
        <w:trPr>
          <w:gridAfter w:val="2"/>
          <w:wAfter w:w="33" w:type="dxa"/>
        </w:trPr>
        <w:tc>
          <w:tcPr>
            <w:tcW w:w="2565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6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61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B522AB" w:rsidTr="00611A24">
        <w:trPr>
          <w:gridAfter w:val="2"/>
          <w:wAfter w:w="33" w:type="dxa"/>
        </w:trPr>
        <w:tc>
          <w:tcPr>
            <w:tcW w:w="2565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работников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 во время их трудовой и учебной деятельности</w:t>
            </w:r>
          </w:p>
        </w:tc>
        <w:tc>
          <w:tcPr>
            <w:tcW w:w="917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611A24" w:rsidRPr="00B522AB" w:rsidRDefault="00611A24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67E" w:rsidRPr="00B522AB" w:rsidTr="00611A24">
        <w:trPr>
          <w:gridAfter w:val="2"/>
          <w:wAfter w:w="33" w:type="dxa"/>
        </w:trPr>
        <w:tc>
          <w:tcPr>
            <w:tcW w:w="16080" w:type="dxa"/>
            <w:gridSpan w:val="16"/>
            <w:shd w:val="clear" w:color="auto" w:fill="auto"/>
          </w:tcPr>
          <w:p w:rsidR="0048067E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8. Подпрограмма 8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 xml:space="preserve">Развитие научных исследований в области гуманитарных </w:t>
            </w:r>
          </w:p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и естественных н</w:t>
            </w:r>
            <w:r>
              <w:rPr>
                <w:rFonts w:ascii="Times New Roman" w:hAnsi="Times New Roman"/>
              </w:rPr>
              <w:t>аук в Республике Тыва на 2014-</w:t>
            </w:r>
            <w:r w:rsidRPr="00B522AB">
              <w:rPr>
                <w:rFonts w:ascii="Times New Roman" w:hAnsi="Times New Roman"/>
              </w:rPr>
              <w:t>2021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611A24">
        <w:trPr>
          <w:gridAfter w:val="2"/>
          <w:wAfter w:w="33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.1. Количество конкур</w:t>
            </w:r>
            <w:r w:rsidRPr="00B522AB">
              <w:rPr>
                <w:rFonts w:ascii="Times New Roman" w:hAnsi="Times New Roman"/>
              </w:rPr>
              <w:t>с</w:t>
            </w:r>
            <w:r w:rsidRPr="00B522AB">
              <w:rPr>
                <w:rFonts w:ascii="Times New Roman" w:hAnsi="Times New Roman"/>
              </w:rPr>
              <w:t>ных заявок к участию в федеральных и реги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нальных конкурсных м</w:t>
            </w:r>
            <w:r w:rsidRPr="00B522AB">
              <w:rPr>
                <w:rFonts w:ascii="Times New Roman" w:hAnsi="Times New Roman"/>
              </w:rPr>
              <w:t>е</w:t>
            </w:r>
            <w:r w:rsidRPr="00B522AB">
              <w:rPr>
                <w:rFonts w:ascii="Times New Roman" w:hAnsi="Times New Roman"/>
              </w:rPr>
              <w:t>роприятиях от общего числа работников орг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низаций науки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единиц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8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4</w:t>
            </w:r>
          </w:p>
        </w:tc>
        <w:tc>
          <w:tcPr>
            <w:tcW w:w="8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6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8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0</w:t>
            </w:r>
          </w:p>
        </w:tc>
        <w:tc>
          <w:tcPr>
            <w:tcW w:w="9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11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  <w:tc>
          <w:tcPr>
            <w:tcW w:w="96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2</w:t>
            </w:r>
          </w:p>
        </w:tc>
      </w:tr>
      <w:tr w:rsidR="0048067E" w:rsidRPr="00B522AB" w:rsidTr="00611A24">
        <w:trPr>
          <w:gridAfter w:val="2"/>
          <w:wAfter w:w="33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.2. Доля изданных нау</w:t>
            </w:r>
            <w:r w:rsidRPr="00B522AB">
              <w:rPr>
                <w:rFonts w:ascii="Times New Roman" w:hAnsi="Times New Roman"/>
              </w:rPr>
              <w:t>ч</w:t>
            </w:r>
            <w:r w:rsidRPr="00B522AB">
              <w:rPr>
                <w:rFonts w:ascii="Times New Roman" w:hAnsi="Times New Roman"/>
              </w:rPr>
              <w:t>ных и научно-методических рабо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авто</w:t>
            </w:r>
            <w:r w:rsidRPr="00B522AB">
              <w:rPr>
                <w:rFonts w:ascii="Times New Roman" w:hAnsi="Times New Roman"/>
              </w:rPr>
              <w:t>р</w:t>
            </w:r>
            <w:r w:rsidRPr="00B522AB">
              <w:rPr>
                <w:rFonts w:ascii="Times New Roman" w:hAnsi="Times New Roman"/>
              </w:rPr>
              <w:t>ских лис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72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88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6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66,61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37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46</w:t>
            </w:r>
          </w:p>
        </w:tc>
        <w:tc>
          <w:tcPr>
            <w:tcW w:w="8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2,5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59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65,5</w:t>
            </w:r>
          </w:p>
        </w:tc>
        <w:tc>
          <w:tcPr>
            <w:tcW w:w="9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0</w:t>
            </w:r>
          </w:p>
        </w:tc>
        <w:tc>
          <w:tcPr>
            <w:tcW w:w="11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0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0</w:t>
            </w:r>
          </w:p>
        </w:tc>
        <w:tc>
          <w:tcPr>
            <w:tcW w:w="96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0</w:t>
            </w:r>
          </w:p>
        </w:tc>
      </w:tr>
      <w:tr w:rsidR="0048067E" w:rsidRPr="00B522AB" w:rsidTr="00611A24">
        <w:trPr>
          <w:gridAfter w:val="2"/>
          <w:wAfter w:w="33" w:type="dxa"/>
        </w:trPr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.3. Исполнение объема налоговых и неналоговых доходов в консолидир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ванный бюджет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135,49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147,0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135,49</w:t>
            </w:r>
          </w:p>
        </w:tc>
        <w:tc>
          <w:tcPr>
            <w:tcW w:w="8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042,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00,0</w:t>
            </w:r>
          </w:p>
        </w:tc>
        <w:tc>
          <w:tcPr>
            <w:tcW w:w="9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10,0</w:t>
            </w:r>
          </w:p>
        </w:tc>
        <w:tc>
          <w:tcPr>
            <w:tcW w:w="11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110,0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200,0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250,0</w:t>
            </w:r>
          </w:p>
        </w:tc>
        <w:tc>
          <w:tcPr>
            <w:tcW w:w="961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280,0</w:t>
            </w:r>
          </w:p>
        </w:tc>
      </w:tr>
      <w:tr w:rsidR="0048067E" w:rsidRPr="00B522AB" w:rsidTr="00611A24">
        <w:trPr>
          <w:gridAfter w:val="1"/>
          <w:wAfter w:w="13" w:type="dxa"/>
        </w:trPr>
        <w:tc>
          <w:tcPr>
            <w:tcW w:w="16100" w:type="dxa"/>
            <w:gridSpan w:val="17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 xml:space="preserve">9. Подпрограмма 9 </w:t>
            </w:r>
            <w:r>
              <w:rPr>
                <w:rFonts w:ascii="Times New Roman" w:hAnsi="Times New Roman"/>
              </w:rPr>
              <w:t>«</w:t>
            </w:r>
            <w:r w:rsidRPr="00B522AB">
              <w:rPr>
                <w:rFonts w:ascii="Times New Roman" w:hAnsi="Times New Roman"/>
              </w:rPr>
              <w:t xml:space="preserve">В каждой семье </w:t>
            </w:r>
            <w:r>
              <w:rPr>
                <w:rFonts w:ascii="Times New Roman" w:hAnsi="Times New Roman"/>
              </w:rPr>
              <w:t>–</w:t>
            </w:r>
            <w:r w:rsidRPr="00B522AB">
              <w:rPr>
                <w:rFonts w:ascii="Times New Roman" w:hAnsi="Times New Roman"/>
              </w:rPr>
              <w:t xml:space="preserve"> не менее одного ребенка </w:t>
            </w:r>
            <w:r>
              <w:rPr>
                <w:rFonts w:ascii="Times New Roman" w:hAnsi="Times New Roman"/>
              </w:rPr>
              <w:t>с высшим образованием на 2014-</w:t>
            </w:r>
            <w:r w:rsidRPr="00B522AB">
              <w:rPr>
                <w:rFonts w:ascii="Times New Roman" w:hAnsi="Times New Roman"/>
              </w:rPr>
              <w:t>2025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48067E" w:rsidRPr="00B522AB" w:rsidTr="00611A24">
        <w:tc>
          <w:tcPr>
            <w:tcW w:w="2565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.1. Количество выпус</w:t>
            </w:r>
            <w:r w:rsidRPr="00B522AB">
              <w:rPr>
                <w:rFonts w:ascii="Times New Roman" w:hAnsi="Times New Roman"/>
              </w:rPr>
              <w:t>к</w:t>
            </w:r>
            <w:r w:rsidRPr="00B522AB">
              <w:rPr>
                <w:rFonts w:ascii="Times New Roman" w:hAnsi="Times New Roman"/>
              </w:rPr>
              <w:t>ников обще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х организаций, поступивших в образов</w:t>
            </w:r>
            <w:r w:rsidRPr="00B522AB">
              <w:rPr>
                <w:rFonts w:ascii="Times New Roman" w:hAnsi="Times New Roman"/>
              </w:rPr>
              <w:t>а</w:t>
            </w:r>
            <w:r w:rsidRPr="00B522AB">
              <w:rPr>
                <w:rFonts w:ascii="Times New Roman" w:hAnsi="Times New Roman"/>
              </w:rPr>
              <w:t>тельные организации высшего образования, из семей, не имеющих лиц с высшим образованием в трех поколениях</w:t>
            </w:r>
          </w:p>
        </w:tc>
        <w:tc>
          <w:tcPr>
            <w:tcW w:w="917" w:type="dxa"/>
          </w:tcPr>
          <w:p w:rsidR="0048067E" w:rsidRPr="00B522AB" w:rsidRDefault="0048067E" w:rsidP="0048067E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6,35</w:t>
            </w:r>
          </w:p>
        </w:tc>
        <w:tc>
          <w:tcPr>
            <w:tcW w:w="1006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9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7</w:t>
            </w:r>
          </w:p>
        </w:tc>
        <w:tc>
          <w:tcPr>
            <w:tcW w:w="87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9</w:t>
            </w:r>
          </w:p>
        </w:tc>
        <w:tc>
          <w:tcPr>
            <w:tcW w:w="85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0</w:t>
            </w:r>
          </w:p>
        </w:tc>
        <w:tc>
          <w:tcPr>
            <w:tcW w:w="852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1</w:t>
            </w:r>
          </w:p>
        </w:tc>
        <w:tc>
          <w:tcPr>
            <w:tcW w:w="9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  <w:tc>
          <w:tcPr>
            <w:tcW w:w="116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  <w:tc>
          <w:tcPr>
            <w:tcW w:w="1155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  <w:tc>
          <w:tcPr>
            <w:tcW w:w="1114" w:type="dxa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  <w:tc>
          <w:tcPr>
            <w:tcW w:w="994" w:type="dxa"/>
            <w:gridSpan w:val="3"/>
          </w:tcPr>
          <w:p w:rsidR="0048067E" w:rsidRPr="00B522AB" w:rsidRDefault="0048067E" w:rsidP="00480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2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565"/>
        <w:gridCol w:w="917"/>
        <w:gridCol w:w="554"/>
        <w:gridCol w:w="567"/>
        <w:gridCol w:w="567"/>
        <w:gridCol w:w="992"/>
        <w:gridCol w:w="1006"/>
        <w:gridCol w:w="974"/>
        <w:gridCol w:w="874"/>
        <w:gridCol w:w="854"/>
        <w:gridCol w:w="852"/>
        <w:gridCol w:w="964"/>
        <w:gridCol w:w="1164"/>
        <w:gridCol w:w="1155"/>
        <w:gridCol w:w="1114"/>
        <w:gridCol w:w="994"/>
      </w:tblGrid>
      <w:tr w:rsidR="00611A24" w:rsidRPr="00B522AB" w:rsidTr="00611A24"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6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6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5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1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B522AB" w:rsidTr="00611A24">
        <w:tc>
          <w:tcPr>
            <w:tcW w:w="2565" w:type="dxa"/>
          </w:tcPr>
          <w:p w:rsidR="00611A24" w:rsidRPr="00B522AB" w:rsidRDefault="00611A24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.2. Количество выпус</w:t>
            </w:r>
            <w:r w:rsidRPr="00B522AB">
              <w:rPr>
                <w:rFonts w:ascii="Times New Roman" w:hAnsi="Times New Roman"/>
              </w:rPr>
              <w:t>к</w:t>
            </w:r>
            <w:r w:rsidRPr="00B522AB">
              <w:rPr>
                <w:rFonts w:ascii="Times New Roman" w:hAnsi="Times New Roman"/>
              </w:rPr>
              <w:t>ников организаций сре</w:t>
            </w:r>
            <w:r w:rsidRPr="00B522AB">
              <w:rPr>
                <w:rFonts w:ascii="Times New Roman" w:hAnsi="Times New Roman"/>
              </w:rPr>
              <w:t>д</w:t>
            </w:r>
            <w:r w:rsidRPr="00B522AB">
              <w:rPr>
                <w:rFonts w:ascii="Times New Roman" w:hAnsi="Times New Roman"/>
              </w:rPr>
              <w:t>него профессионального образования, поступи</w:t>
            </w:r>
            <w:r w:rsidRPr="00B522AB">
              <w:rPr>
                <w:rFonts w:ascii="Times New Roman" w:hAnsi="Times New Roman"/>
              </w:rPr>
              <w:t>в</w:t>
            </w:r>
            <w:r w:rsidRPr="00B522AB">
              <w:rPr>
                <w:rFonts w:ascii="Times New Roman" w:hAnsi="Times New Roman"/>
              </w:rPr>
              <w:t>ших в образовательные организации высшего образования, из семей, не имеющих лиц с высшим образованием в трех п</w:t>
            </w:r>
            <w:r w:rsidRPr="00B522AB">
              <w:rPr>
                <w:rFonts w:ascii="Times New Roman" w:hAnsi="Times New Roman"/>
              </w:rPr>
              <w:t>о</w:t>
            </w:r>
            <w:r w:rsidRPr="00B522AB">
              <w:rPr>
                <w:rFonts w:ascii="Times New Roman" w:hAnsi="Times New Roman"/>
              </w:rPr>
              <w:t>колениях</w:t>
            </w:r>
          </w:p>
        </w:tc>
        <w:tc>
          <w:tcPr>
            <w:tcW w:w="917" w:type="dxa"/>
          </w:tcPr>
          <w:p w:rsidR="00611A24" w:rsidRPr="00B522AB" w:rsidRDefault="00611A24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проце</w:t>
            </w:r>
            <w:r w:rsidRPr="00B522AB">
              <w:rPr>
                <w:rFonts w:ascii="Times New Roman" w:hAnsi="Times New Roman"/>
              </w:rPr>
              <w:t>н</w:t>
            </w:r>
            <w:r w:rsidRPr="00B522AB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8</w:t>
            </w:r>
          </w:p>
        </w:tc>
        <w:tc>
          <w:tcPr>
            <w:tcW w:w="1006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0</w:t>
            </w:r>
          </w:p>
        </w:tc>
        <w:tc>
          <w:tcPr>
            <w:tcW w:w="9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4</w:t>
            </w:r>
          </w:p>
        </w:tc>
        <w:tc>
          <w:tcPr>
            <w:tcW w:w="87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7</w:t>
            </w:r>
          </w:p>
        </w:tc>
        <w:tc>
          <w:tcPr>
            <w:tcW w:w="85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0</w:t>
            </w:r>
          </w:p>
        </w:tc>
        <w:tc>
          <w:tcPr>
            <w:tcW w:w="852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4</w:t>
            </w:r>
          </w:p>
        </w:tc>
        <w:tc>
          <w:tcPr>
            <w:tcW w:w="96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116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1155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111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  <w:tc>
          <w:tcPr>
            <w:tcW w:w="994" w:type="dxa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5</w:t>
            </w:r>
          </w:p>
        </w:tc>
      </w:tr>
      <w:tr w:rsidR="00611A24" w:rsidRPr="00B522AB" w:rsidTr="006A6564">
        <w:tc>
          <w:tcPr>
            <w:tcW w:w="16113" w:type="dxa"/>
            <w:gridSpan w:val="16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одпрограмма 10 Национальный проект «Образование»</w:t>
            </w:r>
          </w:p>
        </w:tc>
      </w:tr>
      <w:tr w:rsidR="00611A24" w:rsidRPr="00B522AB" w:rsidTr="00611A24">
        <w:tc>
          <w:tcPr>
            <w:tcW w:w="2565" w:type="dxa"/>
          </w:tcPr>
          <w:p w:rsidR="00611A24" w:rsidRPr="00402E64" w:rsidRDefault="00611A24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. Количество услуг психолого-педагоги</w:t>
            </w:r>
            <w:r>
              <w:rPr>
                <w:rFonts w:ascii="Times New Roman" w:hAnsi="Times New Roman"/>
              </w:rPr>
              <w:t>-</w:t>
            </w:r>
            <w:r w:rsidRPr="00402E64">
              <w:rPr>
                <w:rFonts w:ascii="Times New Roman" w:hAnsi="Times New Roman"/>
              </w:rPr>
              <w:t>ческой, методической и консультативной помощи родителям (законным представителям) детей, а также гражданам, ж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лающим принять на во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питание в свои семьи д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тей, оставшихся без п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печения родителей, в том числе с привлечением некоммерческих орга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заций (далее - НКО), с нарастающим итогом с 2019 года</w:t>
            </w:r>
          </w:p>
        </w:tc>
        <w:tc>
          <w:tcPr>
            <w:tcW w:w="917" w:type="dxa"/>
          </w:tcPr>
          <w:p w:rsidR="00611A24" w:rsidRPr="00402E64" w:rsidRDefault="00611A24" w:rsidP="006A65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млн. единиц</w:t>
            </w:r>
          </w:p>
        </w:tc>
        <w:tc>
          <w:tcPr>
            <w:tcW w:w="55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1006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97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1</w:t>
            </w:r>
          </w:p>
        </w:tc>
        <w:tc>
          <w:tcPr>
            <w:tcW w:w="852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2</w:t>
            </w:r>
          </w:p>
        </w:tc>
        <w:tc>
          <w:tcPr>
            <w:tcW w:w="96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04</w:t>
            </w:r>
          </w:p>
        </w:tc>
        <w:tc>
          <w:tcPr>
            <w:tcW w:w="116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8</w:t>
            </w:r>
          </w:p>
        </w:tc>
        <w:tc>
          <w:tcPr>
            <w:tcW w:w="1155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16</w:t>
            </w:r>
          </w:p>
        </w:tc>
        <w:tc>
          <w:tcPr>
            <w:tcW w:w="111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32</w:t>
            </w:r>
          </w:p>
        </w:tc>
        <w:tc>
          <w:tcPr>
            <w:tcW w:w="99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</w:tr>
      <w:tr w:rsidR="00611A24" w:rsidRPr="00B522AB" w:rsidTr="00611A24">
        <w:tc>
          <w:tcPr>
            <w:tcW w:w="2565" w:type="dxa"/>
          </w:tcPr>
          <w:p w:rsidR="00611A24" w:rsidRPr="00402E64" w:rsidRDefault="00611A24" w:rsidP="006A65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. Доля граждан, п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ложительно оценивших качество услуг психо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о-педагогической, мет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дической и консульт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тивной помощи, от общ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го числа обратившихся за получением услуги</w:t>
            </w:r>
          </w:p>
        </w:tc>
        <w:tc>
          <w:tcPr>
            <w:tcW w:w="917" w:type="dxa"/>
          </w:tcPr>
          <w:p w:rsidR="00611A24" w:rsidRPr="00402E64" w:rsidRDefault="00611A24" w:rsidP="006A65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оце</w:t>
            </w:r>
            <w:r w:rsidRPr="00402E64">
              <w:rPr>
                <w:rFonts w:ascii="Times New Roman" w:hAnsi="Times New Roman"/>
              </w:rPr>
              <w:t>н</w:t>
            </w:r>
            <w:r w:rsidRPr="00402E64">
              <w:rPr>
                <w:rFonts w:ascii="Times New Roman" w:hAnsi="Times New Roman"/>
              </w:rPr>
              <w:t>тов</w:t>
            </w:r>
          </w:p>
        </w:tc>
        <w:tc>
          <w:tcPr>
            <w:tcW w:w="55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0</w:t>
            </w:r>
          </w:p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0</w:t>
            </w:r>
          </w:p>
        </w:tc>
        <w:tc>
          <w:tcPr>
            <w:tcW w:w="1155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11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5</w:t>
            </w:r>
          </w:p>
        </w:tc>
        <w:tc>
          <w:tcPr>
            <w:tcW w:w="994" w:type="dxa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</w:tr>
    </w:tbl>
    <w:p w:rsidR="002036B1" w:rsidRDefault="002036B1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3. Число созданных н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ых мест в обще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тельных организациях, расположенных в сельской местности и поселках г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 xml:space="preserve">родского типа 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AA79B4" w:rsidP="00402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52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52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79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179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73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258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4. Доля муниципальных образований Республики Тыва, в которых ликвид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ровано обучение в 3 смену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AA79B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5. Доля муниципальных образований Республики Тыва, в которых обновлено содержание и методы об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 xml:space="preserve">чения предметной области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Технология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 и других предметных областей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,176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,176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6. Число обще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тельных организаций, ра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положенных в сельской местности и малых го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дах, обновивших матер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ально-техническую базу для реализации основных и дополнительных обще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тельных программ цифрового, естественнон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учного и гуманитарного профилей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тыс. 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7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7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7. Численность об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>чающихся, охваченных основными и допол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тельными обще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тельными программами цифрового, естественнон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учного и гуманитарного профилей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тыс. че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ек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,3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,4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,5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,6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,6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,6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,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8. Количество субъе</w:t>
            </w:r>
            <w:r w:rsidRPr="00402E64">
              <w:rPr>
                <w:rFonts w:ascii="Times New Roman" w:hAnsi="Times New Roman"/>
              </w:rPr>
              <w:t>к</w:t>
            </w:r>
            <w:r w:rsidRPr="00402E64">
              <w:rPr>
                <w:rFonts w:ascii="Times New Roman" w:hAnsi="Times New Roman"/>
              </w:rPr>
              <w:t>тов Российской Федер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и, в которых внедрена целевая модель цифровой образовательной среды в образовательных орга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зациях, реализующих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тельные программы общего образования и среднего профессион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9. Доля обучающихся по программам общего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ния, дополнительн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о образования для детей и среднего профессион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ого образования, для к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торых формируется ци</w:t>
            </w:r>
            <w:r w:rsidRPr="00402E64">
              <w:rPr>
                <w:rFonts w:ascii="Times New Roman" w:hAnsi="Times New Roman"/>
              </w:rPr>
              <w:t>ф</w:t>
            </w:r>
            <w:r w:rsidRPr="00402E64">
              <w:rPr>
                <w:rFonts w:ascii="Times New Roman" w:hAnsi="Times New Roman"/>
              </w:rPr>
              <w:t>ровой образовательный профиль и индивиду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ый план обучения с и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пользованием федеральной информационно-сервисной платформы цифровой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тельной среды, в общем числе обучающихся по указанным программам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9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90</w:t>
            </w:r>
          </w:p>
        </w:tc>
      </w:tr>
    </w:tbl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0. Доля образовате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ых организаций, реал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зующих программы общ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го образования, допол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тельного образования д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тей и среднего професси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нального образования, осуществляющих образ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ательную деятельность с использованием федер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ой информационно-сервисной платформы цифровой образовательной среды, в общем числе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тельных организ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й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9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9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1. Доля обучающихся по программам общего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ния и среднего 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фессионального 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ния, использующих фед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 xml:space="preserve">ральную информационно-сервисную платформу цифровой образовательной среды для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горизонтальн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о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 обучения и нефо</w:t>
            </w:r>
            <w:r w:rsidRPr="00402E64">
              <w:rPr>
                <w:rFonts w:ascii="Times New Roman" w:hAnsi="Times New Roman"/>
              </w:rPr>
              <w:t>р</w:t>
            </w:r>
            <w:r w:rsidRPr="00402E64">
              <w:rPr>
                <w:rFonts w:ascii="Times New Roman" w:hAnsi="Times New Roman"/>
              </w:rPr>
              <w:t>мального образования, в общем числе обучающихся по указанным программам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2. Доля педагогич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 xml:space="preserve">ских работников общего образования, прошедших повышение квалификации 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3A1A61" w:rsidRDefault="003A1A61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в рамках периодической аттестации в цифровой форме с использованием информационного ресурса «одного окна» («Совр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менная цифровая образ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ательная среда в Респу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лике Тыва»), в общем чи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ле педагогических рабо</w:t>
            </w:r>
            <w:r w:rsidRPr="00402E64">
              <w:rPr>
                <w:rFonts w:ascii="Times New Roman" w:hAnsi="Times New Roman"/>
              </w:rPr>
              <w:t>т</w:t>
            </w:r>
            <w:r w:rsidRPr="00402E64">
              <w:rPr>
                <w:rFonts w:ascii="Times New Roman" w:hAnsi="Times New Roman"/>
              </w:rPr>
              <w:t>ников общего образования</w:t>
            </w:r>
          </w:p>
        </w:tc>
        <w:tc>
          <w:tcPr>
            <w:tcW w:w="818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3. Доля учителей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щеобразовательных орг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низаций, вовлеченных в национальную систему профессионального роста педагогических работ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ков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4. Доля субъектов Ро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сийской Федерации, обе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печивших деятельность центров непрерывного п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ышения профессион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ого мастерства педагог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ческих работников и це</w:t>
            </w:r>
            <w:r w:rsidRPr="00402E64">
              <w:rPr>
                <w:rFonts w:ascii="Times New Roman" w:hAnsi="Times New Roman"/>
              </w:rPr>
              <w:t>н</w:t>
            </w:r>
            <w:r w:rsidRPr="00402E64">
              <w:rPr>
                <w:rFonts w:ascii="Times New Roman" w:hAnsi="Times New Roman"/>
              </w:rPr>
              <w:t>тров оценки професси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нального мастерства и к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лификаций педагогов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5. Доля педагогич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ских работников, проше</w:t>
            </w:r>
            <w:r w:rsidRPr="00402E64">
              <w:rPr>
                <w:rFonts w:ascii="Times New Roman" w:hAnsi="Times New Roman"/>
              </w:rPr>
              <w:t>д</w:t>
            </w:r>
            <w:r w:rsidRPr="00402E64">
              <w:rPr>
                <w:rFonts w:ascii="Times New Roman" w:hAnsi="Times New Roman"/>
              </w:rPr>
              <w:t>ших добровольную незав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симую оценку квалифик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и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6. Доля детей в возра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те от 5 до 18 лет, охваче</w:t>
            </w:r>
            <w:r w:rsidRPr="00402E64">
              <w:rPr>
                <w:rFonts w:ascii="Times New Roman" w:hAnsi="Times New Roman"/>
              </w:rPr>
              <w:t>н</w:t>
            </w:r>
            <w:r w:rsidRPr="00402E64">
              <w:rPr>
                <w:rFonts w:ascii="Times New Roman" w:hAnsi="Times New Roman"/>
              </w:rPr>
              <w:t>ных дополнительным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нием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2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2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3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3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4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4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94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7. Число детей, ох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 xml:space="preserve">ченных деятельностью детских технопарков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Кванториум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 (мобильных технопарков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Квантор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ум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 и других проектов, направленных на обесп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чение доступности допо</w:t>
            </w:r>
            <w:r w:rsidRPr="00402E64">
              <w:rPr>
                <w:rFonts w:ascii="Times New Roman" w:hAnsi="Times New Roman"/>
              </w:rPr>
              <w:t>л</w:t>
            </w:r>
            <w:r w:rsidRPr="00402E64">
              <w:rPr>
                <w:rFonts w:ascii="Times New Roman" w:hAnsi="Times New Roman"/>
              </w:rPr>
              <w:t>нительных обще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тельных программ естес</w:t>
            </w:r>
            <w:r w:rsidRPr="00402E64">
              <w:rPr>
                <w:rFonts w:ascii="Times New Roman" w:hAnsi="Times New Roman"/>
              </w:rPr>
              <w:t>т</w:t>
            </w:r>
            <w:r w:rsidRPr="00402E64">
              <w:rPr>
                <w:rFonts w:ascii="Times New Roman" w:hAnsi="Times New Roman"/>
              </w:rPr>
              <w:t>веннонаучной и технич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ской направленностей, с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ответствующих приор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тетным направлениям те</w:t>
            </w:r>
            <w:r w:rsidRPr="00402E64">
              <w:rPr>
                <w:rFonts w:ascii="Times New Roman" w:hAnsi="Times New Roman"/>
              </w:rPr>
              <w:t>х</w:t>
            </w:r>
            <w:r w:rsidRPr="00402E64">
              <w:rPr>
                <w:rFonts w:ascii="Times New Roman" w:hAnsi="Times New Roman"/>
              </w:rPr>
              <w:t>нологического развития Российской Федерации</w:t>
            </w:r>
            <w:r w:rsidR="003A1A61">
              <w:rPr>
                <w:rFonts w:ascii="Times New Roman" w:hAnsi="Times New Roman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687617" w:rsidRPr="00402E64">
              <w:rPr>
                <w:rFonts w:ascii="Times New Roman" w:hAnsi="Times New Roman"/>
              </w:rPr>
              <w:t>ыс</w:t>
            </w:r>
            <w:r>
              <w:rPr>
                <w:rFonts w:ascii="Times New Roman" w:hAnsi="Times New Roman"/>
              </w:rPr>
              <w:t>.</w:t>
            </w:r>
          </w:p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че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ек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7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3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3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 xml:space="preserve">10.18. Число участников открытых онлайн-уроков, реализуемых с учетом опыта цикла открытых уроков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Проектория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,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Уроки настоящего</w:t>
            </w:r>
            <w:r w:rsidR="00402E64" w:rsidRPr="00402E64">
              <w:rPr>
                <w:rFonts w:ascii="Times New Roman" w:hAnsi="Times New Roman"/>
              </w:rPr>
              <w:t>»</w:t>
            </w:r>
            <w:r w:rsidRPr="00402E64">
              <w:rPr>
                <w:rFonts w:ascii="Times New Roman" w:hAnsi="Times New Roman"/>
              </w:rPr>
              <w:t xml:space="preserve"> или иных аналогичных по во</w:t>
            </w:r>
            <w:r w:rsidRPr="00402E64">
              <w:rPr>
                <w:rFonts w:ascii="Times New Roman" w:hAnsi="Times New Roman"/>
              </w:rPr>
              <w:t>з</w:t>
            </w:r>
            <w:r w:rsidRPr="00402E64">
              <w:rPr>
                <w:rFonts w:ascii="Times New Roman" w:hAnsi="Times New Roman"/>
              </w:rPr>
              <w:t>можностям, функциям и результатам проектов, н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правленных на раннюю профориентацию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млн. че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ек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167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254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434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434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434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19. Число детей, пол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>чивших рекомендации по построению индивидуал</w:t>
            </w:r>
            <w:r w:rsidRPr="00402E64">
              <w:rPr>
                <w:rFonts w:ascii="Times New Roman" w:hAnsi="Times New Roman"/>
              </w:rPr>
              <w:t>ь</w:t>
            </w:r>
            <w:r w:rsidRPr="00402E64">
              <w:rPr>
                <w:rFonts w:ascii="Times New Roman" w:hAnsi="Times New Roman"/>
              </w:rPr>
              <w:t>ного учебного плана в с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ответствии с выбранными профессиональными ко</w:t>
            </w:r>
            <w:r w:rsidRPr="00402E64">
              <w:rPr>
                <w:rFonts w:ascii="Times New Roman" w:hAnsi="Times New Roman"/>
              </w:rPr>
              <w:t>м</w:t>
            </w:r>
            <w:r w:rsidRPr="00402E64">
              <w:rPr>
                <w:rFonts w:ascii="Times New Roman" w:hAnsi="Times New Roman"/>
              </w:rPr>
              <w:t>петенциями (професси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нальными областями де</w:t>
            </w:r>
            <w:r w:rsidRPr="00402E64">
              <w:rPr>
                <w:rFonts w:ascii="Times New Roman" w:hAnsi="Times New Roman"/>
              </w:rPr>
              <w:t>я</w:t>
            </w:r>
            <w:r w:rsidRPr="00402E64">
              <w:rPr>
                <w:rFonts w:ascii="Times New Roman" w:hAnsi="Times New Roman"/>
              </w:rPr>
              <w:t xml:space="preserve">тельности), в том числе по итогам участия в проекте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>Билет в будущее</w:t>
            </w:r>
            <w:r w:rsidR="00402E64" w:rsidRPr="00402E64">
              <w:rPr>
                <w:rFonts w:ascii="Times New Roman" w:hAnsi="Times New Roman"/>
              </w:rPr>
              <w:t>»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че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ек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24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28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3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3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3A1A61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0. Численность об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>чающихся, вовлеченных в деятельность обществе</w:t>
            </w:r>
            <w:r w:rsidRPr="00402E64">
              <w:rPr>
                <w:rFonts w:ascii="Times New Roman" w:hAnsi="Times New Roman"/>
              </w:rPr>
              <w:t>н</w:t>
            </w:r>
            <w:r w:rsidRPr="00402E64">
              <w:rPr>
                <w:rFonts w:ascii="Times New Roman" w:hAnsi="Times New Roman"/>
              </w:rPr>
              <w:t>ных объединений на базе образовательных орган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заций общего образования, среднего и высшего 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фессионального 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 xml:space="preserve">ния, </w:t>
            </w:r>
            <w:r w:rsidR="003A1A61">
              <w:rPr>
                <w:rFonts w:ascii="Times New Roman" w:hAnsi="Times New Roman"/>
              </w:rPr>
              <w:t xml:space="preserve">с нарастающим </w:t>
            </w:r>
            <w:r w:rsidRPr="00402E64">
              <w:rPr>
                <w:rFonts w:ascii="Times New Roman" w:hAnsi="Times New Roman"/>
              </w:rPr>
              <w:t>ит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ом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млн. че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ек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1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2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1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,01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1. Доля граждан, в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леченных в добровольч</w:t>
            </w:r>
            <w:r w:rsidRPr="00402E64">
              <w:rPr>
                <w:rFonts w:ascii="Times New Roman" w:hAnsi="Times New Roman"/>
              </w:rPr>
              <w:t>е</w:t>
            </w:r>
            <w:r w:rsidR="00611A24">
              <w:rPr>
                <w:rFonts w:ascii="Times New Roman" w:hAnsi="Times New Roman"/>
              </w:rPr>
              <w:t>скую деятельность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2. Доля молодежи, з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действованной  в ме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приятиях по вовлечению  в творческую деятельность, от общего числа молодежи в Республике Тыва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3. Доля студентов, в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леченных в клубное ст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 xml:space="preserve">денческое движение, от общего числа студентов в Республике Тыва 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7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70</w:t>
            </w:r>
          </w:p>
        </w:tc>
      </w:tr>
    </w:tbl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4. Доля организаций, осуществляющих образ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ательную деятельность по образовательным 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раммам среднего профе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сионального образования, итоговая аттестация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2,63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2,63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1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5. Доля обучающихся, осуществляющих образ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вательную деятельность по образовательным 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раммам среднего профе</w:t>
            </w:r>
            <w:r w:rsidRPr="00402E64">
              <w:rPr>
                <w:rFonts w:ascii="Times New Roman" w:hAnsi="Times New Roman"/>
              </w:rPr>
              <w:t>с</w:t>
            </w:r>
            <w:r w:rsidRPr="00402E64">
              <w:rPr>
                <w:rFonts w:ascii="Times New Roman" w:hAnsi="Times New Roman"/>
              </w:rPr>
              <w:t>сионального образования, итоговая аттестация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8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6. Число мастерских, оснащенных современной материально-технической базой по одной из комп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тенций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3A1A61" w:rsidP="00402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3A1A61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7. Число центров оп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>режающей професси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нальной подготовки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3A1A61" w:rsidP="00402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8. Число региональных центров выявления, по</w:t>
            </w:r>
            <w:r w:rsidRPr="00402E64">
              <w:rPr>
                <w:rFonts w:ascii="Times New Roman" w:hAnsi="Times New Roman"/>
              </w:rPr>
              <w:t>д</w:t>
            </w:r>
            <w:r w:rsidRPr="00402E64">
              <w:rPr>
                <w:rFonts w:ascii="Times New Roman" w:hAnsi="Times New Roman"/>
              </w:rPr>
              <w:t>держки и развития спос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ностей и талантов у детей и молодежи, создаваемых и реализующих программы с учетом опыта 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 xml:space="preserve">тельного фонда  </w:t>
            </w:r>
            <w:r w:rsidR="00402E64" w:rsidRPr="00402E64">
              <w:rPr>
                <w:rFonts w:ascii="Times New Roman" w:hAnsi="Times New Roman"/>
              </w:rPr>
              <w:t>«</w:t>
            </w:r>
            <w:r w:rsidRPr="00402E64">
              <w:rPr>
                <w:rFonts w:ascii="Times New Roman" w:hAnsi="Times New Roman"/>
              </w:rPr>
              <w:t xml:space="preserve">Талант и </w:t>
            </w:r>
          </w:p>
        </w:tc>
        <w:tc>
          <w:tcPr>
            <w:tcW w:w="818" w:type="dxa"/>
            <w:shd w:val="clear" w:color="auto" w:fill="auto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p w:rsidR="00611A24" w:rsidRDefault="00611A24" w:rsidP="00611A24">
      <w:pPr>
        <w:spacing w:after="0" w:line="240" w:lineRule="auto"/>
      </w:pPr>
    </w:p>
    <w:tbl>
      <w:tblPr>
        <w:tblW w:w="16260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21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1098"/>
      </w:tblGrid>
      <w:tr w:rsidR="00611A24" w:rsidRPr="00B522AB" w:rsidTr="006A656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1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1098" w:type="dxa"/>
            <w:shd w:val="clear" w:color="auto" w:fill="auto"/>
          </w:tcPr>
          <w:p w:rsidR="00611A24" w:rsidRPr="00B522AB" w:rsidRDefault="00611A2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11A24" w:rsidRPr="00402E64" w:rsidTr="00611A24">
        <w:trPr>
          <w:jc w:val="center"/>
        </w:trPr>
        <w:tc>
          <w:tcPr>
            <w:tcW w:w="2721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успех», участниками кот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рых стали не менее 5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  <w:r w:rsidRPr="00402E64">
              <w:rPr>
                <w:rFonts w:ascii="Times New Roman" w:hAnsi="Times New Roman"/>
              </w:rPr>
              <w:t xml:space="preserve"> обучающихся по образовательным 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граммам основного и среднего общего 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ния в соответствующих субъектах Российской Ф</w:t>
            </w:r>
            <w:r w:rsidRPr="00402E64">
              <w:rPr>
                <w:rFonts w:ascii="Times New Roman" w:hAnsi="Times New Roman"/>
              </w:rPr>
              <w:t>е</w:t>
            </w:r>
            <w:r w:rsidRPr="00402E64">
              <w:rPr>
                <w:rFonts w:ascii="Times New Roman" w:hAnsi="Times New Roman"/>
              </w:rPr>
              <w:t xml:space="preserve">дерации, </w:t>
            </w:r>
            <w:r w:rsidR="003A1A61">
              <w:rPr>
                <w:rFonts w:ascii="Times New Roman" w:hAnsi="Times New Roman"/>
              </w:rPr>
              <w:t xml:space="preserve">с </w:t>
            </w:r>
            <w:r w:rsidRPr="00402E64">
              <w:rPr>
                <w:rFonts w:ascii="Times New Roman" w:hAnsi="Times New Roman"/>
              </w:rPr>
              <w:t>нарастающим итогом</w:t>
            </w:r>
          </w:p>
        </w:tc>
        <w:tc>
          <w:tcPr>
            <w:tcW w:w="818" w:type="dxa"/>
            <w:shd w:val="clear" w:color="auto" w:fill="auto"/>
          </w:tcPr>
          <w:p w:rsidR="00611A24" w:rsidRPr="00402E64" w:rsidRDefault="00611A24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</w:tcPr>
          <w:p w:rsidR="00611A24" w:rsidRPr="00402E64" w:rsidRDefault="00611A24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29. Уровень образов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ния</w:t>
            </w:r>
          </w:p>
        </w:tc>
        <w:tc>
          <w:tcPr>
            <w:tcW w:w="818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4,58</w:t>
            </w:r>
          </w:p>
        </w:tc>
        <w:tc>
          <w:tcPr>
            <w:tcW w:w="850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5,02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5,77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7,26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8,75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9,50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9,94</w:t>
            </w:r>
          </w:p>
        </w:tc>
        <w:tc>
          <w:tcPr>
            <w:tcW w:w="1098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69,94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30. Увеличение доли обучающихся, занима</w:t>
            </w:r>
            <w:r w:rsidRPr="00402E64">
              <w:rPr>
                <w:rFonts w:ascii="Times New Roman" w:hAnsi="Times New Roman"/>
              </w:rPr>
              <w:t>ю</w:t>
            </w:r>
            <w:r w:rsidRPr="00402E64">
              <w:rPr>
                <w:rFonts w:ascii="Times New Roman" w:hAnsi="Times New Roman"/>
              </w:rPr>
              <w:t>щихся физической культ</w:t>
            </w:r>
            <w:r w:rsidRPr="00402E64">
              <w:rPr>
                <w:rFonts w:ascii="Times New Roman" w:hAnsi="Times New Roman"/>
              </w:rPr>
              <w:t>у</w:t>
            </w:r>
            <w:r w:rsidRPr="00402E64">
              <w:rPr>
                <w:rFonts w:ascii="Times New Roman" w:hAnsi="Times New Roman"/>
              </w:rPr>
              <w:t>рой и спортом во внеуро</w:t>
            </w:r>
            <w:r w:rsidRPr="00402E64">
              <w:rPr>
                <w:rFonts w:ascii="Times New Roman" w:hAnsi="Times New Roman"/>
              </w:rPr>
              <w:t>ч</w:t>
            </w:r>
            <w:r w:rsidRPr="00402E64">
              <w:rPr>
                <w:rFonts w:ascii="Times New Roman" w:hAnsi="Times New Roman"/>
              </w:rPr>
              <w:t>ное время</w:t>
            </w:r>
            <w:r w:rsidR="003A1A61">
              <w:rPr>
                <w:rFonts w:ascii="Times New Roman" w:hAnsi="Times New Roman"/>
              </w:rPr>
              <w:t>,</w:t>
            </w:r>
            <w:r w:rsidRPr="00402E64">
              <w:rPr>
                <w:rFonts w:ascii="Times New Roman" w:hAnsi="Times New Roman"/>
              </w:rPr>
              <w:t xml:space="preserve"> в общем кол</w:t>
            </w:r>
            <w:r w:rsidRPr="00402E64">
              <w:rPr>
                <w:rFonts w:ascii="Times New Roman" w:hAnsi="Times New Roman"/>
              </w:rPr>
              <w:t>и</w:t>
            </w:r>
            <w:r w:rsidRPr="00402E64">
              <w:rPr>
                <w:rFonts w:ascii="Times New Roman" w:hAnsi="Times New Roman"/>
              </w:rPr>
              <w:t>честве обучающихся по следующим уровням 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щего образования:</w:t>
            </w:r>
          </w:p>
          <w:p w:rsidR="00687617" w:rsidRPr="00402E64" w:rsidRDefault="00D06304" w:rsidP="00402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87617" w:rsidRPr="00402E64">
              <w:rPr>
                <w:rFonts w:ascii="Times New Roman" w:hAnsi="Times New Roman"/>
              </w:rPr>
              <w:t>ачальное общее образ</w:t>
            </w:r>
            <w:r w:rsidR="00687617" w:rsidRPr="00402E64">
              <w:rPr>
                <w:rFonts w:ascii="Times New Roman" w:hAnsi="Times New Roman"/>
              </w:rPr>
              <w:t>о</w:t>
            </w:r>
            <w:r w:rsidR="00687617" w:rsidRPr="00402E64">
              <w:rPr>
                <w:rFonts w:ascii="Times New Roman" w:hAnsi="Times New Roman"/>
              </w:rPr>
              <w:t xml:space="preserve">вание </w:t>
            </w:r>
          </w:p>
        </w:tc>
        <w:tc>
          <w:tcPr>
            <w:tcW w:w="818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пр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центов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,20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  <w:tc>
          <w:tcPr>
            <w:tcW w:w="1098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-</w:t>
            </w:r>
          </w:p>
        </w:tc>
      </w:tr>
      <w:tr w:rsidR="00687617" w:rsidRPr="00402E64" w:rsidTr="00611A24">
        <w:trPr>
          <w:jc w:val="center"/>
        </w:trPr>
        <w:tc>
          <w:tcPr>
            <w:tcW w:w="2721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31. Количество общео</w:t>
            </w:r>
            <w:r w:rsidRPr="00402E64">
              <w:rPr>
                <w:rFonts w:ascii="Times New Roman" w:hAnsi="Times New Roman"/>
              </w:rPr>
              <w:t>б</w:t>
            </w:r>
            <w:r w:rsidRPr="00402E64">
              <w:rPr>
                <w:rFonts w:ascii="Times New Roman" w:hAnsi="Times New Roman"/>
              </w:rPr>
              <w:t>разовательных организ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й, расположенных в сельской местности и в малых городах, в которых отремонтированы спо</w:t>
            </w:r>
            <w:r w:rsidRPr="00402E64">
              <w:rPr>
                <w:rFonts w:ascii="Times New Roman" w:hAnsi="Times New Roman"/>
              </w:rPr>
              <w:t>р</w:t>
            </w:r>
            <w:r w:rsidRPr="00402E64">
              <w:rPr>
                <w:rFonts w:ascii="Times New Roman" w:hAnsi="Times New Roman"/>
              </w:rPr>
              <w:t>тивные залы</w:t>
            </w:r>
          </w:p>
        </w:tc>
        <w:tc>
          <w:tcPr>
            <w:tcW w:w="818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  <w:tc>
          <w:tcPr>
            <w:tcW w:w="1098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0</w:t>
            </w:r>
          </w:p>
        </w:tc>
      </w:tr>
    </w:tbl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p w:rsidR="003A1A61" w:rsidRDefault="003A1A61" w:rsidP="00D06304">
      <w:pPr>
        <w:spacing w:after="0" w:line="240" w:lineRule="auto"/>
      </w:pPr>
    </w:p>
    <w:tbl>
      <w:tblPr>
        <w:tblW w:w="16008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416"/>
        <w:gridCol w:w="818"/>
        <w:gridCol w:w="567"/>
        <w:gridCol w:w="567"/>
        <w:gridCol w:w="567"/>
        <w:gridCol w:w="992"/>
        <w:gridCol w:w="992"/>
        <w:gridCol w:w="992"/>
        <w:gridCol w:w="851"/>
        <w:gridCol w:w="850"/>
        <w:gridCol w:w="851"/>
        <w:gridCol w:w="992"/>
        <w:gridCol w:w="1134"/>
        <w:gridCol w:w="1134"/>
        <w:gridCol w:w="1134"/>
        <w:gridCol w:w="851"/>
        <w:gridCol w:w="300"/>
      </w:tblGrid>
      <w:tr w:rsidR="00D06304" w:rsidRPr="00B522AB" w:rsidTr="00D06304">
        <w:trPr>
          <w:gridAfter w:val="1"/>
          <w:wAfter w:w="300" w:type="dxa"/>
          <w:jc w:val="center"/>
        </w:trPr>
        <w:tc>
          <w:tcPr>
            <w:tcW w:w="2416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06304" w:rsidRPr="00B522AB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2AB">
              <w:rPr>
                <w:rFonts w:ascii="Times New Roman" w:hAnsi="Times New Roman"/>
              </w:rPr>
              <w:t>16</w:t>
            </w:r>
          </w:p>
        </w:tc>
      </w:tr>
      <w:tr w:rsidR="00687617" w:rsidRPr="00402E64" w:rsidTr="00D06304">
        <w:trPr>
          <w:gridAfter w:val="1"/>
          <w:wAfter w:w="300" w:type="dxa"/>
          <w:jc w:val="center"/>
        </w:trPr>
        <w:tc>
          <w:tcPr>
            <w:tcW w:w="2416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32. Увеличение к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личества школьных спортивных клубов, созданных в общеобр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зовательных организ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ях, расположенных в сельской местности, для занятий физической культурой и спор</w:t>
            </w:r>
            <w:r w:rsidR="00D06304">
              <w:rPr>
                <w:rFonts w:ascii="Times New Roman" w:hAnsi="Times New Roman"/>
              </w:rPr>
              <w:t>том</w:t>
            </w:r>
          </w:p>
        </w:tc>
        <w:tc>
          <w:tcPr>
            <w:tcW w:w="818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611A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22</w:t>
            </w:r>
          </w:p>
        </w:tc>
      </w:tr>
      <w:tr w:rsidR="00D06304" w:rsidRPr="00402E64" w:rsidTr="00D06304">
        <w:trPr>
          <w:jc w:val="center"/>
        </w:trPr>
        <w:tc>
          <w:tcPr>
            <w:tcW w:w="2416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0.33. Количество обр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зовательных организ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ций, расположенных в сельской местности, в которых открытые пл</w:t>
            </w:r>
            <w:r w:rsidRPr="00402E64">
              <w:rPr>
                <w:rFonts w:ascii="Times New Roman" w:hAnsi="Times New Roman"/>
              </w:rPr>
              <w:t>о</w:t>
            </w:r>
            <w:r w:rsidRPr="00402E64">
              <w:rPr>
                <w:rFonts w:ascii="Times New Roman" w:hAnsi="Times New Roman"/>
              </w:rPr>
              <w:t>скостные спортивные сооружения оснащены спортивным  инвент</w:t>
            </w:r>
            <w:r w:rsidRPr="00402E64">
              <w:rPr>
                <w:rFonts w:ascii="Times New Roman" w:hAnsi="Times New Roman"/>
              </w:rPr>
              <w:t>а</w:t>
            </w:r>
            <w:r w:rsidRPr="00402E64">
              <w:rPr>
                <w:rFonts w:ascii="Times New Roman" w:hAnsi="Times New Roman"/>
              </w:rPr>
              <w:t>рем и обору</w:t>
            </w:r>
            <w:r w:rsidR="00D06304">
              <w:rPr>
                <w:rFonts w:ascii="Times New Roman" w:hAnsi="Times New Roman"/>
              </w:rPr>
              <w:t>дованием</w:t>
            </w:r>
          </w:p>
        </w:tc>
        <w:tc>
          <w:tcPr>
            <w:tcW w:w="818" w:type="dxa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402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687617" w:rsidRPr="00402E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4">
              <w:rPr>
                <w:rFonts w:ascii="Times New Roman" w:hAnsi="Times New Roman"/>
              </w:rPr>
              <w:t>19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6304" w:rsidRPr="00402E64" w:rsidRDefault="00D06304" w:rsidP="00D06304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6E3C9A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</w:tc>
      </w:tr>
    </w:tbl>
    <w:p w:rsidR="00687617" w:rsidRPr="006E3C9A" w:rsidRDefault="00687617" w:rsidP="00687617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87617" w:rsidRDefault="00687617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6304" w:rsidRDefault="00D06304" w:rsidP="00687617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06304" w:rsidSect="00B522A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06304" w:rsidRDefault="00687617" w:rsidP="00D06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C9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0) таблицы 1-3 приложения № 3 к Программе изложить в следующей редакции: </w:t>
      </w:r>
    </w:p>
    <w:p w:rsidR="00D06304" w:rsidRDefault="00D06304" w:rsidP="00D06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6304" w:rsidRPr="006E3C9A" w:rsidRDefault="00D06304" w:rsidP="00D063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3C9A">
        <w:rPr>
          <w:rFonts w:ascii="Times New Roman" w:hAnsi="Times New Roman"/>
          <w:sz w:val="28"/>
          <w:szCs w:val="28"/>
        </w:rPr>
        <w:t>Таблица 1</w:t>
      </w:r>
    </w:p>
    <w:p w:rsidR="00687617" w:rsidRPr="006E3C9A" w:rsidRDefault="00687617" w:rsidP="00D063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87617" w:rsidRPr="006A6564" w:rsidTr="00D06304">
        <w:tc>
          <w:tcPr>
            <w:tcW w:w="2943" w:type="dxa"/>
            <w:vMerge w:val="restart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080" w:type="dxa"/>
            <w:gridSpan w:val="5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(годы)</w:t>
            </w:r>
          </w:p>
        </w:tc>
        <w:tc>
          <w:tcPr>
            <w:tcW w:w="3479" w:type="dxa"/>
            <w:vMerge w:val="restart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1418" w:type="dxa"/>
            <w:vMerge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6A6564" w:rsidTr="00D06304">
        <w:tc>
          <w:tcPr>
            <w:tcW w:w="2943" w:type="dxa"/>
            <w:vMerge w:val="restart"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 xml:space="preserve">1. Подпрограмма 1 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з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витие дошкольного обр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9 494 493,23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5 859 323,94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3 635 169,29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4-2023</w:t>
            </w:r>
          </w:p>
        </w:tc>
        <w:tc>
          <w:tcPr>
            <w:tcW w:w="3479" w:type="dxa"/>
            <w:vMerge w:val="restart"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797 305,0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479 020,43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318 284,57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389 511,6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62 926,2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226 585,40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410 662,26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410 662,26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696 072,9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696 072,90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919 385,9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315 017,9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 604 368,00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 661 049,0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920 755,0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740 294,00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 295 651,66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769 354,8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526 296,86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 796 733,46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243 830,6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552 902,86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 847 474, 6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294 578,58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 552 896,02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680 646,85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673 840,43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6 806,42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79" w:type="dxa"/>
            <w:vMerge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A6564" w:rsidTr="00D06304">
        <w:tc>
          <w:tcPr>
            <w:tcW w:w="2943" w:type="dxa"/>
          </w:tcPr>
          <w:p w:rsidR="00687617" w:rsidRP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1.1. Экспертно-аналити-ческая поддержка мун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ципальных органов управления образования по дошкольному образ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ванию, в том числе: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6A656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6A6564" w:rsidRDefault="00687617" w:rsidP="00AA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56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D06304" w:rsidRP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 w:rsidRP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 w:rsidRP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 xml:space="preserve">, ГАУ ДПО 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ститут развития образования и повышения квалификации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ститут оценки качества образ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AA55DF" w:rsidRPr="006A656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6A65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, орг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ны местного самоуправления, осуществляющие управление в сфере образования (по согл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A6564">
              <w:rPr>
                <w:rFonts w:ascii="Times New Roman" w:hAnsi="Times New Roman"/>
                <w:sz w:val="24"/>
                <w:szCs w:val="24"/>
              </w:rPr>
              <w:t xml:space="preserve">сованию) </w:t>
            </w:r>
          </w:p>
        </w:tc>
      </w:tr>
    </w:tbl>
    <w:p w:rsidR="00D06304" w:rsidRDefault="00D06304" w:rsidP="00D06304">
      <w:pPr>
        <w:spacing w:after="0" w:line="240" w:lineRule="auto"/>
      </w:pPr>
    </w:p>
    <w:p w:rsidR="00D06304" w:rsidRDefault="00D06304" w:rsidP="00D0630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D06304" w:rsidRPr="00D06304" w:rsidTr="006A6564">
        <w:tc>
          <w:tcPr>
            <w:tcW w:w="2943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D06304" w:rsidRPr="00D06304" w:rsidRDefault="00D0630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1. Создание инф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руктуры  сопрово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раннего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й до 3 лет, в том числе: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1.1.1. 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ганизация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и консульта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увинский институт 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, осуществляющие управление в сфере образования (по сог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 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ткрытие дошк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льных групп представит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лями малого и среднего бизнес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2. Мониторинг до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ения муниципальными органами исполнительной власти показателей по дошкольному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ю, в том числе: </w:t>
            </w:r>
          </w:p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численность детей, ох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ных дошкольным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ем в организ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х всех форм собстве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</w:tbl>
    <w:p w:rsidR="006A6564" w:rsidRDefault="006A6564" w:rsidP="006A6564">
      <w:pPr>
        <w:spacing w:after="0" w:line="240" w:lineRule="auto"/>
      </w:pPr>
    </w:p>
    <w:p w:rsidR="00A21123" w:rsidRDefault="00A21123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6564" w:rsidRPr="00D06304" w:rsidTr="006A6564">
        <w:tc>
          <w:tcPr>
            <w:tcW w:w="2943" w:type="dxa"/>
          </w:tcPr>
          <w:p w:rsidR="006A656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численность детей,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авленных на учет для предоставления места в дошкольные организации, у которых желаемая дата зачисления не позднее </w:t>
            </w:r>
          </w:p>
          <w:p w:rsidR="006A6564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сентября текущего года, но не обеспеченных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ом на 1 сентября те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го года</w:t>
            </w:r>
          </w:p>
        </w:tc>
        <w:tc>
          <w:tcPr>
            <w:tcW w:w="1701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A6564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3. Мониторинг зач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детей в дошк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учреждения (учет желаемой даты поступ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4. Мониторинг р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кой платы в му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пальных дошкольных учреждениях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5. Мониторинг ч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ности педагогов,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едших повышение к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фикации свыше 16 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 в условиях действия федерального госуда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енного образовательного стандарта дошкольного образования 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</w:tbl>
    <w:p w:rsidR="006A6564" w:rsidRDefault="006A6564"/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.6. Внедрение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льного государстве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 образовательного ст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та дошкольно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, в том числе: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 xml:space="preserve">ГАОУ ДПО «Тувинский институт 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, осуществляющие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е в сфере образования (по согласованию)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1. 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ганизационно-методическое сопров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дение педагогов при п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готовке к аттестации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 xml:space="preserve">ГАОУ ДПО «Тувинский институт 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, осуществляющие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е в сфере образова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. П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оведение ку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ов повышения квалиф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кации кадрового резерва руководителей дошкол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 xml:space="preserve">ГАОУ ДПО «Тувинский институт 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, осуществляющие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е в сфере образова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3. У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частие педагогов в конкурсах професси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ального мастерства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 xml:space="preserve">ГАОУ ДПО «Тувинский институт 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органы местного самоуправл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ния, осуществляющие упра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="00A21123" w:rsidRPr="00D06304">
              <w:rPr>
                <w:rFonts w:ascii="Times New Roman" w:hAnsi="Times New Roman"/>
                <w:sz w:val="24"/>
                <w:szCs w:val="24"/>
              </w:rPr>
              <w:t>ление в сфере образова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123" w:rsidRDefault="00A21123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A6564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4. М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ониторинг обр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зовательных организаций, реализующих программы  дошкольного образов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ия, в которых обеспеч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а предметно</w:t>
            </w:r>
            <w:r w:rsidR="00A21123">
              <w:rPr>
                <w:rFonts w:ascii="Times New Roman" w:hAnsi="Times New Roman"/>
                <w:sz w:val="24"/>
                <w:szCs w:val="24"/>
              </w:rPr>
              <w:t>-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пространс</w:t>
            </w:r>
            <w:r w:rsidR="00A21123">
              <w:rPr>
                <w:rFonts w:ascii="Times New Roman" w:hAnsi="Times New Roman"/>
                <w:sz w:val="24"/>
                <w:szCs w:val="24"/>
              </w:rPr>
              <w:t>-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твенн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ая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развивающая среда в соответствии с ФГОС дошкольного обр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D063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30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 Создание условий для развития дошкольного образования путем ре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рукции и капитального ремонта зданий дошк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бразователь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1 299,83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1 946,63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9 353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строй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8 818,03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9 020,43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9 797,6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0 003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2 926,2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7 077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769,5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769,5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708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708,9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нт детского сада с. Э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ин Эрзин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860,98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881,1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979,88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2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нт детского сада № 13 г.  Кызыл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909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150,7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758,3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3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нт детского сада, г.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ыл, ул. Калинина, д. 2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264,44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729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535,4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1,69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1,69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/>
    <w:p w:rsidR="00A21123" w:rsidRDefault="00A21123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4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мо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Кызылский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360,55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081,3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279,25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5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со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Кызылский ко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548,34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238,67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09,67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6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кч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вюрский ко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366,89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23,22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43,67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7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Дзун-Хемчикский ко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688,12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343,35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44,77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8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A2112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. Суг-Аксы Сут-Холь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35,39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560,54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4,85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9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ырак</w:t>
            </w:r>
            <w:r w:rsidR="00A211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Эрзинск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A2112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056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29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66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8,46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8,4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10. 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е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монт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тск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шк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A2112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. Бурен-Хем Каа-Хем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572,5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848,5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24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1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-лээш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A2112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гт. Каа-Хем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ыл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67,3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92,3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75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2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угеш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A2112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. Суг-Аксы Сут-Холь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38,61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110,9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7,71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,55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,55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3. Строительство детского сада на 280 мест в г. Кызыле, ул. Анг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бульвар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0 437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6 350,2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087,6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087,61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087,61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85,7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85,7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04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04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4. Строительство детского сада на 140 мест</w:t>
            </w:r>
            <w:r w:rsidR="00A2112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 ул. Центральная, д. 62,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. Кундустуг, Каа-Хем-ский ко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7 046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 636,8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409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409,2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409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683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683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5. Строительство детского сада на 280 мест в Кызылском кожууне по ул. Радиостанция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4 479,3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9 583,44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895,8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3,2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3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16. Строительство детского сада на 140 мест в 1 мкрн. г. Шагонар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Улуг-Хемский ко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780,37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00,41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079,9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6,29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6,29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17. Реконструкция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. Элегест, Чеди-Холь-ский ко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88,24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88,2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18. Реконструкция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ана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     с. Шекпээр Барун-Хем-чикского кожууна на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мест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767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767,4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19. Реконструкция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ян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с.Самагалтай Тес-Хемско-го кожууна на 20 мест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602,7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602,7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34,7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34,7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20. Реконструкция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алышо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 с. Бурен-Бай-Хаак Каа-Хем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369,5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369,5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21. Реконструкция детского сад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елек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           с. Тээли Бай-Тайгинского кожуун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421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421,4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22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на 120 мест в с. Усть-Элегест, Кызылский кожуун,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ахтерская, д. 32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32,6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32,6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23. Строительство детского сада на 160 мест в г. Кызыле,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айо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ережных дач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3 58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6 901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79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283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283,9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2.24. Капитальный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онт детского сада на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мест в с. Кара-Хаак, Кызылский кожуун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921,3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025,2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96,1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2.25. Детский сад на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0 мест, 1 квартал, мкрн. Спутник, г. Кызыл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265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265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.3. Софинансирование капитальных вложений в объекты муниципальной 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3 126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126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AA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строй Республики Тыва, Минобрнауки Р</w:t>
            </w:r>
            <w:r w:rsidR="00AA55DF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A55DF">
              <w:rPr>
                <w:rFonts w:ascii="Times New Roman" w:hAnsi="Times New Roman"/>
                <w:sz w:val="24"/>
                <w:szCs w:val="24"/>
              </w:rPr>
              <w:t>ы</w:t>
            </w:r>
            <w:r w:rsidR="00AA55D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</w:t>
            </w:r>
            <w:r w:rsidR="00AA55DF">
              <w:rPr>
                <w:rFonts w:ascii="Times New Roman" w:hAnsi="Times New Roman"/>
                <w:sz w:val="24"/>
                <w:szCs w:val="24"/>
              </w:rPr>
              <w:t>уп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5 263,2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263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обственности (перечень объектов представлен в таблице 3)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 w:val="restart"/>
          </w:tcPr>
          <w:p w:rsidR="00687617" w:rsidRPr="00D06304" w:rsidRDefault="00AA55DF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вления (по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4. Субвенции на ре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зацию Закона Республики Тыв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 предоставлении органам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 муницип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районов и городских округов на территории Республики Тыва субв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 на реализацию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вных обще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программ в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сти обще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 664 110,17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 664 110,17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2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128 486,97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128 486,97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17 821,6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17 821,6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28 441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28 441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33 866,7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33 866,7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3 702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3 702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533 381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533 381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76 102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76 102,4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2 306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2 306,9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2 306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2 306,9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5. Субвенции на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нсацию части р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кой платы за со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ание ребенка в муни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льных образовательных учреждениях, реализ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их основную обще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89 349,96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89 349,9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2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1 686,6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1 686,6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7 451,76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7 451,7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 312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 312,4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2 941,3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2 941,3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2 941,3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2 941,3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2 378,2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2 378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 819,2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 819,2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 819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 819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6. Ведомственный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оритетный проек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ш в детские сад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</w:p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, дош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ьные организации, спортив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617" w:rsidRPr="00D06304" w:rsidTr="006A656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6564" w:rsidRPr="00D06304" w:rsidTr="006A6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64" w:rsidRPr="00D06304" w:rsidRDefault="006A65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ные учреждения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tr w:rsidR="00687617" w:rsidRPr="00D06304" w:rsidTr="006A6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6.1. Проведение курсов повышения квалификации для инструкторов по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ической культуре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кольных организаций, тренеров по борьбе хуреш учрежден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, дош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ьные организации,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учреждения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tr w:rsidR="00687617" w:rsidRPr="00D06304" w:rsidTr="006A6564">
        <w:tc>
          <w:tcPr>
            <w:tcW w:w="2943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6.2. Проведение среди детей старшего дошк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возраста соревн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й по борьбе хуре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, дош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ьные организации,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учреждения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A2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6.3. Оснащение об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ванием и инвентарем дошкольны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е учреждения,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лизующие программу по национальной борьбе </w:t>
            </w:r>
            <w:r w:rsidR="00A21123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ш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, осуществляющие управление в сфер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(по согласованию), дош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ьные организации,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учреждения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7. Субсидии на воз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ние затрат в частных дошколь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6 096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6 096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2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184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184,9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61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610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996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996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645,5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645,5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701"/>
        <w:gridCol w:w="1843"/>
        <w:gridCol w:w="1559"/>
        <w:gridCol w:w="1276"/>
        <w:gridCol w:w="1418"/>
        <w:gridCol w:w="3479"/>
      </w:tblGrid>
      <w:tr w:rsidR="006A6564" w:rsidRPr="00D06304" w:rsidTr="006A6564">
        <w:tc>
          <w:tcPr>
            <w:tcW w:w="29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29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29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29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29,8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8. Создание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мест для детей в возрасте до 3 лет в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х организ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х, реализующих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ания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103 732,15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011 050,81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 681,3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строй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5 868,6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5 017,9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0,7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71 593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9 925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 668,0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71 574,04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63 858,3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 715,7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256 394,56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243 830,6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 563,9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307 655,1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243 830,6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 563,96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0 646,85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3 840,43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806,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79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9. Создание объектов социального и произ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енного комплексов, в том числе объектов общ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жданского назначения, жилья, инфраструктуры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6 136,9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 83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306,9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строй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обрнауки Р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спублики Тыва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3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3,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9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9,4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0. Капитальные вло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в объекты капит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86,1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86,1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0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31,8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79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943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.11. Субсидии для с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дополнительных мест (групп) для детей от 1,5 до 3 лет у индивиду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предпринимателей, осуществляющих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ую деятельность по образовательным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552,02</w:t>
            </w:r>
          </w:p>
        </w:tc>
        <w:tc>
          <w:tcPr>
            <w:tcW w:w="1701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496,5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</w:tcPr>
          <w:p w:rsidR="006A656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36"/>
        <w:gridCol w:w="1624"/>
        <w:gridCol w:w="77"/>
        <w:gridCol w:w="1843"/>
        <w:gridCol w:w="60"/>
        <w:gridCol w:w="1499"/>
        <w:gridCol w:w="151"/>
        <w:gridCol w:w="1125"/>
        <w:gridCol w:w="195"/>
        <w:gridCol w:w="1223"/>
        <w:gridCol w:w="97"/>
        <w:gridCol w:w="3382"/>
      </w:tblGrid>
      <w:tr w:rsidR="006A6564" w:rsidRPr="00D06304" w:rsidTr="00A21123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  <w:gridSpan w:val="2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A21123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 Подпрограмма 2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обще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480 770,01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6 616,34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354 153,67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479" w:type="dxa"/>
            <w:gridSpan w:val="2"/>
            <w:vMerge w:val="restart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448 290,52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857,74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445 432,78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5 202,1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98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3 404,1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53 238,32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52 238,32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573 469,0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92,8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566 776,2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75 403,3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02,5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71 400,8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211 190,1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67,3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 207 822,8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677 070,8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 791,4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626 279,4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736 905,87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 106,6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680 799,27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21123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3479" w:type="dxa"/>
            <w:gridSpan w:val="2"/>
            <w:vMerge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15920" w:type="dxa"/>
            <w:gridSpan w:val="14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A21123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2.1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истемы содержания и обучения детей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 Предоставление содержания, восп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и обучения детей в государствен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образовательных организациях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лики Тыва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52 223,52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52 223,52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8 082,05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8 082,05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0 367,7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0 367,7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5 268,67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5 268,67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1 280,4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1 280,4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2 840,8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2 840,8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3 037,4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3 037,4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7 859,6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7 859,6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3 486,9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3 486,9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1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ызыл-Арыгская  школа-интерна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6 152,49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6 152,49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599,49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599,49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027,3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027,3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481,0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481,0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55,2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55,2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352,0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352,0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862,5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862,5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295,9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295,9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779,10</w:t>
            </w:r>
          </w:p>
        </w:tc>
        <w:tc>
          <w:tcPr>
            <w:tcW w:w="176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3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779,10</w:t>
            </w:r>
          </w:p>
        </w:tc>
        <w:tc>
          <w:tcPr>
            <w:tcW w:w="165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A6564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2. ГБОУ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Школа-интернат для детей с нарушениями опорно-двигательного аппар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т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9 310,47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9 310,47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01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015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258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258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756,47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756,47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33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33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562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562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53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539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70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70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577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577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3. ГБОУ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б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он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ейская школа-инте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т для детей с ог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ченными возмож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ями здоровь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7 973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7 973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A6564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256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256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418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418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16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16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754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754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886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886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520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520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935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935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285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285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4. ГБОУ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б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канская кадетская школа-интерна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тский корпус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 781,7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 781,7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079,0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079,0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818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818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52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525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9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146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5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1460DE">
              <w:rPr>
                <w:rFonts w:ascii="Times New Roman" w:hAnsi="Times New Roman"/>
                <w:sz w:val="24"/>
                <w:szCs w:val="24"/>
              </w:rPr>
              <w:t>Респу</w:t>
            </w:r>
            <w:r w:rsidR="001460DE">
              <w:rPr>
                <w:rFonts w:ascii="Times New Roman" w:hAnsi="Times New Roman"/>
                <w:sz w:val="24"/>
                <w:szCs w:val="24"/>
              </w:rPr>
              <w:t>б</w:t>
            </w:r>
            <w:r w:rsidR="001460DE">
              <w:rPr>
                <w:rFonts w:ascii="Times New Roman" w:hAnsi="Times New Roman"/>
                <w:sz w:val="24"/>
                <w:szCs w:val="24"/>
              </w:rPr>
              <w:t>ликанская ш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ла-ин</w:t>
            </w:r>
            <w:r w:rsidR="001460DE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нат для детей-сирот и детей, оставшихся без попечения род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1 081,06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1 081,06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3382" w:type="dxa"/>
            <w:vMerge w:val="restart"/>
          </w:tcPr>
          <w:p w:rsidR="00687617" w:rsidRPr="00D06304" w:rsidRDefault="006A6564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016,26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016,26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714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714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35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35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A6564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.6. ГБОУ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Школа-интернат для детей с нарушениями слух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8 780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8 780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847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847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889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889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 178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 178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5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50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 919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 919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 885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 885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409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409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15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15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7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инская школа-инте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9 791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9 791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982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982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053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053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19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19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95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95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607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607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362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362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630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630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00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00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8. ГБОУ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б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республиканский 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й-интерна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7 020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7 020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73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73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962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962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03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03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250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250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1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1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124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 124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897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897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331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331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9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СКШИ VIII вида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. Усть-Элегес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111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111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174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174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93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93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10. ГАОО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с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ственный лицей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1 350,8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1 350,8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546,2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546,2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53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53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763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763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64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64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14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14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63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639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12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12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073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073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11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рный лицей-интер-нат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0 596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0 596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74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74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75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75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83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83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259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259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27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27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518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518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130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130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579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579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12. Пособия и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703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703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8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89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14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14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13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убликанская школа-интерна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кадетский корпус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7 831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7 831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 675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 675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8 361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8 361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3 809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3 809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4 867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4 867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6 116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6 116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14. ГБОУ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6A6564">
              <w:rPr>
                <w:rFonts w:ascii="Times New Roman" w:hAnsi="Times New Roman"/>
                <w:sz w:val="24"/>
                <w:szCs w:val="24"/>
              </w:rPr>
              <w:t>б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10 для детей с ограниченными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 644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 644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174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174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262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262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046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046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858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858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304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304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1.1.15.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рная школа-интер-на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911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911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303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303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559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559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978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978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1.16. Обеспечение доступности общего и специального (кор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го) образования в образователь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ях (школы-интернаты)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313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313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7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7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93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93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08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08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2. Содержание ГБУ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нтр учета, конт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я, мониторинга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нсово-экономичес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 деятельности и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иально-техничес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 баз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5 864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5 864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95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95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002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002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926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926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09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09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772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772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200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200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603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603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64" w:rsidRDefault="006A6564"/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3. 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730 453,83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730 453,83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66 627,73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66 627,73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39 619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39 619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59 130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59 130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70 118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70 118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178 725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178 725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487 588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487 588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90 824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90 824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37 819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37 819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4. Субсидии на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ание детей ча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в в образовательных организациях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351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351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A6564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15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4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4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1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1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1.5. Приобретение оборудования и мебели за счет средств рез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фонда Президента Российской Федерации для обще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02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02,5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6A6564">
        <w:tc>
          <w:tcPr>
            <w:tcW w:w="2638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2.1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 549 895,7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02,5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545893,2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15920" w:type="dxa"/>
            <w:gridSpan w:val="8"/>
            <w:vAlign w:val="center"/>
          </w:tcPr>
          <w:p w:rsidR="00687617" w:rsidRPr="00D06304" w:rsidRDefault="009C7360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 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азвитие школьного питания в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2.1. Развитие мат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льно-технической 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ы школьных пищ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локов и столовых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6A6564" w:rsidRDefault="006A6564"/>
    <w:p w:rsidR="006A6564" w:rsidRDefault="006A6564"/>
    <w:p w:rsidR="006A6564" w:rsidRDefault="006A6564" w:rsidP="006A656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6A6564" w:rsidRPr="00D06304" w:rsidTr="006A6564">
        <w:tc>
          <w:tcPr>
            <w:tcW w:w="2638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6A6564">
        <w:tc>
          <w:tcPr>
            <w:tcW w:w="15920" w:type="dxa"/>
            <w:gridSpan w:val="8"/>
            <w:vAlign w:val="center"/>
          </w:tcPr>
          <w:p w:rsidR="00687617" w:rsidRPr="00D06304" w:rsidRDefault="00687617" w:rsidP="009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я 2.3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истемы обеспечения психологического здоровья детей и подростков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1. Развитие службы по оказанию псих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ческой помощи в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ях Республики Тыва (содержание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ого центра психолого-медико-социального сопр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81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81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545F96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138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138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92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92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24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24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986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986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103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103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98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98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085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085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6A6564">
        <w:tc>
          <w:tcPr>
            <w:tcW w:w="2638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2. Расширение сети психологических услуг путем создания при муниципальных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х управления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сихол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службы (центра оказания психол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помощи)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3. Приобретение автоматизированных информационных 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м для работы педа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в-психологов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</w:tcPr>
          <w:p w:rsidR="00687617" w:rsidRPr="00D06304" w:rsidRDefault="00687617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6A6564">
        <w:tc>
          <w:tcPr>
            <w:tcW w:w="2638" w:type="dxa"/>
          </w:tcPr>
          <w:p w:rsidR="00687617" w:rsidRPr="00D06304" w:rsidRDefault="00687617" w:rsidP="009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4. Организация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ты работы псих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м в психолого-меди</w:t>
            </w:r>
            <w:r w:rsidR="006A6564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-педагогических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ссиях для учащихся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6A656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6A656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6A656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963A49" w:rsidRDefault="00963A49"/>
    <w:p w:rsidR="00963A49" w:rsidRDefault="00963A49" w:rsidP="00963A49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963A49" w:rsidRPr="00D06304" w:rsidTr="00364958">
        <w:tc>
          <w:tcPr>
            <w:tcW w:w="2638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963A49" w:rsidRPr="00D06304" w:rsidRDefault="00963A49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6564" w:rsidRPr="00D06304" w:rsidTr="00364958">
        <w:tc>
          <w:tcPr>
            <w:tcW w:w="2638" w:type="dxa"/>
          </w:tcPr>
          <w:p w:rsidR="006A6564" w:rsidRPr="00D06304" w:rsidRDefault="00963A49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 аддиктивным п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нием в каждой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ой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Республики Тыва</w:t>
            </w:r>
          </w:p>
        </w:tc>
        <w:tc>
          <w:tcPr>
            <w:tcW w:w="187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A6564" w:rsidRPr="00D06304" w:rsidRDefault="006A656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A6564" w:rsidRPr="00D06304" w:rsidRDefault="006A6564" w:rsidP="006A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5. Разработка и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ние актуальных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дических материалов в помощь педагогам-психологам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 республик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382" w:type="dxa"/>
          </w:tcPr>
          <w:p w:rsidR="00687617" w:rsidRPr="00D06304" w:rsidRDefault="00364958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6. Обеспечение психолого-медико-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сопр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дения и педаг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поддержки в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й ори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ции выпускников с ограниченными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545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7. Организация ежегодных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форумов, 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арок-презентаций среди педагогов-пси</w:t>
            </w:r>
            <w:r w:rsidR="00364958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ологов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РТ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нский центр п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/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8. Проведение е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дных 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профилакт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, просвет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акци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382" w:type="dxa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9. Обеспечени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й комнатами п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ологической разгр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3.10. Организация и проведение инфор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-рекламной кампании, направ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на формирование потребности в зд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м образе жизни,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тие навыков т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нтного поведения: изготовление ба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, социальной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мы, трансляция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ороликов, рекламы в средствах массовой информаци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2.3</w:t>
            </w:r>
          </w:p>
        </w:tc>
        <w:tc>
          <w:tcPr>
            <w:tcW w:w="1870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81,40</w:t>
            </w:r>
          </w:p>
        </w:tc>
        <w:tc>
          <w:tcPr>
            <w:tcW w:w="1760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81,40</w:t>
            </w:r>
          </w:p>
        </w:tc>
        <w:tc>
          <w:tcPr>
            <w:tcW w:w="1650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Align w:val="center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15920" w:type="dxa"/>
            <w:gridSpan w:val="8"/>
          </w:tcPr>
          <w:p w:rsidR="00687617" w:rsidRPr="00D06304" w:rsidRDefault="00687617" w:rsidP="009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2.4 </w:t>
            </w:r>
            <w:r w:rsidR="009C7360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истемы поддержки талантливых детей</w:t>
            </w:r>
            <w:r w:rsidR="009C73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1. Поддержка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ых талантов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2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2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униципальные органы </w:t>
            </w: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 w:val="restart"/>
          </w:tcPr>
          <w:p w:rsidR="00687617" w:rsidRPr="00D06304" w:rsidRDefault="009C7360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28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28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770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770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14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14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2. Финансовое обеспечение, мет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ое и информ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ое сопровождение системы проведения предметных олимпиад школьников, научно-практических кон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нций, конкурсов на республиканском уровне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305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305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8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8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51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51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46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46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3. Финансовое обеспечение, мет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ое и информ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ое сопровождение участия школьников в предметных олимп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х, научно-практичес</w:t>
            </w:r>
            <w:r w:rsidR="00364958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конференциях, конкурсах, мероп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х на всероссийском уровне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65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65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57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57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2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2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4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4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46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46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286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286"/>
        </w:trPr>
        <w:tc>
          <w:tcPr>
            <w:tcW w:w="2638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4. Финансовая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держка проведения учебно-тренировочных сборов по подготовке 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364958">
        <w:trPr>
          <w:trHeight w:val="70"/>
        </w:trPr>
        <w:tc>
          <w:tcPr>
            <w:tcW w:w="2638" w:type="dxa"/>
          </w:tcPr>
          <w:p w:rsidR="00364958" w:rsidRPr="00D06304" w:rsidRDefault="00364958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членов команды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 Тыва для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я во Всероссийской олимпиаде школь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в в части экспертно-методического со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ждения</w:t>
            </w:r>
          </w:p>
        </w:tc>
        <w:tc>
          <w:tcPr>
            <w:tcW w:w="187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5. Финансовая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а поездки членов команды Республики Тыва для участия во Всероссийской ол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иаде школьников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1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1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6. Развитие си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ы выявления и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и талантливых и одаренных детей в творческой (худож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ой, музыкальной), социальной, научно-технической,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технической об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7. Расширение сети общеобразовательных организаций для 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нных детей с угл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ным изучением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дельных предметов. 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3382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364958">
        <w:trPr>
          <w:trHeight w:val="70"/>
        </w:trPr>
        <w:tc>
          <w:tcPr>
            <w:tcW w:w="2638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Реализация проекта «Профильная сетевая школа»</w:t>
            </w:r>
          </w:p>
        </w:tc>
        <w:tc>
          <w:tcPr>
            <w:tcW w:w="187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364958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8. Создание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й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лектуального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иля: физико-матема</w:t>
            </w:r>
            <w:r w:rsidR="00364958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ический на базе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й лицей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уманитарный на базе ГА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республиканский лицей-интерна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ко-биологический на базе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г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ц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4.9. Освещение в средствах массовой информации вопросов о состоянии и про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ах развития твор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го и интеллек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льного потенциала дете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3382" w:type="dxa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2.4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920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920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9C7360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5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овершенствование системы общего образования в Республике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545F96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. Приобретение учебников и метод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пособий, соотв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вующих ФГОС, для 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C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C73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45F96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364958">
        <w:trPr>
          <w:trHeight w:val="70"/>
        </w:trPr>
        <w:tc>
          <w:tcPr>
            <w:tcW w:w="2638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ополнения школьных библиотечных фондов</w:t>
            </w:r>
          </w:p>
        </w:tc>
        <w:tc>
          <w:tcPr>
            <w:tcW w:w="187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2. Приобретение и разработка, подготовка к изданию и издание учебников по родному языку и литературе (литературному ч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, географии Тувы, истории Тувы и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жений с этноку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рным содержанием к учебникам федер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компетенции для начального, основного общего и среднего (полного) обще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. Разработка, подготовка к изданию и издание метод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рекомендаций для педагогов начальной и основной ступеней общего образования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F409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AA55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3. Обеспечение 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вий для внедрения ФГОС основ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го образования: 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упка учебно-нагляд-ного, лабораторного оборудования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ые органы управлен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4. Оснащение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х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 в соответствии с современными тре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ми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845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845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2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2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8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8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5. Организация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от по переходу на предоставление че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х первоочередных государственных услуг (функций) в электр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м виде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6. Подключение школ к высокоск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ному доступу к сет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7. Обеспечение учебного процесса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ременной комп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ной техникой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142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8. Поддержка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и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альной организаци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дагогическо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ств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журнал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ашк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ющих распростр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е инновационных технологий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9. Финансовое обеспечение, мет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ое и информ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ое сопровождение образовательных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й – 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х экспери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льных и иннов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ых площадок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0. Организация международного, 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гионального обмена в рамках подписанных соглашений с другими странами, регионами, городами (Монголией, Республикой Бурятия, г. Ровно и т.д.)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1. Повышение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тва образования в школах с низкими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ультатами обучения, функционирующих в неблагоприятных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альных условиях, путем реализации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ональных проектов и распространение их результатов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40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123,6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6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6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44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67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7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2. Поддержка школ и педагогов,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ающих сложные ка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рии учащихся (дети в трудной жизненной ситуации, дети-сироты, дети с ограниченными возможностями зд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ья, дети мигрантов)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5.13. Субсидия в рамках Федеральной целевой программы развития образования на 2011-2015 годы по направлению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с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ранение на всей 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тории Российской Федерации совре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моделей успешной социализации дет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1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07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  <w:vMerge w:val="restart"/>
          </w:tcPr>
          <w:p w:rsidR="00687617" w:rsidRPr="00D06304" w:rsidRDefault="00364958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1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09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8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8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4. Комплекс мер по модернизации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ональной системы общего образования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 71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 71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364958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69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69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4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4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54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54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275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275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06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06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66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166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5. Внедрение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ремен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64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64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5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5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6. Развитие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раструктуры тех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ого и технол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го сопровождения ЕГЭ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9,0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9,0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F409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</w:t>
            </w:r>
            <w:r w:rsidR="00AA55DF" w:rsidRPr="00D0630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A55DF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AA55DF">
              <w:rPr>
                <w:rFonts w:ascii="Times New Roman" w:hAnsi="Times New Roman"/>
                <w:sz w:val="24"/>
                <w:szCs w:val="24"/>
              </w:rPr>
              <w:t>б</w:t>
            </w:r>
            <w:r w:rsidR="00AA55DF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AA55DF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A55DF">
              <w:rPr>
                <w:rFonts w:ascii="Times New Roman" w:hAnsi="Times New Roman"/>
                <w:sz w:val="24"/>
                <w:szCs w:val="24"/>
              </w:rPr>
              <w:t>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9,0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9,0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2.5.17. Приобретение и внедрение АИС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нгент-регион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лизация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Электронное ми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ерств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информсвяз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>е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с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8. Мероприятия по обеспечению проз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и системы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0 760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0 760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364958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4 70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4 701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734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734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 90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 90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 414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 414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008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008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5.19. Внедрение в общеобразовательных организациях системы мониторинга здоровья обучающихся на ос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 отечественной 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логической п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24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936,5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2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</w:tcPr>
          <w:p w:rsidR="00687617" w:rsidRPr="00D06304" w:rsidRDefault="00364958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2.5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9 781,81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4 059,5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5 380,55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ероприятие 2.6. Реализация моделей получения качественного общего образования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детьми-инвалидами и лицами с ограниченными возможностями здоровья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6.1. Создание б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арьерной среды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ия в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 для детей-инвалидов и лиц с ограниченными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6.2. Обучение,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итание детей-инвали</w:t>
            </w:r>
            <w:r w:rsidR="00364958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в на дому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038,9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038,9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7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7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519,2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519,2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8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76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76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618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618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6.3. Проведение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ого конк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 с участием детей инвалидов и лиц с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ниченными возм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остями здоровь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мпьютерная к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чк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364958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4. Содержание ГБОУ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Республиканский центр диагностики и консультир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859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859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F409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нский центр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гностики и консультир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84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84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4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4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12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12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145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145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6.5. Оплата за об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е детей в ГБОУ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ублики Хакас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кола-интернат для детей с нарушениями зре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5,76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5,76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2.6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463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463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F40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2.7 </w:t>
            </w:r>
            <w:r w:rsidR="00F409C5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кадрового потенциала системы общего образования</w:t>
            </w:r>
            <w:r w:rsidR="00F409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. Содержание 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итут развития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 и повыш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4 74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4 74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образования и повы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42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42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7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7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321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321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435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435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02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02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659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 659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102,8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102,8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2. Проведение е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дных 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х конкурс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 го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лодой специалист го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читель родного (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нского) языка и 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атур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 го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7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7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АОУ ДП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увинский институт 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развития образов</w:t>
            </w:r>
            <w:r w:rsidR="00F409C5">
              <w:rPr>
                <w:rFonts w:ascii="Times New Roman" w:hAnsi="Times New Roman"/>
                <w:sz w:val="24"/>
                <w:szCs w:val="24"/>
              </w:rPr>
              <w:t>а</w:t>
            </w:r>
            <w:r w:rsidR="00F409C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 повышения квалифи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7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7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3. Финансовое обеспечение м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ятий по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ежегодного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я лучших учителей 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364958">
        <w:trPr>
          <w:trHeight w:val="70"/>
        </w:trPr>
        <w:tc>
          <w:tcPr>
            <w:tcW w:w="2638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республики во Всер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йских конкурсах «Учитель года», «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ой специалист 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» и «Всероссийский мастер-класс учителей родного языка» в ф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 выездов на уст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чные семинары по подготовке к конк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м и для участия в конкурсах</w:t>
            </w:r>
          </w:p>
        </w:tc>
        <w:tc>
          <w:tcPr>
            <w:tcW w:w="187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4. Проведение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ого конк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ий педагог-психолог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5. Проведение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их конк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ий учитель специального кор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учрежде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ий воспитатель специальной кор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й школы-интернат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6. Организация и проведение мероп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й по повышению квалификации,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овке и переподготовке 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364958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364958">
        <w:trPr>
          <w:trHeight w:val="70"/>
        </w:trPr>
        <w:tc>
          <w:tcPr>
            <w:tcW w:w="2638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едагогических раб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ов по работе в 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виях реализации ФГОС</w:t>
            </w:r>
          </w:p>
        </w:tc>
        <w:tc>
          <w:tcPr>
            <w:tcW w:w="187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7. Професс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я подготовка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ких кадров для работы с молодыми талантами на базе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щих институтов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шения квалифи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в Российской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382" w:type="dxa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</w:t>
            </w:r>
            <w:r w:rsidR="00545F96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8. Организация стажировок и повыш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квалификации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гогов и руковод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й образовательных организаций в ведущих образовательных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ях России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9. Внедрение п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нифицированной модели повышения квалификации педа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F4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F4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3649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45F96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6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0. Обучение и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шение квалифи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ции специалистов ГБ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центр психолого-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3649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649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6495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545F96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8" w:rsidRDefault="00364958"/>
    <w:p w:rsidR="00364958" w:rsidRDefault="00364958" w:rsidP="003649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64958" w:rsidRPr="00D06304" w:rsidTr="0005462A">
        <w:tc>
          <w:tcPr>
            <w:tcW w:w="2638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64958" w:rsidRPr="00D06304" w:rsidRDefault="00364958" w:rsidP="0025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958" w:rsidRPr="00D06304" w:rsidTr="0005462A">
        <w:trPr>
          <w:trHeight w:val="70"/>
        </w:trPr>
        <w:tc>
          <w:tcPr>
            <w:tcW w:w="2638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едико-социального сопровождения «С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ырал» в ведущих учебных центрах Р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и по отдельным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авлениям</w:t>
            </w:r>
          </w:p>
        </w:tc>
        <w:tc>
          <w:tcPr>
            <w:tcW w:w="187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64958" w:rsidRPr="00D06304" w:rsidRDefault="003649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64958" w:rsidRPr="00D06304" w:rsidRDefault="003649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1. Введение э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ктивного контракта в сфере обще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2. Информаци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е сопровождение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ональных мероп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й по введению э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ктивного контракта: - организация сбора и обработки данных для проведения рег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мониторинга влияния внедрения эффективного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акта на качеств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х услуг общего образования и удовлетворенности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еления качеством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го образования, в том числе выявление лучших практик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05462A" w:rsidRDefault="0005462A"/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3. Повышение уровня дифференц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оплаты труда в 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симости от квали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ционной категори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4. Поддержка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и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сообществ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7.15. Формирование управленческих кадров в образователь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ях из числа мужчин-педагогов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677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677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80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80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Итого по 2.7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1 12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1 125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91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2.8 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циальные гарантии работникам образования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8.1. Выделение г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 Главы Республики Тыва выпускникам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й высше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и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,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зжающим на работу в сельскую местность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654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654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ые органы управлен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27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27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0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0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28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28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8.2. Поощрение л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их учителей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297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29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6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6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1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1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8.3. Субсидии на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лату ежемесячного денежного вознаг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ния за классное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водство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3,83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3,83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Итого по 2.8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516,53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63,83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952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9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троительство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1. Строительство объектов обще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 740,01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4,9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 35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трой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ые органы управлен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4,91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4,9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5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5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1.1. Капитальный ремонт ГБОУ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грарный лицей-интернат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1.2. Капитальный ремонт ГБОУ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9,91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9,91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1.3. Строительство школы в с. Иштии-Хем, Улуг-Хемский кожуун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35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35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5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5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5494" w:rsidRPr="00D06304" w:rsidTr="0005462A">
        <w:trPr>
          <w:trHeight w:val="70"/>
        </w:trPr>
        <w:tc>
          <w:tcPr>
            <w:tcW w:w="2638" w:type="dxa"/>
          </w:tcPr>
          <w:p w:rsidR="00915494" w:rsidRPr="00D06304" w:rsidRDefault="00915494" w:rsidP="009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2. Субсидии на единовременные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нсационные вып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ы учителям, приб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им (переехавшим) на работу в сельские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еленные пункты, либо рабочие поселки, либо поселки городского типа, либо города с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ем до 50 тыс. человек (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мский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)</w:t>
            </w:r>
          </w:p>
        </w:tc>
        <w:tc>
          <w:tcPr>
            <w:tcW w:w="187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000,0</w:t>
            </w:r>
          </w:p>
        </w:tc>
        <w:tc>
          <w:tcPr>
            <w:tcW w:w="176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 850,00</w:t>
            </w:r>
          </w:p>
        </w:tc>
        <w:tc>
          <w:tcPr>
            <w:tcW w:w="198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  <w:tc>
          <w:tcPr>
            <w:tcW w:w="165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915494" w:rsidRPr="00D06304" w:rsidRDefault="0091549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915494" w:rsidRPr="00D06304" w:rsidTr="0005462A">
        <w:trPr>
          <w:trHeight w:val="1966"/>
        </w:trPr>
        <w:tc>
          <w:tcPr>
            <w:tcW w:w="2638" w:type="dxa"/>
            <w:vMerge w:val="restart"/>
          </w:tcPr>
          <w:p w:rsidR="00915494" w:rsidRPr="00D06304" w:rsidRDefault="0091549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.9.3. Субсидии из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ального бюджета на софинансирование  расходных обя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тв, возникающих при реализации м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ятий по благоу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йству зданий го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ственных и му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пальных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 в целях соблю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требований к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шно-тепломому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иму, водоснабжению и канализации</w:t>
            </w:r>
          </w:p>
        </w:tc>
        <w:tc>
          <w:tcPr>
            <w:tcW w:w="187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301,61</w:t>
            </w:r>
          </w:p>
        </w:tc>
        <w:tc>
          <w:tcPr>
            <w:tcW w:w="176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021,40</w:t>
            </w:r>
          </w:p>
        </w:tc>
        <w:tc>
          <w:tcPr>
            <w:tcW w:w="198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0,21</w:t>
            </w:r>
          </w:p>
        </w:tc>
        <w:tc>
          <w:tcPr>
            <w:tcW w:w="165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915494" w:rsidRPr="00D06304" w:rsidRDefault="0091549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94" w:rsidRPr="00D06304" w:rsidTr="0005462A">
        <w:trPr>
          <w:trHeight w:val="70"/>
        </w:trPr>
        <w:tc>
          <w:tcPr>
            <w:tcW w:w="2638" w:type="dxa"/>
            <w:vMerge/>
          </w:tcPr>
          <w:p w:rsidR="00915494" w:rsidRPr="00D06304" w:rsidRDefault="0091549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667,67</w:t>
            </w:r>
          </w:p>
        </w:tc>
        <w:tc>
          <w:tcPr>
            <w:tcW w:w="176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106,6</w:t>
            </w:r>
          </w:p>
        </w:tc>
        <w:tc>
          <w:tcPr>
            <w:tcW w:w="198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1,07</w:t>
            </w:r>
          </w:p>
        </w:tc>
        <w:tc>
          <w:tcPr>
            <w:tcW w:w="165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5494" w:rsidRPr="00D06304" w:rsidRDefault="0091549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915494" w:rsidRPr="00D06304" w:rsidRDefault="0091549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2A" w:rsidRDefault="0005462A"/>
    <w:p w:rsidR="0005462A" w:rsidRDefault="0005462A"/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ременная школ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 Подпрограмма 3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4 02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88,4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4 737 5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 144,0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805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 338,8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022,9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178,5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 844,3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 901,6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4,6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197,0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304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004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00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70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91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1 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.1. Содержани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4 811,1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88,4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8 122,7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 144,0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805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 338,8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 806,9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178,5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628,3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 322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4,6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 618,1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04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04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8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8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.1.1. ГБОУ ДОД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нская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-юношеская с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ная школ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2 661,6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88,4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 973,2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255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805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450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012,4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178,5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833,8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393,32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4,63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 688,69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.1.2. 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91549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915494">
              <w:rPr>
                <w:rFonts w:ascii="Times New Roman" w:hAnsi="Times New Roman"/>
                <w:sz w:val="24"/>
                <w:szCs w:val="24"/>
              </w:rPr>
              <w:t>е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с</w:t>
            </w:r>
            <w:r w:rsidR="00915494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915494">
              <w:rPr>
                <w:rFonts w:ascii="Times New Roman" w:hAnsi="Times New Roman"/>
                <w:sz w:val="24"/>
                <w:szCs w:val="24"/>
              </w:rPr>
              <w:t>ыва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 xml:space="preserve"> «Ре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 xml:space="preserve">публиканский центр </w:t>
            </w:r>
            <w:r w:rsidR="00915494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915494" w:rsidRPr="00D06304">
              <w:rPr>
                <w:rFonts w:ascii="Times New Roman" w:hAnsi="Times New Roman"/>
                <w:sz w:val="24"/>
                <w:szCs w:val="24"/>
              </w:rPr>
              <w:t>ного образования»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2 149,5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2 149,5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888,1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888,1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94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94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929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92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04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04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8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48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 709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78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8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.2. Разработка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ми государственной власти Республики Тыва, осуществл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ими управление в сфере образования, культуры, спор</w:t>
            </w:r>
            <w:r w:rsidR="00915494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 органами местного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управления пок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ей эффективности деятельности под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мственных госуд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енных (муни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льных) организаций дополнительно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 детей, их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водителей и осн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категорий раб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ры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фин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экономи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.3. Формирование поликультурной и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онфессиональной личности в российском образовательном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ранстве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ры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фин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экономи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2A" w:rsidRDefault="0005462A"/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91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2 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и молодежи Республики Тыва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2.1. Реализация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приятий по пат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ческому воспитанию детей и молодежи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14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14,8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3382" w:type="dxa"/>
            <w:vMerge w:val="restart"/>
          </w:tcPr>
          <w:p w:rsidR="00687617" w:rsidRPr="0091549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494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05462A" w:rsidRPr="0091549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1549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 w:rsidRPr="0091549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91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91549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915494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494">
              <w:rPr>
                <w:rFonts w:ascii="Times New Roman" w:hAnsi="Times New Roman"/>
                <w:sz w:val="24"/>
                <w:szCs w:val="24"/>
              </w:rPr>
              <w:t>публиканский центр развития воспитания</w:t>
            </w:r>
            <w:r w:rsidR="00402E64" w:rsidRP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1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1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8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8,8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22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22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91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я 3.3 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новление содержания технологий дополнительного образования и воспитания детей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1. Создание пил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проекта по обн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ю содержания и технолог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по приоритетным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авлениям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E3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198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2. Организация и проведение рег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конкурса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программ, в том числе для детей с особыми потребно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и – одаренных детей, детей-сирот и детей, оставшихся без по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ия родителей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E3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3. Создание банка лучших региональных дополнительных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х программ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</w:tcPr>
          <w:p w:rsidR="00687617" w:rsidRPr="00D06304" w:rsidRDefault="00687617" w:rsidP="00E3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5462A" w:rsidRDefault="0005462A"/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4. Создание сети муниципальных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урсных центров для методического обес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ия организации  дополнительно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5. Организация и проведение рег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этапов всеро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конкурсов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м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рств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спитать человек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ердце отдаю детя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E3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3.6. Внедрение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ых ст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тов педагога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, руководителя организации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</w:tcPr>
          <w:p w:rsidR="00687617" w:rsidRPr="00D06304" w:rsidRDefault="00687617" w:rsidP="00E3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ирование современных управленческих и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изационных механизмов в системе дополнительного образования</w:t>
            </w:r>
            <w:r w:rsidR="00915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4.1. Разработка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лекса мер по мо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и организ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о-управленческих и финансовых механ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в в системе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в Республике Тыва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0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</w:tbl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05462A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4.2. Реализация мер по развитию научно-образовательной и творческой среды в образовательных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0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4.3. Разработка и внедрение системы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ения услуг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на основе п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фицированного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0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фин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э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коном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льные органы ис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власти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4.4. Разработка и внедрение механизмов независимой оценки качества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</w:tcPr>
          <w:p w:rsidR="00687617" w:rsidRPr="00D06304" w:rsidRDefault="0005462A" w:rsidP="000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исполнительной вл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ти (по согласованию)</w:t>
            </w:r>
          </w:p>
        </w:tc>
      </w:tr>
      <w:tr w:rsidR="00687617" w:rsidRPr="00D06304" w:rsidTr="0005462A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4.5. Повышение д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па негосударств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,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зующих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е обще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ющие программы, к финансированию за счет бюджетных 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гновани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0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B07D58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B07D58">
              <w:rPr>
                <w:rFonts w:ascii="Times New Roman" w:hAnsi="Times New Roman"/>
                <w:sz w:val="24"/>
                <w:szCs w:val="24"/>
              </w:rPr>
              <w:t>б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B07D5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фин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эконом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льные органы ис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власти (по согласованию)</w:t>
            </w:r>
          </w:p>
        </w:tc>
      </w:tr>
    </w:tbl>
    <w:p w:rsidR="0005462A" w:rsidRDefault="0005462A"/>
    <w:p w:rsidR="0005462A" w:rsidRDefault="0005462A" w:rsidP="001D49C7">
      <w:pPr>
        <w:spacing w:after="0" w:line="360" w:lineRule="auto"/>
      </w:pPr>
    </w:p>
    <w:p w:rsidR="0005462A" w:rsidRDefault="0005462A" w:rsidP="000546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05462A" w:rsidRPr="00D06304" w:rsidTr="003A4CAB">
        <w:tc>
          <w:tcPr>
            <w:tcW w:w="2638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5462A" w:rsidRPr="00D06304" w:rsidRDefault="0005462A" w:rsidP="000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здание механизмов вовлечения учащихся и студентов в активную  практику, привлечения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бучающихся образовательных организаций в принятие решений, затрагивающих их интересы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5.1. Организация и проведение рег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конкурсов со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льных проектов и инициатив учащихся и студентов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B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05462A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нию)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05462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5462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азования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5.2. Организация и проведение сезонных школ (конференций, семинаров) для ак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участников со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B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ры 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а 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с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самоуправления (по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ласованию)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с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</w:t>
            </w:r>
            <w:r w:rsidR="00E35505">
              <w:rPr>
                <w:rFonts w:ascii="Times New Roman" w:hAnsi="Times New Roman"/>
                <w:sz w:val="24"/>
                <w:szCs w:val="24"/>
              </w:rPr>
              <w:t>развития дополн</w:t>
            </w:r>
            <w:r w:rsidR="00E35505">
              <w:rPr>
                <w:rFonts w:ascii="Times New Roman" w:hAnsi="Times New Roman"/>
                <w:sz w:val="24"/>
                <w:szCs w:val="24"/>
              </w:rPr>
              <w:t>и</w:t>
            </w:r>
            <w:r w:rsidR="00E35505">
              <w:rPr>
                <w:rFonts w:ascii="Times New Roman" w:hAnsi="Times New Roman"/>
                <w:sz w:val="24"/>
                <w:szCs w:val="24"/>
              </w:rPr>
              <w:t>тельного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5.3. Организация и проведение профи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мен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нию)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="00B07D5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CAB" w:rsidRDefault="003A4CAB"/>
    <w:p w:rsidR="003A4CAB" w:rsidRDefault="003A4CAB" w:rsidP="003A4CAB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64"/>
        <w:gridCol w:w="1706"/>
        <w:gridCol w:w="1760"/>
        <w:gridCol w:w="1980"/>
        <w:gridCol w:w="1650"/>
        <w:gridCol w:w="1320"/>
        <w:gridCol w:w="1320"/>
        <w:gridCol w:w="3382"/>
      </w:tblGrid>
      <w:tr w:rsidR="003A4CAB" w:rsidRPr="00D06304" w:rsidTr="003A4CAB">
        <w:tc>
          <w:tcPr>
            <w:tcW w:w="2638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5.4. Разработка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 развития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й ком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нции учащихся и студент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лс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жуни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лс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нию)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5462A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9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ероприятие 3.6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выявления и развития творческих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и интеллектуальных способностей талантливых учащихся и студентов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802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6.1. Создание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й системы ин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ктуальных и твор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состязаний</w:t>
            </w:r>
          </w:p>
        </w:tc>
        <w:tc>
          <w:tcPr>
            <w:tcW w:w="170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нию), ГБОУ </w:t>
            </w:r>
            <w:r w:rsidR="00E355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равзития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2802" w:type="dxa"/>
            <w:gridSpan w:val="2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6.2. Создание учебно-научного центра для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нтливых детей и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706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культуры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б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органы местного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самоуправления (по соглас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ва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нию), ГБОУ ДО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B07D58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</w:t>
            </w:r>
            <w:r w:rsidR="00B07D58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="00B07D5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</w:tbl>
    <w:p w:rsidR="003A4CAB" w:rsidRDefault="003A4CAB" w:rsidP="003A4CAB">
      <w:pPr>
        <w:spacing w:after="0" w:line="240" w:lineRule="auto"/>
      </w:pPr>
    </w:p>
    <w:p w:rsidR="00B07D58" w:rsidRDefault="00B07D58" w:rsidP="003A4CAB">
      <w:pPr>
        <w:spacing w:after="0" w:line="240" w:lineRule="auto"/>
      </w:pPr>
    </w:p>
    <w:p w:rsidR="00B07D58" w:rsidRDefault="00B07D58" w:rsidP="003A4CAB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A4CAB" w:rsidRPr="00D06304" w:rsidTr="003A4CAB">
        <w:tc>
          <w:tcPr>
            <w:tcW w:w="2638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6.3. Психологическое сопровождение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нтливых детей и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порт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1D49C7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анию), ГБОУ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1D49C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D49C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дополнительного о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1D49C7"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D58" w:rsidRPr="00B07D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РЦПО»</w:t>
            </w: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B07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7 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еспечение равного доступа населения к услугам дополнительного образования детей</w:t>
            </w:r>
            <w:r w:rsidR="00B07D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7.1. Создание ус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й для использования ресурсов негосуда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ого сектора в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ставлении услуг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7.2. Разработка и 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бация моделе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ользования ресурсов негосударственного 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сектора в предоставл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нии услуг дополн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B07D58"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7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CAB" w:rsidRPr="00D06304" w:rsidTr="003A4CAB">
        <w:trPr>
          <w:trHeight w:val="70"/>
        </w:trPr>
        <w:tc>
          <w:tcPr>
            <w:tcW w:w="2638" w:type="dxa"/>
          </w:tcPr>
          <w:p w:rsidR="003A4CAB" w:rsidRPr="00D06304" w:rsidRDefault="003A4CAB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A4CAB" w:rsidRPr="00D06304" w:rsidRDefault="003A4CAB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A4CAB" w:rsidRPr="00D06304" w:rsidRDefault="003A4CAB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8 </w:t>
            </w:r>
            <w:r w:rsidR="005414E3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среды для обеспечения готовности выпускников</w:t>
            </w:r>
          </w:p>
          <w:p w:rsidR="00B07D58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к дальнейшему обучению и деятельности 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в условиях конкурентоспособной рыночной экономики</w:t>
            </w:r>
            <w:r w:rsidR="005414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B07D58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B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8.1. Подключение учрежден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B07D58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D58" w:rsidRDefault="00B07D58"/>
    <w:p w:rsidR="00B07D58" w:rsidRDefault="00B07D58" w:rsidP="00B07D5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B07D58" w:rsidRPr="00D06304" w:rsidTr="000A52A7">
        <w:tc>
          <w:tcPr>
            <w:tcW w:w="2638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B07D58" w:rsidRPr="00D06304" w:rsidRDefault="00B07D58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7D58" w:rsidRPr="00D06304" w:rsidTr="003A4CAB">
        <w:trPr>
          <w:trHeight w:val="70"/>
        </w:trPr>
        <w:tc>
          <w:tcPr>
            <w:tcW w:w="2638" w:type="dxa"/>
          </w:tcPr>
          <w:p w:rsidR="00B07D58" w:rsidRPr="00D06304" w:rsidRDefault="00B07D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детей к высокоск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ному доступу к сети «Интернет»</w:t>
            </w:r>
          </w:p>
        </w:tc>
        <w:tc>
          <w:tcPr>
            <w:tcW w:w="187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B07D58" w:rsidRPr="00D06304" w:rsidRDefault="00B07D58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07D58" w:rsidRPr="00D06304" w:rsidRDefault="00B07D58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8.2. Обеспечение 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жден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 информационно-коммуникационными технологиями и мед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кой. Создание ц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ых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электронных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нет-ресурсов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ой ком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нции по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му образованию детей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E35505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8.3. Внедрение ав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атизированных 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рамм, направленных на ведение баз данных занятости детей, в 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ра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личных формах допо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5414E3" w:rsidRPr="00D0630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414E3">
        <w:trPr>
          <w:trHeight w:val="70"/>
        </w:trPr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4E3" w:rsidRPr="00D06304" w:rsidTr="005414E3">
        <w:trPr>
          <w:trHeight w:val="70"/>
        </w:trPr>
        <w:tc>
          <w:tcPr>
            <w:tcW w:w="2638" w:type="dxa"/>
            <w:tcBorders>
              <w:top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8.4. Реализация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ы подготовки современных мен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еров учреждений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414E3" w:rsidRPr="00D06304" w:rsidRDefault="005414E3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CAB" w:rsidRDefault="003A4CAB"/>
    <w:p w:rsidR="003A4CAB" w:rsidRDefault="003A4CAB" w:rsidP="003A4CAB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8"/>
        <w:gridCol w:w="1870"/>
        <w:gridCol w:w="1760"/>
        <w:gridCol w:w="1980"/>
        <w:gridCol w:w="1650"/>
        <w:gridCol w:w="1320"/>
        <w:gridCol w:w="1320"/>
        <w:gridCol w:w="3382"/>
      </w:tblGrid>
      <w:tr w:rsidR="003A4CAB" w:rsidRPr="00D06304" w:rsidTr="003A4CAB">
        <w:tc>
          <w:tcPr>
            <w:tcW w:w="2638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3.9 </w:t>
            </w:r>
            <w:r w:rsidR="005414E3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недрение эффективных моделей повышения квалификации и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ереподготовки кадров, направленных на непрерывное профессиональное развитие</w:t>
            </w:r>
            <w:r w:rsidR="005414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9.1. Формирование многоуровневой и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ативной системы непрерывного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 развития кадров сферы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, основанной на компетентностном подходе (в 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в сфере патриотического воспитания)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0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оздание современной инфраструктуры дополнительного образования для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формирования у обучающихся социальных компетенций, гражданских установок, культуры здорового образа жизни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E35505">
        <w:trPr>
          <w:trHeight w:val="70"/>
        </w:trPr>
        <w:tc>
          <w:tcPr>
            <w:tcW w:w="2638" w:type="dxa"/>
            <w:vMerge w:val="restart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1. Обеспечение сетевого взаимодей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я государственных и муниципальных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х учр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й в системе воспи</w:t>
            </w:r>
            <w:r w:rsidR="003A4CAB">
              <w:rPr>
                <w:rFonts w:ascii="Times New Roman" w:hAnsi="Times New Roman"/>
                <w:sz w:val="24"/>
                <w:szCs w:val="24"/>
              </w:rPr>
              <w:t>-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 xml:space="preserve"> тания и дополнител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ного образования д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87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A52A7">
        <w:trPr>
          <w:trHeight w:val="70"/>
        </w:trPr>
        <w:tc>
          <w:tcPr>
            <w:tcW w:w="263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0A52A7">
        <w:trPr>
          <w:trHeight w:val="70"/>
        </w:trPr>
        <w:tc>
          <w:tcPr>
            <w:tcW w:w="2638" w:type="dxa"/>
          </w:tcPr>
          <w:p w:rsidR="000A52A7" w:rsidRPr="00D06304" w:rsidRDefault="000A52A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2. Проведение республиканских с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но-массовых м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CAB" w:rsidRDefault="003A4CAB"/>
    <w:p w:rsidR="003A4CAB" w:rsidRDefault="003A4CAB" w:rsidP="003A4CAB">
      <w:pPr>
        <w:spacing w:after="0" w:line="240" w:lineRule="auto"/>
      </w:pPr>
    </w:p>
    <w:p w:rsidR="000A52A7" w:rsidRDefault="000A52A7" w:rsidP="003A4CAB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A4CAB" w:rsidRPr="00D06304" w:rsidTr="003A4CAB">
        <w:tc>
          <w:tcPr>
            <w:tcW w:w="2748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3. Обеспечение участия обучающихся в спортивных соревн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х Сибирского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льного округа, в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ссийского, между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дного уровне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4. Пропаганда 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ого образа жизни среди детей и мол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и, организация борьбы с вредными привыч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и посредством пр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ния диспутов, кон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нций, семинаров и показа видеофильмов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5. Реализация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лексных мер по дух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нравственному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итанию обучающихся, профилактике этн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го и религиозного экстремизма в подро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вой среде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6. Формирование позитивного отношения и положительной мо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ции юношей к во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службе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7. Издание, с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е и приобретение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чной, методической, учебной, популярной литературы, кино- и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офильмов, комп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ных дисков, на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ных на патриот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е воспитание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ихся и молодежи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8. Обеспечение участия обучающихся во Всероссийских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лексных мероприятиях и соревнованиях по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м спорта всеро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го, регионального уровне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9. Проведение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итального ремонта 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ждений дополни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9.1. ГБОУ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б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2. МБОУ ДОД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ЮСШ Монгун-Тайгинского кожуун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3A4CAB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3. МБОУ ДОД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нтр дополнитель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. Тээл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4. МБОУ ДОД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ЮСШ Дзун-Хемчик-ского кожуун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5. МБОУ ДОД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ЮСШ Тоджинского кожуун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3A4CAB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6. МБОУ ДОД ДЮСШ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вырг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Кызылского кожуун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3.10.9.7. МБОУ ДОД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ЮСШ Эрзинского кожуун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10. Строительство объектов учреждений дополнительного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10.1. Строитель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 научно-жилого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лекс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м ученых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в г. Кызыле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10.2. Строитель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 объекта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: центры внешкольного образования в г. Туране (200 мест)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.10.10.3. Строитель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 объекта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: центры внешкольного образования в г. Ак-Довурак на 400 мест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4. Подпрограмма 4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373 547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970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345 57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9 664,5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536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0 128,1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9 568,8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238,7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8 330,1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4 881,1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5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3 235,9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3 159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1 809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91 216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89 766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91 71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90 261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9 33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8 03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4 013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4 013,9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еспечение доступности населения к услугам среднего профессионального образования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 Субсидии б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етным учреждениям 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на финансовое обес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ие государственного задания на оказание 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услуг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368 620,9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368 620,9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2 842,1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2 842,1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4 829,2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4 829,2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0 34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0 342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2 88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2 882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9 11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9 11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5 91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5 91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2 690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2 690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8 021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8 021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1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строительный 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2 347,9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2 347,9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696,8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696,8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264,9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264,9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833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833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 06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 06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6 702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6 702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 13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 13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41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341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2 301,6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2 301,6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2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ехникум агро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лог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9 61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9 61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50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50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674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674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17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17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35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735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90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90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30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30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531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531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774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774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3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ехникум п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8 991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8 991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81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81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42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42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57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57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79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79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02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02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51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51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819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819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136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136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4. ГБОУ С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«Кыз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ранспортный 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ум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 846,5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0 846,5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480,8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480,8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519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51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897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897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98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 98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8 16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8 165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 24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 24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 452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 452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107,10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 107,10</w:t>
            </w: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5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сельскохозяй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ы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 843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 843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4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4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40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40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26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26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37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37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360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36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44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44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670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67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85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85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6. Государственное бюджетное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е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е учреждение с. 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у-Аксы Республики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040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4 04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9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9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591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591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27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27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25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 25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7. Государственное бюджетное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е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е учреждение с.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ра-Хем Республики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1 234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1 234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56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56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551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551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67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67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811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811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7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 7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85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85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431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431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625,70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625,70</w:t>
            </w: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8. Государственное бюджетное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е образователь</w:t>
            </w:r>
            <w:r w:rsidR="000A5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5 732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5 732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164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164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14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14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ное учреждение с. Тээли  Республики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44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44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91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91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917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91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9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9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056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056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199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199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9. ГБПОУ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б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к-Дову</w:t>
            </w:r>
            <w:r w:rsidR="003A4CAB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кский горный тех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9 838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9 838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21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21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04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04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503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50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79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77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12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12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98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 98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882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882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306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306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10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нский политехн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6 155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6 155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 50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 50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1 62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1 62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 15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 15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3 46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3 46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7 764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7 764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7 003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7 00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 901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 901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1 727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1 727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11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нский агропром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ны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3 739,7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3 739,7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874,4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874,4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761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761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 226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 226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 826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 826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 609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 609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 53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 53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082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082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827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827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12. ГБОУ СПО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нский технол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5 374,7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5 374,7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053,7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053,7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6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46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989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989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93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49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53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53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80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80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517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51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830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830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1.13. ГБ ПОУ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е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техникум жил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</w:t>
            </w:r>
            <w:r w:rsidR="003A4CAB">
              <w:rPr>
                <w:rFonts w:ascii="Times New Roman" w:hAnsi="Times New Roman"/>
                <w:sz w:val="24"/>
                <w:szCs w:val="24"/>
              </w:rPr>
              <w:t>но-коммунал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го 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яйства и сервис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88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 885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924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924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4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4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015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 015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2. Стипенди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3 116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2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2 614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402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4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30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722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2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 51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294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5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099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207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207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36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3 36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66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 66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51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51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45,10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45,10</w:t>
            </w: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3. Введение новых приоритетных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й и специальностей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662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662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</w:t>
            </w:r>
            <w:r w:rsidR="000A52A7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 w:rsidR="000A52A7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 повышения квалифика</w:t>
            </w:r>
            <w:r w:rsidR="000A52A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4. Модернизация системы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193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467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72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44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442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751,9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025,9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726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5. Создание сов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нных условий и б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арьерной среды для получения гражданами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, в том числе детьми и взрослыми с ограниченными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ями здоровья на базе организаций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0A52A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0A52A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 w:rsidR="000A52A7"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 повы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1.6. Организация PR-кампаний, в том числе тематических передач (публикаций) в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анских СМИ о ра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их профессиях, ра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их династиях, победи</w:t>
            </w:r>
            <w:r w:rsidR="000A5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A7">
              <w:rPr>
                <w:rFonts w:ascii="Times New Roman" w:hAnsi="Times New Roman"/>
                <w:sz w:val="24"/>
                <w:szCs w:val="24"/>
              </w:rPr>
              <w:t>ГБУ «РЦП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A7" w:rsidRDefault="000A52A7" w:rsidP="000A52A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телях конкурсов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мас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, обеспечение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ационной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и мероприятий, имеющих профориен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е значение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вышение привлекательности программ среднего профессионального образования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2.1. Пособия, комп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ции и иные соци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выплаты гра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м, кроме публичных нормативных обя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тв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4 497,7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4 497,7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33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3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0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10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562,79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 562,79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3 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среднего профессионального образования Республики Тыва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1. Реорганизация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 государствен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й, реализ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их программы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й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ки и среднего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, путем слияния, присоединения, укр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ния, переимен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2. Введение сов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нных электронных систем управления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ей среднего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зования (создание 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</w:tbl>
    <w:p w:rsidR="000A52A7" w:rsidRDefault="000A52A7"/>
    <w:p w:rsidR="000A52A7" w:rsidRDefault="000A52A7" w:rsidP="000A52A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электронного доку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оборота в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ях среднего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3. Финансовое об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чение, методическое и информационное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овождение дея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и организаций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– республиканских экс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ментальных и и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ционных площадок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</w:t>
            </w:r>
            <w:r w:rsidR="000A52A7">
              <w:rPr>
                <w:rFonts w:ascii="Times New Roman" w:hAnsi="Times New Roman"/>
                <w:sz w:val="24"/>
                <w:szCs w:val="24"/>
              </w:rPr>
              <w:t xml:space="preserve">тут развития образования </w:t>
            </w:r>
            <w:r w:rsidR="00134BC7">
              <w:rPr>
                <w:rFonts w:ascii="Times New Roman" w:hAnsi="Times New Roman"/>
                <w:sz w:val="24"/>
                <w:szCs w:val="24"/>
              </w:rPr>
              <w:t>и повы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4. Организация 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народного, меж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онального обмена в рамках подписанных соглашений с другими странами, регионами, городами (Монголией, Республикой Бурятия и др.)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</w:tcPr>
          <w:p w:rsidR="00687617" w:rsidRPr="00D06304" w:rsidRDefault="00687617" w:rsidP="000A5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5. Поддержка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й среднего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и педработников, обучающих сложные категории студентов (дети в трудной ж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нной ситуации, дети-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0A52A7" w:rsidRPr="00D06304" w:rsidTr="000A52A7">
        <w:tc>
          <w:tcPr>
            <w:tcW w:w="2748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A52A7" w:rsidRPr="00D06304" w:rsidRDefault="000A52A7" w:rsidP="000A5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52A7" w:rsidRPr="00D06304" w:rsidTr="003A4CAB">
        <w:trPr>
          <w:trHeight w:val="70"/>
        </w:trPr>
        <w:tc>
          <w:tcPr>
            <w:tcW w:w="2748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ироты, дети-инвалиды, с ограниченными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ями здоровья, дети мигрантов и др.)</w:t>
            </w: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A52A7" w:rsidRPr="00D06304" w:rsidRDefault="000A52A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0A52A7" w:rsidRPr="00D06304" w:rsidRDefault="000A52A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6. Поддержка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 международного и межрегионального сотрудничества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 по разработке и реал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совместных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3A4CAB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3A4CA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3A4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3.7. Проведение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логических иссл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й по изучению профессиональных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рений, трудовой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ации учащихся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образовательных школ, обучающихся и выпускников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 среднего профес</w:t>
            </w:r>
            <w:r w:rsidR="003A4CAB">
              <w:rPr>
                <w:rFonts w:ascii="Times New Roman" w:hAnsi="Times New Roman"/>
                <w:sz w:val="24"/>
                <w:szCs w:val="24"/>
              </w:rPr>
              <w:t>-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 xml:space="preserve"> сионального образов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ния; мониторинг труд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устройства выпускн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ков организаций пр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фобразования в целях выявления проблем профессионального с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моопределения мол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дежи, адаптации их к рынку труда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4456C5" w:rsidRDefault="003F20A3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еспублики Тыва «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анский центр развития воспитания» </w:t>
            </w:r>
          </w:p>
        </w:tc>
      </w:tr>
      <w:tr w:rsidR="00687617" w:rsidRPr="00D06304" w:rsidTr="003A4CAB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CAB" w:rsidRDefault="003A4CAB" w:rsidP="003A4CAB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A4CAB" w:rsidRPr="00D06304" w:rsidTr="004456C5">
        <w:tc>
          <w:tcPr>
            <w:tcW w:w="2748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A4CAB" w:rsidRPr="00D06304" w:rsidRDefault="003A4CAB" w:rsidP="00445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456C5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4 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учебно-методической и материально-технической базы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изаций среднего профессионального образования</w:t>
            </w:r>
            <w:r w:rsidR="000A5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4.1. Приобретение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х учебников, э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онных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ресурсов, нагл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пособий, трена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, современного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таря и учебного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удования и техни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4.2. Оснащение м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нских кабинетов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й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специальным обору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445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4.3. Установка новых видов технологического оборудования в ст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х организаций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ания, самостоятельно </w:t>
            </w:r>
            <w:r w:rsidR="000A52A7" w:rsidRPr="00D06304">
              <w:rPr>
                <w:rFonts w:ascii="Times New Roman" w:hAnsi="Times New Roman"/>
                <w:sz w:val="24"/>
                <w:szCs w:val="24"/>
              </w:rPr>
              <w:t>организующих питание обучающихся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4.4. Приобретение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ели для учебных ка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тов, лабораторий, мастерских и обще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й организаций с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го профессиональ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BC7" w:rsidRDefault="00134BC7"/>
    <w:p w:rsidR="00134BC7" w:rsidRDefault="00134BC7" w:rsidP="00134BC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134BC7" w:rsidRPr="00D06304" w:rsidTr="000C7017">
        <w:tc>
          <w:tcPr>
            <w:tcW w:w="2748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134BC7" w:rsidRPr="00D06304" w:rsidRDefault="00134BC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4.5. Обеспечени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й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спортивно-оздорови-тельным оборудованием и снаряжением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1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5 </w:t>
            </w:r>
            <w:r w:rsidR="00134BC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среднего профессионального образования</w:t>
            </w:r>
            <w:r w:rsidR="00134B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5.1. Развитие дея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и республиканских учебно-методических комиссий (объеди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й) по укрупненным группам профессий и специальносте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13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134BC7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</w:t>
            </w:r>
            <w:r w:rsidR="00134BC7">
              <w:rPr>
                <w:rFonts w:ascii="Times New Roman" w:hAnsi="Times New Roman"/>
                <w:sz w:val="24"/>
                <w:szCs w:val="24"/>
              </w:rPr>
              <w:t>тут развит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фи</w:t>
            </w:r>
            <w:r w:rsidR="00134BC7">
              <w:rPr>
                <w:rFonts w:ascii="Times New Roman" w:hAnsi="Times New Roman"/>
                <w:sz w:val="24"/>
                <w:szCs w:val="24"/>
              </w:rPr>
              <w:t>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5.2. Организация 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народных обменов (зарубежных стажи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к) студентов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й среднего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134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</w:t>
            </w:r>
            <w:r w:rsidR="00134BC7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и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вышения квалифика</w:t>
            </w:r>
            <w:r w:rsidR="00134BC7">
              <w:rPr>
                <w:rFonts w:ascii="Times New Roman" w:hAnsi="Times New Roman"/>
                <w:sz w:val="24"/>
                <w:szCs w:val="24"/>
              </w:rPr>
              <w:t>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4BC7" w:rsidRPr="00D06304">
              <w:rPr>
                <w:rFonts w:ascii="Times New Roman" w:hAnsi="Times New Roman"/>
                <w:sz w:val="24"/>
                <w:szCs w:val="24"/>
              </w:rPr>
              <w:t>профессиональные образов</w:t>
            </w:r>
            <w:r w:rsidR="00134BC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134BC7" w:rsidRPr="00D06304">
              <w:rPr>
                <w:rFonts w:ascii="Times New Roman" w:hAnsi="Times New Roman"/>
                <w:sz w:val="24"/>
                <w:szCs w:val="24"/>
              </w:rPr>
              <w:t>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5.3. Внедрение ФГОС СПО, образовательных программ и контрольно-измерительных ма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алов для подготовки по 50 наиболее вост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ованным, новым и перспективным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ям и специальностям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рофессиональны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е организации</w:t>
            </w:r>
          </w:p>
        </w:tc>
      </w:tr>
    </w:tbl>
    <w:p w:rsidR="00CF0A2A" w:rsidRDefault="00CF0A2A" w:rsidP="00CF0A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CF0A2A" w:rsidRPr="00D06304" w:rsidTr="000C7017">
        <w:tc>
          <w:tcPr>
            <w:tcW w:w="2748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456C5">
        <w:trPr>
          <w:trHeight w:val="70"/>
        </w:trPr>
        <w:tc>
          <w:tcPr>
            <w:tcW w:w="15920" w:type="dxa"/>
            <w:gridSpan w:val="8"/>
            <w:tcBorders>
              <w:bottom w:val="single" w:sz="4" w:space="0" w:color="auto"/>
            </w:tcBorders>
          </w:tcPr>
          <w:p w:rsidR="00687617" w:rsidRPr="00D06304" w:rsidRDefault="00687617" w:rsidP="00CF0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ероприятие 4.6 </w:t>
            </w:r>
            <w:r w:rsidR="00CF0A2A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еспечение соответствия квалификации выпускников требованиям отраслей экономик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6.1. Разработка и в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рение професс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общественной 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редитации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программ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, общественной аккр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ции образовательных организаций, серти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ции квалифика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="00CF0A2A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тут развит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ф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 xml:space="preserve">каци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6.2. Разработка ин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ументария монито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 эффективности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и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АОУ ДПО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нский инст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тут разв</w:t>
            </w:r>
            <w:r w:rsidR="00CF0A2A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тия образования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ф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«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», профессиональные обра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6.3. Проведение е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дного мониторинга деятельности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, реализующих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ы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й подготовки и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нский инст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тут разв</w:t>
            </w:r>
            <w:r w:rsidR="00CF0A2A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тия образования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ф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бразовательные организации</w:t>
            </w:r>
          </w:p>
        </w:tc>
      </w:tr>
    </w:tbl>
    <w:p w:rsidR="00CF0A2A" w:rsidRDefault="00CF0A2A" w:rsidP="00CF0A2A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CF0A2A" w:rsidRPr="00D06304" w:rsidTr="000C7017">
        <w:tc>
          <w:tcPr>
            <w:tcW w:w="2748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456C5">
        <w:trPr>
          <w:trHeight w:val="70"/>
        </w:trPr>
        <w:tc>
          <w:tcPr>
            <w:tcW w:w="15920" w:type="dxa"/>
            <w:gridSpan w:val="8"/>
          </w:tcPr>
          <w:p w:rsidR="00CF0A2A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4.7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развития кадрового потенциала 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истемы среднего профессионального образования</w:t>
            </w:r>
            <w:r w:rsidR="00CF0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1. Создание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анского банка д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лучших педаго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их работников,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жирование их опыта в форме публикаций в средствах массово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ации, теле- и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иопередачах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АОУ ДПО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К) С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енный институт пере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товки и повышения кв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ссиональные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445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2. Проведение е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дных 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х конкурс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астер го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года», «Лучший восп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атель среднего профе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ионального образов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ия», «Лучший педагог-психолог среднего пр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2A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институт переподготовки и повышения квалификаци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ГБНУ «Институт развития 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 xml:space="preserve">циональной школы», 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ГБУ Республики Тыва «Республ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и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канский центр развития во</w:t>
            </w:r>
            <w:r w:rsidR="003F20A3">
              <w:rPr>
                <w:rFonts w:ascii="Times New Roman" w:hAnsi="Times New Roman"/>
                <w:sz w:val="24"/>
                <w:szCs w:val="24"/>
              </w:rPr>
              <w:t>с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питания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CF0A2A">
        <w:trPr>
          <w:trHeight w:val="70"/>
        </w:trPr>
        <w:tc>
          <w:tcPr>
            <w:tcW w:w="2748" w:type="dxa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3. Организация и проведение мероп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й по повышению к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фикации, подготовке и переподготовке ру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дящих и педаг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х работников по 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</w:tcPr>
          <w:p w:rsidR="00687617" w:rsidRPr="00D06304" w:rsidRDefault="00CF0A2A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ственный институт п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дготовки и повышения к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F0A2A" w:rsidRDefault="00CF0A2A" w:rsidP="00CF0A2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CF0A2A" w:rsidRPr="00D06304" w:rsidTr="000C7017">
        <w:tc>
          <w:tcPr>
            <w:tcW w:w="2748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CF0A2A" w:rsidRPr="00D06304" w:rsidRDefault="00CF0A2A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0A2A" w:rsidRPr="00D06304" w:rsidTr="004456C5">
        <w:trPr>
          <w:trHeight w:val="70"/>
        </w:trPr>
        <w:tc>
          <w:tcPr>
            <w:tcW w:w="2748" w:type="dxa"/>
          </w:tcPr>
          <w:p w:rsidR="00CF0A2A" w:rsidRPr="00D06304" w:rsidRDefault="00CF0A2A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работе в условиях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зации ФГОС, а также с различными кате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ями граждан</w:t>
            </w:r>
          </w:p>
        </w:tc>
        <w:tc>
          <w:tcPr>
            <w:tcW w:w="176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CF0A2A" w:rsidRPr="00D06304" w:rsidRDefault="00CF0A2A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CF0A2A" w:rsidRDefault="00CF0A2A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4. Формирование кадрового резерва,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тие наставничества и подготовка управлен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команд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08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108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кий государственный инст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т переподготовки и пов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ые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08,1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108,1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5. Поддержка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а наставничества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ых педагогических работников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кий государственный инст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т переподготовки и пов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шения квалификации</w:t>
            </w:r>
            <w:r w:rsidR="00CF0A2A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пр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фессиональные образовател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6. Введение эф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ного контракта в системе среднего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3382" w:type="dxa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кий государственный инст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т переподготовки и пов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ые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7.7. Привлечение и закрепление квали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рованных инженерно-педагогических раб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ов из числа пред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телей реального с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ра экономики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CF0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ский государственный инст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тут переподготовки и пов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="00CF0A2A" w:rsidRPr="00D06304">
              <w:rPr>
                <w:rFonts w:ascii="Times New Roman" w:hAnsi="Times New Roman"/>
                <w:sz w:val="24"/>
                <w:szCs w:val="24"/>
              </w:rPr>
              <w:t>шения квали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ые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5B1" w:rsidRDefault="00B265B1" w:rsidP="00B265B1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B265B1" w:rsidRPr="00D06304" w:rsidTr="000C7017">
        <w:tc>
          <w:tcPr>
            <w:tcW w:w="2748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B265B1" w:rsidRPr="00D06304" w:rsidRDefault="00B265B1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456C5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B265B1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8 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воспитания и социализаци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1. Развитие системы воспитательной работы учреждений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в Республике Тыва, о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ние услуг по пред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влению методичес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, информационно-аналитического со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ждения, развития воспитания в сфере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 в республике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3 654,1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3 654,1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3F20A3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еспублики Тыва «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анский центр развития воспитания»</w:t>
            </w: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14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 14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500,9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500,9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231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231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71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71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360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 360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 675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 675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905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 905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456C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116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116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2. Выявление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нтливых студентов организаций среднего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 Республики Тыва через 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е конкурсы, олимпиады, слеты и др.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F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ГБУ Республики Тыва «Республиканский центр ра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вития воспитания»</w:t>
            </w:r>
            <w:r w:rsidR="00B265B1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3. Проведение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их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массовых меропр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й, спартакиад, п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ств, турниров среди студентов организаций среднего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Республики Тыв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0A3" w:rsidRDefault="003F20A3"/>
    <w:p w:rsidR="003F20A3" w:rsidRDefault="003F20A3" w:rsidP="003F20A3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F20A3" w:rsidRPr="00D06304" w:rsidTr="000C7017">
        <w:tc>
          <w:tcPr>
            <w:tcW w:w="2748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4. Обеспечение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я победителей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их м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ятий на всеро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этапах конкурсов, олимпиад, фестивалей, слетов, соревнований, чемпионатов и др.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07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72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20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0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3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3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5. Развитие и п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ение качества системы воспитательной работы организаций среднего профессион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3F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456C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456C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институт развития обр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а</w:t>
            </w:r>
            <w:r w:rsidR="003F20A3">
              <w:rPr>
                <w:rFonts w:ascii="Times New Roman" w:hAnsi="Times New Roman"/>
                <w:sz w:val="24"/>
                <w:szCs w:val="24"/>
              </w:rPr>
              <w:t xml:space="preserve">зования 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вышения кв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ГБУ «Институт оценки качества образования </w:t>
            </w:r>
            <w:r w:rsidR="00E35505">
              <w:rPr>
                <w:rFonts w:ascii="Times New Roman" w:hAnsi="Times New Roman"/>
                <w:sz w:val="24"/>
                <w:szCs w:val="24"/>
              </w:rPr>
              <w:t>Республики Тыва»</w:t>
            </w:r>
            <w:r w:rsidR="003F20A3">
              <w:rPr>
                <w:rFonts w:ascii="Times New Roman" w:hAnsi="Times New Roman"/>
                <w:sz w:val="24"/>
                <w:szCs w:val="24"/>
              </w:rPr>
              <w:t>, Республ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и</w:t>
            </w:r>
            <w:r w:rsidR="003F20A3">
              <w:rPr>
                <w:rFonts w:ascii="Times New Roman" w:hAnsi="Times New Roman"/>
                <w:sz w:val="24"/>
                <w:szCs w:val="24"/>
              </w:rPr>
              <w:t>ки Тыва»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20A3" w:rsidRPr="003F20A3">
              <w:rPr>
                <w:rFonts w:ascii="Times New Roman" w:hAnsi="Times New Roman"/>
                <w:sz w:val="24"/>
                <w:szCs w:val="24"/>
              </w:rPr>
              <w:t>ГБУ Республики Тыва «Республиканский центр развития воспитания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», пр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фессиональные образовател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6. Поддержка и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ционных восп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льных проект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к в Туве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личие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программы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ча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вая семь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3F20A3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7. Проведение се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в по вопросам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ния, воспитания и адаптации выпускников на рынке труда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F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АОУ ДПО (ПК) С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увинский государственный институт переподготовки и повышения квалификации </w:t>
            </w:r>
          </w:p>
        </w:tc>
      </w:tr>
      <w:tr w:rsidR="00687617" w:rsidRPr="00D06304" w:rsidTr="003F20A3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0A3" w:rsidRDefault="003F20A3"/>
    <w:p w:rsidR="003F20A3" w:rsidRDefault="003F20A3" w:rsidP="003F20A3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F20A3" w:rsidRPr="00D06304" w:rsidTr="000C7017">
        <w:tc>
          <w:tcPr>
            <w:tcW w:w="2748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20A3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3F20A3" w:rsidRPr="00D06304" w:rsidRDefault="003F20A3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F20A3" w:rsidRPr="00D06304" w:rsidRDefault="003F20A3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3F20A3" w:rsidRPr="00D06304" w:rsidRDefault="003F20A3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кадров»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ГБУ Республики Т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ы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а «Республиканский центр развития воспитания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8. Разработка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анской Конц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профессионального самоопределения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ихся школ и мол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9. Выявление и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остранение поло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пыта фор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ания у студентов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ков предприни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льства, эффективного 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поведения на рынке труда и в трудовом ко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="003F20A3" w:rsidRPr="00D06304">
              <w:rPr>
                <w:rFonts w:ascii="Times New Roman" w:hAnsi="Times New Roman"/>
                <w:sz w:val="24"/>
                <w:szCs w:val="24"/>
              </w:rPr>
              <w:t>лективе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.8.10. Поддержка вз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действия с военно-па-триотическими объ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ниями, участия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ающихся в культурно-массовых мероприя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х, посвященных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ятным историческим дат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«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3F2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F20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е образовательные организации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3F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5. Подпрограмма 5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и информаци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ой прозрачности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6 996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526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1 470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1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1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98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98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876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526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35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0A3" w:rsidRDefault="003F20A3" w:rsidP="003F20A3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F20A3" w:rsidRPr="00D06304" w:rsidTr="000C7017">
        <w:tc>
          <w:tcPr>
            <w:tcW w:w="2748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3F20A3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истемы образования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34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34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47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47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12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12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8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98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87,3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287,3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5.1. Содержание ГБУ 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с</w:t>
            </w:r>
            <w:r w:rsidR="00883D42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7 509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7 509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1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1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98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98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059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059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34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34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258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258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52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52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060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060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355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355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2. Развитие нац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-рейтинговой системы оценки кач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 общего образования через реализацию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тных региональных проектов и создание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ых механ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в оценки качест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81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526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883D42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3. Сформированность системы – наличие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тветствующего ме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ма (стандартизи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ные оценочные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дуры) на каждом из уровней об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883D42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F20A3" w:rsidRDefault="003F20A3"/>
    <w:p w:rsidR="003F20A3" w:rsidRDefault="003F20A3" w:rsidP="003F20A3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F20A3" w:rsidRPr="00D06304" w:rsidTr="000C7017">
        <w:tc>
          <w:tcPr>
            <w:tcW w:w="2748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F20A3" w:rsidRPr="00D06304" w:rsidRDefault="003F20A3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4. Участие потреб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й в управлении и оценке качества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5. Обеспечение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рытости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6. Участие 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 Тыва в российских исследованиях качества об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образования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8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.7. Реализация ме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ятий по развитию системы оценки кач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а образования и 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формационной пр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зрачности системы 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17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217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0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20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31,4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31,4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883D42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6. Подпрограмма 6 </w:t>
            </w:r>
          </w:p>
          <w:p w:rsidR="00687617" w:rsidRPr="00D06304" w:rsidRDefault="00402E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Отдых и оздоровление дете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6 306,3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3 028,5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 27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381,9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 225,9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5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50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50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4 268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8 802,6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46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60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6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3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35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73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73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2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2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646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646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1. Организация от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а и оздоровления детей в оздоровительных ор</w:t>
            </w:r>
            <w:r w:rsidR="000C7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7 503,7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 225,9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 27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0C70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381,9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4 225,9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5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50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350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анизациях и обеспе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е проезда к место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ождению организаций отдыха и обратно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46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 46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 w:val="restart"/>
          </w:tcPr>
          <w:p w:rsidR="006876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60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96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3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35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73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 73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2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12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646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646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2. Иные межбюдж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трансферты на 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нсовое обеспечение мероприятий, связ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 отдыхом и 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лением детей, на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8 80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8 802,6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0C70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3. Организационное и информационное об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чение отдыха, 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ления и занятости дете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4. Модернизация 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мы укрепления ма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ально-технической базы оздоровительных учреждений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5. Обеспечение бе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асности детей в 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ительных учр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6. Проведение меж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мственных,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ликанских, зональных семинаров (совещаний), 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A30A85" w:rsidRPr="000C701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 w:rsidRPr="000C701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0C7017">
              <w:rPr>
                <w:rFonts w:ascii="Times New Roman" w:hAnsi="Times New Roman"/>
                <w:sz w:val="24"/>
                <w:szCs w:val="24"/>
              </w:rPr>
              <w:t>«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з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0C70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C7017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017" w:rsidRPr="00D06304" w:rsidTr="00883D42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«круглых столов» по вопросам организации детского отдыха и 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ления</w:t>
            </w: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7. Организация курсов повышения квалифи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для работников, 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йствованных в ла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ях отдыха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0C70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образования 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и повышения к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8. Республиканский форум детских оздо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ительных лагерей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га лет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883D4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883D4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A30A85" w:rsidRPr="000C701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 w:rsidRPr="000C701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0C7017">
              <w:rPr>
                <w:rFonts w:ascii="Times New Roman" w:hAnsi="Times New Roman"/>
                <w:sz w:val="24"/>
                <w:szCs w:val="24"/>
              </w:rPr>
              <w:t>«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Республиканский центр ра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з</w:t>
            </w:r>
            <w:r w:rsidRPr="000C7017">
              <w:rPr>
                <w:rFonts w:ascii="Times New Roman" w:hAnsi="Times New Roman"/>
                <w:sz w:val="24"/>
                <w:szCs w:val="24"/>
              </w:rPr>
              <w:t>вития воспитания</w:t>
            </w:r>
            <w:r w:rsidR="00402E64" w:rsidRPr="000C70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883D42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9. Организация и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едение конкурс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ий лагерь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ая профильная смена оздоровительного лагер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учший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аты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A30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нский центр развития воспитания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.10. Строительство круглогодичного о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ительного лагер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трой Р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7. Подпрограмма 7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езопасность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9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0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0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34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34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18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18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70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70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.1. Антитеррорист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ая безопасность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нтр учета, контроля, мониторинга финансово-экономической деятельно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сти и материально-технич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 базы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.2. Пожарная безоп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9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3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0C7017" w:rsidRPr="00D06304" w:rsidRDefault="000C70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«Центр учета, контроля, мониторинга финансово-экономической деятельности и мат</w:t>
            </w:r>
            <w:r>
              <w:rPr>
                <w:rFonts w:ascii="Times New Roman" w:hAnsi="Times New Roman"/>
                <w:sz w:val="24"/>
                <w:szCs w:val="24"/>
              </w:rPr>
              <w:t>ериально-технич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 базы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»</w:t>
            </w: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0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0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73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34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834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18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18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70,60</w:t>
            </w:r>
          </w:p>
        </w:tc>
        <w:tc>
          <w:tcPr>
            <w:tcW w:w="176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470,60</w:t>
            </w:r>
          </w:p>
        </w:tc>
        <w:tc>
          <w:tcPr>
            <w:tcW w:w="165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8. Подпрограмма 8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научных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ледований в облас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/>
              <w:t>гуманитарных и ест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ых наук в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е Тыва на 2014-2025 год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67 631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3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4 02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3 768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3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165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3 62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3 62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 907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 907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493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 493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 961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 961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0 08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0 08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 925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 925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866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866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/>
    <w:p w:rsidR="000C7017" w:rsidRDefault="000C7017"/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. Разработка осн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научных напра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й, актуальных для Республики Тыва, по которым должны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ъ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вляться региональные конкурсы; утверждение основных направлений для финансирования на конкурсной основе на правительственном уровне, премия Главы – Председателя Пра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315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315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ных социально-эконо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</w:t>
            </w:r>
            <w:r w:rsidR="00A3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и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2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2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7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7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0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10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99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99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5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9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9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12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12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58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5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2. Исследование и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ического наслед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да республи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A30A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 при Правительстве Республ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и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й между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3. Комплексные э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диции и исследования (фольклорные, соци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ческие и другие) в кожууны республики, регионы Российской Федерации, страны ближнего и дальнего зарубежь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4. Организация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, российских и международных на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ых конференций,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74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74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A30A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мичес</w:t>
            </w:r>
            <w:r w:rsidR="00A3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 при Прави</w:t>
            </w:r>
            <w:r w:rsidR="000C7017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«круглых столов» и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инаров, посвященных проблемам в области историко-культурного наследия народов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 w:val="restart"/>
          </w:tcPr>
          <w:p w:rsidR="006876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, ГБНУ «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», ГБНУ «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A30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5. Научные коман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ки в кожууны 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блики, города Сиб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го федеральног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уга, Москву, Санкт- Петербург и страны ближнего и дальнего зарубежья с целью с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 архивных и других 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материалов, а также для участия в конференц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ях, симпозиумах, сем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арах, форумах, «кру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лых столах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A30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мичес</w:t>
            </w:r>
            <w:r w:rsidR="00A3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A30A85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A30A85">
              <w:rPr>
                <w:rFonts w:ascii="Times New Roman" w:hAnsi="Times New Roman"/>
                <w:sz w:val="24"/>
                <w:szCs w:val="24"/>
              </w:rPr>
              <w:t>и</w:t>
            </w:r>
            <w:r w:rsidR="00A30A85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A30A85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6. Проведение исс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ваний в эконом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сфере республики с выводами и реко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циям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ных социально-эконо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C7017" w:rsidRDefault="000C7017"/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7. Проведение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ладных исследований и разработок этноку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рной составляющей содержания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8. Проведение этно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гогических, этнол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вистических эксп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, сбор полевых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ных социально-эконо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9. Издание этим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ческих, толковых, орфографических, д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ктологических сл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й тувинского языка, научных сборников, ученых записок, мо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фий об историко-культурном наследии Тувы по результатам проведенных иссл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й, опросов и экс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ици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ми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развития на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0. Подготовка к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данию монографи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андшафты Тув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учебно-методического пособ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е исследовательских навыков у учащихся в туристско-краевед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 работе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Кызыл-Сылдысская средняя школа Эрзинского 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ууна</w:t>
            </w:r>
            <w:r w:rsidR="000C7017">
              <w:rPr>
                <w:rFonts w:ascii="Times New Roman" w:hAnsi="Times New Roman"/>
                <w:sz w:val="24"/>
                <w:szCs w:val="24"/>
              </w:rPr>
              <w:t>)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сборников и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иалов конференций разных уровней, мо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нтропог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е преобразования аридных регионов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ографии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орошаемое земледелие, его социально-экономи</w:t>
            </w:r>
            <w:r w:rsidR="000C7017">
              <w:rPr>
                <w:rFonts w:ascii="Times New Roman" w:hAnsi="Times New Roman"/>
                <w:sz w:val="24"/>
                <w:szCs w:val="24"/>
              </w:rPr>
              <w:t>-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ческие последствия и роль его в эволюции ландшафтов», колле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тивной монографии «Экосистемы Тувы: разнообразие, совр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менное состояние и р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циональное использов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ие языка», коллекти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 xml:space="preserve">ной монографии «Биота кластера «Арысканныг» 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C7017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биосферного запов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а «Убсунурская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вина»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1. Подготовка к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чати оригинал-макетов: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- переводных учеб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ков;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- учебно-методических комплексов; 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- подготовка к изданию, издание учебно-методи-ческой и научной ли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2. Экспертиза про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 и проектной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и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й, рецензирование, ред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рование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nil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79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унар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A55B3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3. Выездные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ультации по оказанию научно-методических услуг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7A55B3" w:rsidP="0079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У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»,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Убсунурский междунаро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ый центр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4. Реконструкция здания государстве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 бюджетного научно-исследовательского и образовательного уч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тут гуманитарных и прикладных социально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 994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3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8 39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7A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мичес</w:t>
            </w:r>
            <w:r w:rsidR="007A55B3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 010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3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407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984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984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0C7017" w:rsidRDefault="000C70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экономических исс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» в г. Кызыле, </w:t>
            </w:r>
          </w:p>
          <w:p w:rsidR="000C7017" w:rsidRPr="00D06304" w:rsidRDefault="000C70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ул. Кочетова, д. 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790E3A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5. Обеспечение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онно-техни-ческого и информ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нного сопровождения мероприятий Прог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ы, научно-исследова-тельской работы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и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оциально-экономи-ческих исследований</w:t>
            </w:r>
            <w:r w:rsidR="007A55B3">
              <w:rPr>
                <w:rFonts w:ascii="Times New Roman" w:hAnsi="Times New Roman"/>
                <w:sz w:val="24"/>
                <w:szCs w:val="24"/>
              </w:rPr>
              <w:t xml:space="preserve"> при Правительстве Республик</w:t>
            </w:r>
            <w:r w:rsidR="007A55B3">
              <w:rPr>
                <w:rFonts w:ascii="Times New Roman" w:hAnsi="Times New Roman"/>
                <w:sz w:val="24"/>
                <w:szCs w:val="24"/>
              </w:rPr>
              <w:t>и</w:t>
            </w:r>
            <w:r w:rsidR="007A55B3">
              <w:rPr>
                <w:rFonts w:ascii="Times New Roman" w:hAnsi="Times New Roman"/>
                <w:sz w:val="24"/>
                <w:szCs w:val="24"/>
              </w:rPr>
              <w:t>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vMerge w:val="restart"/>
          </w:tcPr>
          <w:p w:rsidR="000C7017" w:rsidRPr="00D06304" w:rsidRDefault="000C7017" w:rsidP="0079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6. Содержание ГБНУиОУ «Тувинский институт гуманитарных и прикладных соци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о-экономических </w:t>
            </w:r>
          </w:p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е Республики Т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7 779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7 779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0C7017" w:rsidRPr="00D06304" w:rsidRDefault="000C7017" w:rsidP="0079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иОУ «Тувинский ин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т гуманитарных и прик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социально-эконо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е Республики Т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 </w:t>
            </w: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19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 19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20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 820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725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725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790E3A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480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480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590E1C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437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 437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590E1C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197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 19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590E1C">
        <w:trPr>
          <w:trHeight w:val="70"/>
        </w:trPr>
        <w:tc>
          <w:tcPr>
            <w:tcW w:w="274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 65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 652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272,3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 272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8.17. Содержание ГБУ Р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ународный центр б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ферных исследован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 401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7 401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бсунурский меж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родный центр биосферных исследован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50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50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243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243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969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96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26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26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856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856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481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481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987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987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093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093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8.18. Содержание 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0 904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0 904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развития 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альной шко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60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59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59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76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076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713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 713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432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432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89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 898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714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714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5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75,7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75,7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19. Реализация про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аг в науку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61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361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790E3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790E3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 w:type="page"/>
              <w:t xml:space="preserve"> Минспорт Р</w:t>
            </w:r>
            <w:r w:rsidR="00790E3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790E3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 w:type="page"/>
              <w:t xml:space="preserve"> Минкультуры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б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 w:type="page"/>
              <w:t xml:space="preserve"> Минэкономи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 w:type="page"/>
              <w:t xml:space="preserve"> Минздрав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труд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9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79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86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86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.20. Создание объектов социального и про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дственного комп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, в том числе объ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 общегражданского назначения, жилья,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 Подпрограмма 9 </w:t>
            </w:r>
          </w:p>
          <w:p w:rsidR="00687617" w:rsidRPr="00D06304" w:rsidRDefault="00402E6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В каждой семье – не менее одного ребенка с высшим образованием на 2014-2020 гг.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428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428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8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8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06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06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804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804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0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5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5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30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30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81,2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81,2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Нормативно-правовые, социально-экономические условия доступности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высшего образования не менее чем одним ребенком в каждой семье</w:t>
            </w:r>
            <w:r w:rsidR="000C70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1. Создание ко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и по обеспечению реализации губернат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 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й семье – не менее одного ребенка с в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им образование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исполнительной 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 Республики Тыва, органы местного самоуправления (по согласованию), научные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рственный уни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2. Разработка нор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ных правовых актов по оказанию госуда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ой поддержки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скникам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льных организаций и 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создание условий для получения в каждой с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мье не менее чем одним ребенком высшего 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исполнительной 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 Республики Тыва, органы местного самоуправления (по согласованию), научные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</w:t>
            </w:r>
            <w:r w:rsidR="00590E1C">
              <w:rPr>
                <w:rFonts w:ascii="Times New Roman" w:hAnsi="Times New Roman"/>
                <w:sz w:val="24"/>
                <w:szCs w:val="24"/>
              </w:rPr>
              <w:t>-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 xml:space="preserve"> дарственный университет»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3. Разработка нор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вных правовых до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нтов, регламен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ующих реализацию индивидуальных планов предпрофильной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ки и профильного обучения обучающихся с использованием д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нцион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исполнительной 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 Республики Тыва, на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4. Разработка и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исание соглашения между Министерством образования и науки Республики Тыва и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о взаимо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ии в рамках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5. Разработка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лекса мер по оказанию психолого-педагогичес-кой помощи родителям 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при выборе их детьми востребованной пр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фессии и получении высшего образования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382" w:type="dxa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труд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научные организации Республики Тыва, ФГБОУ В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«Тувинский государстве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ый университет» (по согл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1.6. Поддержка с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рства и меценатства в выделении социальной стипендии для ода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детей из малооб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ченных и много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семей, обучающ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я в вузах страны, по различным областям об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исполнительной 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 Республики Тыва, М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уд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на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9.1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/>
    <w:p w:rsidR="000C7017" w:rsidRDefault="000C7017"/>
    <w:p w:rsidR="000C7017" w:rsidRDefault="000C7017" w:rsidP="000C7017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74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2 </w:t>
            </w:r>
            <w:r w:rsidR="000C7017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учно-методические, организационные условия доступности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высшего образования не менее одним ребенком в каждой семье</w:t>
            </w:r>
            <w:r w:rsidR="000C70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2.1. Разработка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ращенных (уско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) основных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программ высшего образо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2.2. Научно-методи-ческое и информаци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е сопровождение 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мы проведения п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тных олимпиад школьников, научно-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 xml:space="preserve"> практических конф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ренций, конкурсов на республиканском уро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="000C7017" w:rsidRPr="00D06304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науч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2.3. Разработка тех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гий выявления и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и талантливых и одаренных детей в творческой (худож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нной, музыкальной), социальной, научно-технической, спорт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технической обл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ях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науч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748" w:type="dxa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2.4. Усиление </w:t>
            </w:r>
            <w:r w:rsidR="000C7017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 выявлению, со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ождению и поддержке 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</w:tcPr>
          <w:p w:rsidR="00687617" w:rsidRPr="00D06304" w:rsidRDefault="00687617" w:rsidP="000C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муниципально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олнительной власти, органы местного самоуправления (по </w:t>
            </w:r>
          </w:p>
        </w:tc>
      </w:tr>
    </w:tbl>
    <w:p w:rsidR="000C7017" w:rsidRDefault="000C7017"/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8"/>
        <w:gridCol w:w="165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85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талантливых и ода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детей в естестве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учной, физико-мат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ческой и технической областях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огласованию), 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научные организации Республики 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, ФГБОУ ВО «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» (по согласова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2.5. Разработка и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уск атласов для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ающихся обще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школ по п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рованию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будущего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науч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2.6. Внедрение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программ с применением кластерной модели пред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й подготовки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ию), научные организации Республики Тыва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9.2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 «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1. Организация и проведение учебно-тренировочных сборов по подготовке членов команды Республики Тыва для участия во Всероссийской олимп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 школьников в части экспертно-методичес-кого сопровождения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7" w:rsidRDefault="000C7017" w:rsidP="000C7017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8"/>
        <w:gridCol w:w="1650"/>
        <w:gridCol w:w="1760"/>
        <w:gridCol w:w="1980"/>
        <w:gridCol w:w="1650"/>
        <w:gridCol w:w="1320"/>
        <w:gridCol w:w="1320"/>
        <w:gridCol w:w="3382"/>
      </w:tblGrid>
      <w:tr w:rsidR="000C7017" w:rsidRPr="00D06304" w:rsidTr="000C7017">
        <w:tc>
          <w:tcPr>
            <w:tcW w:w="2858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0C7017" w:rsidRPr="00D06304" w:rsidRDefault="000C7017" w:rsidP="000C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2. Организация 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ия победителей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этапа разл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олимпиад (всер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ийской предметной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робьевы гор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аг в будущее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0C7017" w:rsidRPr="00D06304" w:rsidRDefault="000C70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3. Социальная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держка одаренных детей при обучении в </w:t>
            </w:r>
          </w:p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высших учебных зав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х страны (доплата к академической стип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ии, оплата за обучение, возмещение части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ентных ставок при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ставлении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кредитов)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428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4 428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3382" w:type="dxa"/>
            <w:vMerge w:val="restart"/>
          </w:tcPr>
          <w:p w:rsidR="000C7017" w:rsidRPr="00D06304" w:rsidRDefault="000C70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органы исполнительной в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 Республики Тыва, органы местного самоуправления (по </w:t>
            </w:r>
          </w:p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огласованию), ФГБОУ ВО «Тувинский государственный университет» (по соглас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ю), общественные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и (по согласованию)</w:t>
            </w: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8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082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06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06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804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804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0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37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54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454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30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30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0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81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 381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0C7017" w:rsidRPr="00D06304" w:rsidRDefault="000C70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4. Организация и проведение 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х олимпиад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мас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а среди обучающихся (отборочный тур на в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ссийский этап)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3.5. Проведение дней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ткрытых двер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ях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образования для обучающихся общ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разовательных школ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ованию)</w:t>
            </w: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0C7017">
        <w:trPr>
          <w:trHeight w:val="70"/>
        </w:trPr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D1" w:rsidRDefault="008024D1"/>
    <w:p w:rsidR="008024D1" w:rsidRDefault="008024D1" w:rsidP="008024D1">
      <w:pPr>
        <w:spacing w:after="0" w:line="36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8024D1" w:rsidRPr="00D06304" w:rsidTr="008024D1">
        <w:tc>
          <w:tcPr>
            <w:tcW w:w="2748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8024D1" w:rsidRPr="00D06304" w:rsidRDefault="008024D1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8024D1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80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6. Разработка и в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рение в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й процесс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й общего и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учебных планов и программ по плани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ю професс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ной карьеры, адаптации на рабочем месте и др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гим направлениям, сп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собствующим эффе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тивному поведению ч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8024D1" w:rsidRPr="00D06304">
              <w:rPr>
                <w:rFonts w:ascii="Times New Roman" w:hAnsi="Times New Roman"/>
                <w:sz w:val="24"/>
                <w:szCs w:val="24"/>
              </w:rPr>
              <w:t>ловека на современном рынке труд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80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ми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ерства и ведомства Респ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ки Тыва, муниципальные органы управления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</w:t>
            </w:r>
            <w:r w:rsidR="008024D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8024D1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024D1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8024D1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7. Подготовка и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едение семинаров-практикумов и кон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нций по проблемам профориентации м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F0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ципальные органы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образовани</w:t>
            </w:r>
            <w:r w:rsidR="00DF04A8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3.8. Проведение мо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ринга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намерений и ожиданий выпускников образовательных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й по Республике Тыва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9.3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833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5 833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4A8" w:rsidRDefault="00DF04A8"/>
    <w:p w:rsidR="00DF04A8" w:rsidRDefault="00DF04A8" w:rsidP="00DF04A8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DF04A8" w:rsidRPr="00D06304" w:rsidTr="003476AD">
        <w:tc>
          <w:tcPr>
            <w:tcW w:w="2748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DF04A8" w:rsidRPr="00D06304" w:rsidRDefault="00DF04A8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15920" w:type="dxa"/>
            <w:gridSpan w:val="8"/>
          </w:tcPr>
          <w:p w:rsidR="00687617" w:rsidRPr="00D06304" w:rsidRDefault="00687617" w:rsidP="00DF0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4 </w:t>
            </w:r>
            <w:r w:rsidR="00DF04A8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витие системы профильного обучения в образовательных организациях Республики Тыва</w:t>
            </w:r>
            <w:r w:rsidR="00DF04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4.1. Разработка и в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рение муниципальных моделей пред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иональных кластеров по взаимодействию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школа – техникум – вуз – профессиональное сообществ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6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ципальные органы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образовани</w:t>
            </w:r>
            <w:r w:rsidR="00D617B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4.2. Научно-методи-ческое сопровождение предпрофильной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ки и профильного обучения обучающихся по индивидуальным учебным планам в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ых орган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ях республики с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ьзованием э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онного обучения, дистанционных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технологий и с применением сетевых форм освоения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,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ципальные органы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4.3. Разработка и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пуск научно-методи-ческих и методических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ФГБОУ В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рекомендаций по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и профориен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онной работы в се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м сообществе, ре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и индивидуальных учебных планов, 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ения проектной и научно-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деятельности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3476AD" w:rsidRPr="00D06304" w:rsidRDefault="003476AD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тет» (по согласованию),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ципальные органы у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9.4</w:t>
            </w:r>
          </w:p>
        </w:tc>
        <w:tc>
          <w:tcPr>
            <w:tcW w:w="176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  <w:tc>
          <w:tcPr>
            <w:tcW w:w="176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  <w:tc>
          <w:tcPr>
            <w:tcW w:w="165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15920" w:type="dxa"/>
            <w:gridSpan w:val="8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9.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5.1. Внедрение п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фицированной м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и повышения кв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икации педагог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3476AD" w:rsidRPr="00D06304" w:rsidRDefault="003476AD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ФГБОУ ВО «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т»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ОУ ДПО «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, муниципальные органы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5.2. Организация к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ов повышения кв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икации руководящих и педагогических раб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ов образовательных организаций по орга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ации профессион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й ориентаци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3476AD" w:rsidRPr="00D06304" w:rsidRDefault="003476AD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ФГБОУ ВО «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т»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ОУ ДПО «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, муниципальные органы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 w:val="restart"/>
          </w:tcPr>
          <w:p w:rsidR="003476AD" w:rsidRPr="00D06304" w:rsidRDefault="003476AD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.5.3. Осуществление систематической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ки педагогических кадров образовательных организаций (педаго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их работников) для дистанционного со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ждения учебных 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ятий, предусмот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учебными планами предпрофильной под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овки и профильного обуче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3476AD" w:rsidRPr="00D06304" w:rsidRDefault="003476AD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ФГБОУ ВО «Тувинский государственный унив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ет»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ОУ ДПО «Тувинский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титут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бразовани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 повышения квал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», муниципальные органы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    Итого по 9.5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10. Подпрограмма 10 Национальный проект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 319 433,6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 755 836,3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30 605,1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 650,3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54 291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9 373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 918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4 776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8 743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033,2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1 519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98 594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2 924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030 193,2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68 484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 367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64 523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8 621,6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 32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 572,4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2 803,8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89 512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 196,3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95,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8 969,4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6 766,6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19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82,8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02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22 81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14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7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9 56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39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1 391,5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3 322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069,5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1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ременная школ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083 119,9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 458 038,8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5 081,0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6 419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2 894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52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5 8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4 75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7 366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7 389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/>
      </w:pPr>
    </w:p>
    <w:p w:rsidR="003476AD" w:rsidRDefault="003476AD" w:rsidP="003476AD">
      <w:pPr>
        <w:spacing w:after="0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55 499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2 009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 490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4 356,2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49 812,7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 369,9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 883,2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 540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 342,8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278 077,5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115 704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2 373,4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02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22 81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14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7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9 56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39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1 39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3 322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06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1.1. Создание новых мест в обще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ях, расположенных в с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ой местност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9 96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7 263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99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трой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1.2. Создание новых мест (исходя из прог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ируемой потребности)  в общеобразовательных организациях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 653 358,8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 032 575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20 783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трой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6 419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82 894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3 525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5 8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8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64 755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7 366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7 389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53 637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13 166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 471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9 624,7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95 628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996,2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 426,77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0 492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 934,27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3 426,67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0 492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 934,27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02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22 81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0 14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7 968,2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9 569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398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561 39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83 322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 069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1.3. Обновление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иально-технической базы для формирования у обучающихся сов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нных технологиче</w:t>
            </w:r>
            <w:r w:rsidR="00347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9 492,2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8 197,2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94,9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899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580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9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трой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 916,4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 447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69,1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 285,1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 082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,8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391,51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087,5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3,9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ких и гуманитарных навыков в школах,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оженных в сельской местности и малых 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дах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 w:val="restart"/>
          </w:tcPr>
          <w:p w:rsidR="00687617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1.4. Обновление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риально-технической базы в организациях, осуществляющих 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овательную дея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ь исключительно по адаптированным общ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бразовательным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ам, и создание 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вий для реализации дистанционных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 обучения опр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ных категорий о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ающихся, в том числе на базе сетевого па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ерства. Поддержка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ния детей с ог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ченными возмож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ями здоровь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306,2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 003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03,0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трой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15,0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 736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,1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604,14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458,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6,0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 887,07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 808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8,87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ех каждого ребенк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53 426,9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5 133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 396,4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9 555,34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87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478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3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729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743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72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228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43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092,1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 05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4 538,9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0 546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419,67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572,4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 750,6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 223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27,4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9 543,1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1 834,6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5,6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82,8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1. Создание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х технопарк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 694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622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3,5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 338,9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культуры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б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спорт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б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фин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590E1C">
              <w:rPr>
                <w:rFonts w:ascii="Times New Roman" w:hAnsi="Times New Roman"/>
                <w:sz w:val="24"/>
                <w:szCs w:val="24"/>
              </w:rPr>
              <w:t>б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инэкономики 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1 694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2 622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33,5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 338,9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2. Создание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бильных технопарков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3 064,7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 329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18,4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216,38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3382" w:type="dxa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 167,4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 764,6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9,3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233,4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1 897,3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565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9,1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82,8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3. Создание в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щеобразовательных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анизациях, расп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енных в сельской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ности, условий для занятия физической культурой и спортом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8 523,6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1 338,9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843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590E1C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="00687617"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0 028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7 872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6 478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393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9 729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8 743,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 872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1 228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643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092,1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 050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590E1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 141,8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 770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1,42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6AD" w:rsidRDefault="003476AD" w:rsidP="003476AD">
      <w:pPr>
        <w:spacing w:after="0" w:line="240" w:lineRule="auto"/>
      </w:pPr>
    </w:p>
    <w:p w:rsidR="003476AD" w:rsidRDefault="003476AD" w:rsidP="003476AD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3476AD" w:rsidRPr="00D06304" w:rsidTr="003476AD">
        <w:tc>
          <w:tcPr>
            <w:tcW w:w="2748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3476AD" w:rsidRPr="00D06304" w:rsidRDefault="003476AD" w:rsidP="0034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 141,7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 770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1,3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 w:val="restart"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 645,7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 269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6,4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590E1C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427F0A">
        <w:trPr>
          <w:trHeight w:val="70"/>
        </w:trPr>
        <w:tc>
          <w:tcPr>
            <w:tcW w:w="2748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AD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3476AD" w:rsidRPr="00D06304" w:rsidRDefault="003476AD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4. Поддержка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й, реализующих инновационные про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ы в сфере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59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590E1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90E1C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590E1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П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строительны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5. Создание новых мест в образовательных организациях разл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типов для реали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и дополнительных общеразвивающих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 всех направ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стей. Создание новых мест дополнительного образования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534,8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389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5,3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34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Минстрой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муниципальные органы управления образовани</w:t>
            </w:r>
            <w:r w:rsidR="003476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534,8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 389,5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45,3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6. Реализация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тных проектов по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влению содержания и технологий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по приоритетным на</w:t>
            </w:r>
            <w:r w:rsidR="00A64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42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427F0A"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 w:rsidP="00A643C4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427F0A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43C4" w:rsidRPr="00D06304" w:rsidTr="00427F0A">
        <w:tc>
          <w:tcPr>
            <w:tcW w:w="2748" w:type="dxa"/>
          </w:tcPr>
          <w:p w:rsidR="00A643C4" w:rsidRPr="00D06304" w:rsidRDefault="00A643C4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равлениям</w:t>
            </w:r>
          </w:p>
        </w:tc>
        <w:tc>
          <w:tcPr>
            <w:tcW w:w="176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A643C4" w:rsidRPr="00D06304" w:rsidRDefault="00A643C4" w:rsidP="006A6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</w:tcPr>
          <w:p w:rsidR="00A643C4" w:rsidRPr="00D06304" w:rsidRDefault="00A643C4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7. Создание клю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х центров допол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го образования детей, реализующих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ые обще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б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зовательные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ы, в организац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х, осуществляющих образовательную 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ость п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м программам высшего образования, в том числе участвующих в создании научных и научно-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центров мирового уровня или обеспе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ющих деятельность центров компетенций Национальной техн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ческой инициативы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 ДО «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»</w:t>
            </w: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8. Создание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центров выя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ения и поддержки о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А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«Государственный лицей-интернат Республики Тыва»</w:t>
            </w: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427F0A">
        <w:trPr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 w:rsidP="00427F0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427F0A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9. Формирование современных управл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ческих решений и ор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зационно-экономи-ческих механизмов в системе дополнитель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 образования детей. Внедрение целевой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ли развития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ых систем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ого образования детей. Создание рег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модельного центра дополнительного образования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608,8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452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6,0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608,89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452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6,09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10. Реализация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лей получения до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тельного образования детьми-инвалидами и лицами с ограничен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и возможностями з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у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/>
    <w:p w:rsidR="00427F0A" w:rsidRDefault="00427F0A" w:rsidP="00427F0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427F0A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2.11. Разработка пример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программ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 для детей-инвалидов и детей с 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ниченными возм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остями здоровья 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3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а семей, имеющих дет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478,0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313,7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4,2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428,0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313,7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,2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/>
    <w:p w:rsidR="00427F0A" w:rsidRDefault="00427F0A" w:rsidP="00427F0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427F0A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3.1. Создан</w:t>
            </w:r>
            <w:r w:rsidR="00A643C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="00A643C4">
              <w:rPr>
                <w:rFonts w:ascii="Times New Roman" w:hAnsi="Times New Roman"/>
                <w:sz w:val="24"/>
                <w:szCs w:val="24"/>
              </w:rPr>
              <w:t>ральног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портал</w:t>
            </w:r>
            <w:r w:rsidR="00A643C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ормационно-просвети-тельской поддержки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ителей, обеспечи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ю</w:t>
            </w:r>
            <w:r w:rsidR="00A643C4">
              <w:rPr>
                <w:rFonts w:ascii="Times New Roman" w:hAnsi="Times New Roman"/>
                <w:sz w:val="24"/>
                <w:szCs w:val="24"/>
              </w:rPr>
              <w:t>щег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интеграцию сущ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ующих ресурсов и сервисов, в соответ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ии с концепцией и т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ческим заданием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F4F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3.2. Оказание псих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го-педогогической, методической и к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ультативной помощи гражданам, имеющим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7F0A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ский центр психолого-медико-социального сопровождения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айзырал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3.3. Грант юриди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ким лицам на оказание психолого-педагогичес</w:t>
            </w:r>
            <w:r w:rsidR="00427F0A">
              <w:rPr>
                <w:rFonts w:ascii="Times New Roman" w:hAnsi="Times New Roman"/>
                <w:sz w:val="24"/>
                <w:szCs w:val="24"/>
              </w:rPr>
              <w:t>-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й, методической и консультационной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щи гражданам, имеющи</w:t>
            </w:r>
            <w:r w:rsidR="00A643C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428,0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 313,7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4,28</w:t>
            </w: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4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фровая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ая сред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76 012,1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8 173,6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743,4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095,0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65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425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6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 w:rsidP="00427F0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427F0A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9 139,7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6 948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 191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6 499,7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 256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148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7 721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6 543,8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177,2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4.1. Внедрение ц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й модели цифровой образовательной среды в общеобразовательных организациях и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60 536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55 917,2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 619,6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нститут оценки качества образования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="00427F0A">
              <w:rPr>
                <w:rFonts w:ascii="Times New Roman" w:hAnsi="Times New Roman"/>
                <w:sz w:val="24"/>
                <w:szCs w:val="24"/>
              </w:rPr>
              <w:t>б</w:t>
            </w:r>
            <w:r w:rsidR="00427F0A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651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 425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26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9 139,8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16 948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 191,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4,5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024,5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7 721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16 543,8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177,21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4.2. Создание ц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ов цифров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ания детей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IT- Куб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475,2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 256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95,0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У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техникум пр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475,25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 256,4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23,8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 095,0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5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Уч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 будущего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427F0A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F0A" w:rsidRDefault="00427F0A"/>
    <w:p w:rsidR="00427F0A" w:rsidRDefault="00427F0A"/>
    <w:p w:rsidR="00427F0A" w:rsidRDefault="00427F0A" w:rsidP="00427F0A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427F0A" w:rsidRPr="00D06304" w:rsidTr="00120A8C">
        <w:tc>
          <w:tcPr>
            <w:tcW w:w="2748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427F0A" w:rsidRPr="00D06304" w:rsidRDefault="00427F0A" w:rsidP="00C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5.1. Создание ц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ров непрерывного п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ышения профес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ального мастерства педагогических раб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ков и центров оценки профессионального мастерства и квалиф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ции педагогов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427F0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427F0A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6. Реализация фе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одые профессионалы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 336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 336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246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246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91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91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60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60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37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37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6.1. Разработка и распространение в с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ме среднего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ия новых образо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ельных технологий и формы опережающей профессиональной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товки. Создание ц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тров опережающей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, ГБПОУ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увинский строительный техникум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8C" w:rsidRDefault="00120A8C"/>
    <w:p w:rsidR="00120A8C" w:rsidRDefault="00120A8C" w:rsidP="00120A8C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120A8C" w:rsidRPr="00D06304" w:rsidTr="00120A8C">
        <w:tc>
          <w:tcPr>
            <w:tcW w:w="2748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0A8C" w:rsidRPr="00D06304" w:rsidTr="00120A8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рофессиональной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отов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120A8C" w:rsidRPr="00D06304" w:rsidRDefault="00120A8C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6.2. Оснащение 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ременной материа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о-технической базой организаций, осуще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ляющих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ую деятельность по образовательным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раммам среднего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фессионального обра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6.3. Реализация п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оритет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дготовка высо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валифицированных специалистов и рабочих кадров в Республике Тыва с учетом сов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енных стандартов и передовых технолог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абочие кадры для передовых техно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 336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9 336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246,7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 246,7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91,9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3 891,9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0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90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60,1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060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37,4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 237,4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6.4. Проведение Чемпионатов проф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ионального мастерства по стандартам WorldSkills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3382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, ГБ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анский центр развития 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полнительного образования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20A8C" w:rsidRDefault="00120A8C"/>
    <w:p w:rsidR="00120A8C" w:rsidRDefault="00120A8C"/>
    <w:p w:rsidR="00120A8C" w:rsidRDefault="00120A8C" w:rsidP="00120A8C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120A8C" w:rsidRPr="00D06304" w:rsidTr="00120A8C">
        <w:tc>
          <w:tcPr>
            <w:tcW w:w="2748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 Реализация нац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нального проект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циальная активность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1. Создание сети ресурсных центров п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ержки добровольче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 в сфере культуры безопасности и ликв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ации последствий 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хийных бедствий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2. Внедрение п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ик развития доб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ольчества из числа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комендованных в ра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ках Всероссийского конкурса лучших 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-2025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8C" w:rsidRDefault="00120A8C"/>
    <w:p w:rsidR="00A643C4" w:rsidRDefault="00A643C4"/>
    <w:p w:rsidR="00A643C4" w:rsidRDefault="00A643C4"/>
    <w:p w:rsidR="00120A8C" w:rsidRDefault="00120A8C" w:rsidP="00120A8C">
      <w:pPr>
        <w:spacing w:after="0" w:line="240" w:lineRule="auto"/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382"/>
      </w:tblGrid>
      <w:tr w:rsidR="00120A8C" w:rsidRPr="00D06304" w:rsidTr="00120A8C">
        <w:tc>
          <w:tcPr>
            <w:tcW w:w="2748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120A8C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региональных практик поддержки волонтер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ва «Регион добрых дел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3. Проведение р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гионального этапа Вс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оссийского конкурса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Доброволец России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12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Минобрнауки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4. Оказание сод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ствия в обеспечении участия представителей региона в образовател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ных и конкурсных м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роприятиях платформы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Россия – страна во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з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можностей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Минобрнауки Р</w:t>
            </w:r>
            <w:r w:rsidR="00120A8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</w:t>
            </w:r>
            <w:r w:rsidR="00120A8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0.7.5. Участие в фест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 xml:space="preserve">вале 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6304">
              <w:rPr>
                <w:rFonts w:ascii="Times New Roman" w:hAnsi="Times New Roman"/>
                <w:sz w:val="24"/>
                <w:szCs w:val="24"/>
              </w:rPr>
              <w:t>Таврида-ArtRussia</w:t>
            </w:r>
            <w:r w:rsidR="00402E64" w:rsidRPr="00D063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3382" w:type="dxa"/>
            <w:vMerge w:val="restart"/>
          </w:tcPr>
          <w:p w:rsidR="00687617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брнауки Республики Ты</w:t>
            </w:r>
            <w:r w:rsidR="00120A8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120A8C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82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8C" w:rsidRDefault="00120A8C"/>
    <w:p w:rsidR="00120A8C" w:rsidRDefault="00120A8C"/>
    <w:p w:rsidR="00120A8C" w:rsidRDefault="00120A8C" w:rsidP="00120A8C">
      <w:pPr>
        <w:spacing w:after="0" w:line="240" w:lineRule="auto"/>
      </w:pPr>
    </w:p>
    <w:tbl>
      <w:tblPr>
        <w:tblW w:w="1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8"/>
        <w:gridCol w:w="1760"/>
        <w:gridCol w:w="1760"/>
        <w:gridCol w:w="1980"/>
        <w:gridCol w:w="1650"/>
        <w:gridCol w:w="1320"/>
        <w:gridCol w:w="1320"/>
        <w:gridCol w:w="3446"/>
        <w:gridCol w:w="2494"/>
      </w:tblGrid>
      <w:tr w:rsidR="00120A8C" w:rsidRPr="00D06304" w:rsidTr="00A643C4">
        <w:trPr>
          <w:gridAfter w:val="1"/>
          <w:wAfter w:w="2494" w:type="dxa"/>
        </w:trPr>
        <w:tc>
          <w:tcPr>
            <w:tcW w:w="2748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:rsidR="00120A8C" w:rsidRPr="00D06304" w:rsidRDefault="00120A8C" w:rsidP="0012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46" w:type="dxa"/>
            <w:vMerge w:val="restart"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446" w:type="dxa"/>
            <w:vMerge/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C4" w:rsidRPr="00D06304" w:rsidTr="00A643C4">
        <w:trPr>
          <w:gridAfter w:val="1"/>
          <w:wAfter w:w="2494" w:type="dxa"/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46" w:type="dxa"/>
            <w:vMerge/>
            <w:tcBorders>
              <w:bottom w:val="single" w:sz="4" w:space="0" w:color="000000"/>
            </w:tcBorders>
          </w:tcPr>
          <w:p w:rsidR="00A643C4" w:rsidRPr="00D06304" w:rsidRDefault="00A643C4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 w:val="restart"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0 433 572,0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5 031 593,2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5 359 386,5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42 250,3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-2025</w:t>
            </w:r>
          </w:p>
        </w:tc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044 947,67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01 077,1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443 870,55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639 374,57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78 141,4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5 461 233,0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531 033,61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07 601,7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621 981,88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325 86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25 436,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 997 776,6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6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 216 012,60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17 615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 395 647,3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9 698 519,6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892 606,8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7 804 121,10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41,76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 536 145,06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638 767,8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873 504,76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3 872,4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 652 257,42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689 449,7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59 712,67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3 095,05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D06304" w:rsidTr="00A643C4">
        <w:trPr>
          <w:trHeight w:val="70"/>
        </w:trPr>
        <w:tc>
          <w:tcPr>
            <w:tcW w:w="2748" w:type="dxa"/>
            <w:vMerge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8 789 418,83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80 897,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1 801 538,64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6 982,89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687617" w:rsidRPr="00D06304" w:rsidRDefault="00687617" w:rsidP="00D0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04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34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D06304" w:rsidRDefault="00687617" w:rsidP="00D0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617" w:rsidRDefault="00687617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8C" w:rsidRDefault="00120A8C" w:rsidP="0068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08" w:type="dxa"/>
        <w:tblLook w:val="04A0"/>
      </w:tblPr>
      <w:tblGrid>
        <w:gridCol w:w="5912"/>
      </w:tblGrid>
      <w:tr w:rsidR="00687617" w:rsidRPr="006E3C9A" w:rsidTr="00687617">
        <w:tc>
          <w:tcPr>
            <w:tcW w:w="5912" w:type="dxa"/>
          </w:tcPr>
          <w:p w:rsidR="00687617" w:rsidRPr="006E3C9A" w:rsidRDefault="00687617" w:rsidP="006876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3C9A">
              <w:rPr>
                <w:rFonts w:ascii="Times New Roman" w:hAnsi="Times New Roman"/>
                <w:sz w:val="28"/>
                <w:szCs w:val="28"/>
              </w:rPr>
              <w:lastRenderedPageBreak/>
              <w:t>Таблица 2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 xml:space="preserve">П Е Р Е Ч Е Н Ь </w:t>
      </w:r>
    </w:p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 xml:space="preserve">объектов строительства в рамках реализации </w:t>
      </w:r>
      <w:hyperlink r:id="rId23" w:history="1">
        <w:r w:rsidRPr="006E3C9A">
          <w:rPr>
            <w:rFonts w:ascii="Times New Roman" w:hAnsi="Times New Roman"/>
            <w:sz w:val="28"/>
            <w:szCs w:val="28"/>
          </w:rPr>
          <w:t xml:space="preserve">программы </w:t>
        </w:r>
      </w:hyperlink>
      <w:r w:rsidR="00402E64">
        <w:rPr>
          <w:rFonts w:ascii="Times New Roman" w:hAnsi="Times New Roman"/>
          <w:sz w:val="28"/>
          <w:szCs w:val="28"/>
        </w:rPr>
        <w:t>«</w:t>
      </w:r>
      <w:r w:rsidRPr="006E3C9A">
        <w:rPr>
          <w:rFonts w:ascii="Times New Roman" w:hAnsi="Times New Roman"/>
          <w:sz w:val="28"/>
          <w:szCs w:val="28"/>
        </w:rPr>
        <w:t xml:space="preserve">Содействие созданию </w:t>
      </w:r>
    </w:p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 xml:space="preserve">в субъектах Российской Федерации (исходя из прогнозируемой потребности) </w:t>
      </w:r>
    </w:p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новых мест в общеобразовательных организациях</w:t>
      </w:r>
      <w:r w:rsidR="00402E64">
        <w:rPr>
          <w:rFonts w:ascii="Times New Roman" w:hAnsi="Times New Roman"/>
          <w:sz w:val="28"/>
          <w:szCs w:val="28"/>
        </w:rPr>
        <w:t>»</w:t>
      </w:r>
      <w:r w:rsidRPr="006E3C9A">
        <w:rPr>
          <w:rFonts w:ascii="Times New Roman" w:hAnsi="Times New Roman"/>
          <w:sz w:val="28"/>
          <w:szCs w:val="28"/>
        </w:rPr>
        <w:t xml:space="preserve">, утвержденной распоряжением </w:t>
      </w:r>
    </w:p>
    <w:p w:rsidR="00687617" w:rsidRPr="006E3C9A" w:rsidRDefault="00687617" w:rsidP="00687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Правительства Российской Федерации от 23 октября 2015 г. № 2145-р</w:t>
      </w:r>
    </w:p>
    <w:p w:rsidR="00687617" w:rsidRPr="000F5E95" w:rsidRDefault="00687617" w:rsidP="0068761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1977"/>
        <w:gridCol w:w="1650"/>
        <w:gridCol w:w="1980"/>
        <w:gridCol w:w="1760"/>
        <w:gridCol w:w="1436"/>
        <w:gridCol w:w="1430"/>
        <w:gridCol w:w="2422"/>
      </w:tblGrid>
      <w:tr w:rsidR="00687617" w:rsidRPr="006E3C9A" w:rsidTr="000F5E95">
        <w:tc>
          <w:tcPr>
            <w:tcW w:w="3182" w:type="dxa"/>
            <w:vMerge w:val="restart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977" w:type="dxa"/>
            <w:vMerge w:val="restart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(ФАИП, 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ацпроект и др.)</w:t>
            </w:r>
          </w:p>
        </w:tc>
        <w:tc>
          <w:tcPr>
            <w:tcW w:w="539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тыс. рублей</w:t>
            </w:r>
          </w:p>
        </w:tc>
        <w:tc>
          <w:tcPr>
            <w:tcW w:w="1436" w:type="dxa"/>
            <w:vMerge w:val="restart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 объекта</w:t>
            </w:r>
          </w:p>
        </w:tc>
        <w:tc>
          <w:tcPr>
            <w:tcW w:w="1430" w:type="dxa"/>
            <w:vMerge w:val="restart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22" w:type="dxa"/>
            <w:vMerge w:val="restart"/>
          </w:tcPr>
          <w:p w:rsidR="00687617" w:rsidRPr="006E3C9A" w:rsidRDefault="00687617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Утв</w:t>
            </w:r>
            <w:r w:rsidR="00120A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жденная 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ектно-сметная док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ментация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/нет)</w:t>
            </w:r>
          </w:p>
        </w:tc>
      </w:tr>
      <w:tr w:rsidR="00687617" w:rsidRPr="006E3C9A" w:rsidTr="000F5E95">
        <w:tc>
          <w:tcPr>
            <w:tcW w:w="3182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36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95" w:rsidRPr="006E3C9A" w:rsidTr="000F5E95">
        <w:tc>
          <w:tcPr>
            <w:tcW w:w="3182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F5E95" w:rsidRPr="006E3C9A" w:rsidRDefault="000F5E95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6E3C9A" w:rsidTr="000F5E95">
        <w:tc>
          <w:tcPr>
            <w:tcW w:w="15837" w:type="dxa"/>
            <w:gridSpan w:val="8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Строительство 11 школ на 825 мест 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крн. Спутник)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26 419,9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82 894,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3 525,0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, привязка типов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ул. Ангарский бульвар)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5 866,3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32 572,9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3 293,3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, привязка типов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ул. Пригородная)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2 534,9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57 908,08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4 626,82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, привязка типов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замен СОШ № 14)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586 853,43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580 984,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5 868,53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5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16 510,6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08 345,5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 165,1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0F5E95" w:rsidRPr="006E3C9A" w:rsidTr="000F5E95">
        <w:tc>
          <w:tcPr>
            <w:tcW w:w="3182" w:type="dxa"/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. Общеобразовательная школа на 825 мест в г. Ча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1977" w:type="dxa"/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16 510,67</w:t>
            </w:r>
          </w:p>
        </w:tc>
        <w:tc>
          <w:tcPr>
            <w:tcW w:w="198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08 345,56</w:t>
            </w:r>
          </w:p>
        </w:tc>
        <w:tc>
          <w:tcPr>
            <w:tcW w:w="17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 165,11</w:t>
            </w:r>
          </w:p>
        </w:tc>
        <w:tc>
          <w:tcPr>
            <w:tcW w:w="1436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0F5E95" w:rsidRPr="006E3C9A" w:rsidTr="000F5E95">
        <w:tc>
          <w:tcPr>
            <w:tcW w:w="3182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. Общеобразовательная школа на 825 мест в г. Ш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гонаре Улуг-Хемского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16 510,6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08 345,5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 165,1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. Общеобразовательная школа на 825 мест в г. Тур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ий-Хемского кожууна 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47 001,43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38 531,42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 470,0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. Общеобразовательная школа на 825 мест в с. С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ыг-Сеп Каа-Хемского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99 458,84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89 464,25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 994,59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0. Общеобразовательная школа на 825 мест в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99 458,84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89 464,25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 994,59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1. Общеобразовательная школа 825 мест в пгт. Каа-Хем Кызыл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 091 704,0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 080 787,03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0 917,04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82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того 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058 829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947 384,5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 185,22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17" w:rsidRPr="006E3C9A" w:rsidTr="000F5E95">
        <w:tc>
          <w:tcPr>
            <w:tcW w:w="15837" w:type="dxa"/>
            <w:gridSpan w:val="8"/>
          </w:tcPr>
          <w:p w:rsidR="00687617" w:rsidRPr="006E3C9A" w:rsidRDefault="00687617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A643C4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организаций в сельской местности (8 школ на 176 мест, 14 школ на 275 мест)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Школа на 176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йи-Тал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 342,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342,0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Школа на 176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к-Эрик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 963,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67 263,37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9,63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шкин Сут-Холь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 070,4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8 319,7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750,7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F5E95" w:rsidRPr="006E3C9A" w:rsidTr="000F5E95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Школа для детей с огр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возможностями здоровья на 176 мест со спортивным залом и пр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м интернатом в </w:t>
            </w:r>
          </w:p>
          <w:p w:rsidR="000F5E95" w:rsidRPr="006E3C9A" w:rsidRDefault="000F5E95" w:rsidP="000F5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ызыл-Арыг Тандинского кожуун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118,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0F5E95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E95">
              <w:rPr>
                <w:rFonts w:ascii="Times New Roman" w:hAnsi="Times New Roman"/>
                <w:sz w:val="24"/>
                <w:szCs w:val="24"/>
                <w:lang w:eastAsia="ru-RU"/>
              </w:rPr>
              <w:t>476 307,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1,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5" w:rsidRPr="006E3C9A" w:rsidRDefault="000F5E95" w:rsidP="000F5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0F5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5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проекта на 176 мест</w:t>
            </w:r>
          </w:p>
        </w:tc>
      </w:tr>
    </w:tbl>
    <w:p w:rsidR="000F5E95" w:rsidRDefault="000F5E95" w:rsidP="000F5E95">
      <w:pPr>
        <w:spacing w:after="0" w:line="360" w:lineRule="auto"/>
      </w:pPr>
    </w:p>
    <w:tbl>
      <w:tblPr>
        <w:tblW w:w="1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1977"/>
        <w:gridCol w:w="1650"/>
        <w:gridCol w:w="1980"/>
        <w:gridCol w:w="1760"/>
        <w:gridCol w:w="1436"/>
        <w:gridCol w:w="1430"/>
        <w:gridCol w:w="2422"/>
      </w:tblGrid>
      <w:tr w:rsidR="000F5E95" w:rsidRPr="006E3C9A" w:rsidTr="000F5E95">
        <w:tc>
          <w:tcPr>
            <w:tcW w:w="3182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Школа на 275 мест с. Шуй Бай-Тайгинского 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75 070,4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8 319,7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 750,7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Школа на 176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эрбек Кызылского 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792,1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89844,25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 947,92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176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рлык Барун-Хемчик-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75 070,4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8 319,7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 750,7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лчур Овюрского 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75 070,4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8 319,7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 750,7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Шеми Дзун-Хемчи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75 070,4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68 319,76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 750,7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оора-Хем Тоджин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 660,9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684,31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76,61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Школа на 275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орен Эрзинского 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572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9506,9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065,73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лгазын Тандин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572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9506,9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065,73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МБОУ СОШ с. Торгалыг Улуг-Хем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572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9506,99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065,73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Школа на 176 мест в          с. Кызыл-Хая Монгун-Тайгинского кожууна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792,1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89 844,25</w:t>
            </w:r>
          </w:p>
        </w:tc>
        <w:tc>
          <w:tcPr>
            <w:tcW w:w="17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 947,92</w:t>
            </w:r>
          </w:p>
        </w:tc>
        <w:tc>
          <w:tcPr>
            <w:tcW w:w="143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</w:tbl>
    <w:p w:rsidR="000F5E95" w:rsidRDefault="000F5E95"/>
    <w:p w:rsidR="000F5E95" w:rsidRDefault="000F5E95" w:rsidP="000F5E95">
      <w:pPr>
        <w:spacing w:after="0" w:line="240" w:lineRule="auto"/>
      </w:pPr>
    </w:p>
    <w:tbl>
      <w:tblPr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1976"/>
        <w:gridCol w:w="1650"/>
        <w:gridCol w:w="1980"/>
        <w:gridCol w:w="1809"/>
        <w:gridCol w:w="1390"/>
        <w:gridCol w:w="1430"/>
        <w:gridCol w:w="2422"/>
      </w:tblGrid>
      <w:tr w:rsidR="00A643C4" w:rsidRPr="006E3C9A" w:rsidTr="00A643C4">
        <w:tc>
          <w:tcPr>
            <w:tcW w:w="3180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2" w:type="dxa"/>
          </w:tcPr>
          <w:p w:rsidR="00A643C4" w:rsidRPr="006E3C9A" w:rsidRDefault="00A643C4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Школа на 275 мест в          г. Ак-Довураке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572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9 506,99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065,73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дыр-Кежиг Тоджинс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 572,7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99 506,99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065,73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магалтай Тес-Хемского ко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303,4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46 760,36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543,03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к-Тал Чеди-Хольского ко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303,4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46 760,36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543,03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Школа на 275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рын Эрзинского к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303,4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46 760,36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 543,03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275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Школа на 176 мест в с.Сесерлиг Пий-Хемского ко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792,1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89 844,25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 947,92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176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 Спортивна школа на 176 мест со спортивным залом и пришкольным интернатом в г. Кызыле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792,1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89 844,25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 947,92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176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Школа на 176 мест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унгуртуг Тере-Холь-ского кожууна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792,17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89 844,25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 947,92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ет, привязка тип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ого проекта на 176 мест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430 171,43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262 891,11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 280,32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58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180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Всего школ</w:t>
            </w:r>
          </w:p>
        </w:tc>
        <w:tc>
          <w:tcPr>
            <w:tcW w:w="197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489 001,15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140 535,61</w:t>
            </w:r>
          </w:p>
        </w:tc>
        <w:tc>
          <w:tcPr>
            <w:tcW w:w="1809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8 465,5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333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643C4" w:rsidRDefault="00A643C4" w:rsidP="00A643C4">
      <w:pPr>
        <w:spacing w:after="0" w:line="240" w:lineRule="auto"/>
      </w:pPr>
    </w:p>
    <w:p w:rsidR="00A643C4" w:rsidRDefault="00A643C4" w:rsidP="00A643C4">
      <w:pPr>
        <w:spacing w:after="0" w:line="240" w:lineRule="auto"/>
      </w:pPr>
    </w:p>
    <w:p w:rsidR="00A643C4" w:rsidRDefault="00A643C4" w:rsidP="00A643C4">
      <w:pPr>
        <w:spacing w:after="0" w:line="240" w:lineRule="auto"/>
      </w:pPr>
    </w:p>
    <w:p w:rsidR="00A643C4" w:rsidRDefault="00A643C4" w:rsidP="00A643C4">
      <w:pPr>
        <w:spacing w:after="0" w:line="240" w:lineRule="auto"/>
      </w:pPr>
    </w:p>
    <w:p w:rsidR="00A643C4" w:rsidRDefault="00A643C4" w:rsidP="00A643C4">
      <w:pPr>
        <w:spacing w:after="0" w:line="240" w:lineRule="auto"/>
      </w:pPr>
    </w:p>
    <w:p w:rsidR="00A643C4" w:rsidRDefault="00A643C4" w:rsidP="00A643C4">
      <w:pPr>
        <w:spacing w:after="0" w:line="240" w:lineRule="auto"/>
      </w:pPr>
    </w:p>
    <w:tbl>
      <w:tblPr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1983"/>
        <w:gridCol w:w="1560"/>
        <w:gridCol w:w="2018"/>
        <w:gridCol w:w="9"/>
        <w:gridCol w:w="1800"/>
        <w:gridCol w:w="1390"/>
        <w:gridCol w:w="29"/>
        <w:gridCol w:w="1401"/>
        <w:gridCol w:w="18"/>
        <w:gridCol w:w="2404"/>
      </w:tblGrid>
      <w:tr w:rsidR="00687617" w:rsidRPr="006E3C9A" w:rsidTr="00A643C4">
        <w:tc>
          <w:tcPr>
            <w:tcW w:w="158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Ind w:w="10008" w:type="dxa"/>
              <w:tblLayout w:type="fixed"/>
              <w:tblLook w:val="04A0"/>
            </w:tblPr>
            <w:tblGrid>
              <w:gridCol w:w="5301"/>
            </w:tblGrid>
            <w:tr w:rsidR="00687617" w:rsidRPr="006E3C9A" w:rsidTr="00687617">
              <w:tc>
                <w:tcPr>
                  <w:tcW w:w="5301" w:type="dxa"/>
                </w:tcPr>
                <w:p w:rsidR="00687617" w:rsidRPr="006E3C9A" w:rsidRDefault="00687617" w:rsidP="0068761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3C9A">
                    <w:rPr>
                      <w:rFonts w:ascii="Times New Roman" w:hAnsi="Times New Roman"/>
                      <w:sz w:val="28"/>
                      <w:szCs w:val="28"/>
                    </w:rPr>
                    <w:t>Таблица 3</w:t>
                  </w:r>
                </w:p>
                <w:p w:rsidR="00687617" w:rsidRPr="006E3C9A" w:rsidRDefault="00687617" w:rsidP="0068761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9A">
              <w:rPr>
                <w:rFonts w:ascii="Times New Roman" w:hAnsi="Times New Roman"/>
                <w:sz w:val="28"/>
                <w:szCs w:val="28"/>
              </w:rPr>
              <w:t xml:space="preserve">П Е Р Е Ч Е Н Ь </w:t>
            </w:r>
          </w:p>
          <w:p w:rsidR="000F5E95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9A">
              <w:rPr>
                <w:rFonts w:ascii="Times New Roman" w:hAnsi="Times New Roman"/>
                <w:sz w:val="28"/>
                <w:szCs w:val="28"/>
              </w:rPr>
              <w:t>(</w:t>
            </w:r>
            <w:r w:rsidR="00402E64">
              <w:rPr>
                <w:rFonts w:ascii="Times New Roman" w:hAnsi="Times New Roman"/>
                <w:sz w:val="28"/>
                <w:szCs w:val="28"/>
              </w:rPr>
              <w:t>«</w:t>
            </w:r>
            <w:r w:rsidRPr="006E3C9A">
              <w:rPr>
                <w:rFonts w:ascii="Times New Roman" w:hAnsi="Times New Roman"/>
                <w:sz w:val="28"/>
                <w:szCs w:val="28"/>
              </w:rPr>
              <w:t>дорожная карта</w:t>
            </w:r>
            <w:r w:rsidR="00402E64">
              <w:rPr>
                <w:rFonts w:ascii="Times New Roman" w:hAnsi="Times New Roman"/>
                <w:sz w:val="28"/>
                <w:szCs w:val="28"/>
              </w:rPr>
              <w:t>»</w:t>
            </w:r>
            <w:r w:rsidRPr="006E3C9A">
              <w:rPr>
                <w:rFonts w:ascii="Times New Roman" w:hAnsi="Times New Roman"/>
                <w:sz w:val="28"/>
                <w:szCs w:val="28"/>
              </w:rPr>
              <w:t xml:space="preserve">) объектов строительства в рамках модернизации 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A64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C9A">
              <w:rPr>
                <w:rFonts w:ascii="Times New Roman" w:hAnsi="Times New Roman"/>
                <w:sz w:val="28"/>
                <w:szCs w:val="28"/>
              </w:rPr>
              <w:t>дошкольного образования на 2018-2025 годы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617" w:rsidRPr="006E3C9A" w:rsidTr="00A643C4">
        <w:trPr>
          <w:trHeight w:val="464"/>
        </w:trPr>
        <w:tc>
          <w:tcPr>
            <w:tcW w:w="3224" w:type="dxa"/>
            <w:vMerge w:val="restart"/>
            <w:tcBorders>
              <w:top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(ФАИП, 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ацпроект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тыс. рубле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 объект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Утв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ержденная пр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ектно-сметная док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тация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687617" w:rsidRPr="006E3C9A" w:rsidTr="00A643C4">
        <w:trPr>
          <w:trHeight w:val="463"/>
        </w:trPr>
        <w:tc>
          <w:tcPr>
            <w:tcW w:w="3224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7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419" w:type="dxa"/>
            <w:gridSpan w:val="2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E95" w:rsidRPr="006E3C9A" w:rsidTr="00A643C4">
        <w:trPr>
          <w:trHeight w:val="70"/>
        </w:trPr>
        <w:tc>
          <w:tcPr>
            <w:tcW w:w="3224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4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5E95" w:rsidRPr="006E3C9A" w:rsidTr="00A643C4">
        <w:trPr>
          <w:trHeight w:val="70"/>
        </w:trPr>
        <w:tc>
          <w:tcPr>
            <w:tcW w:w="15837" w:type="dxa"/>
            <w:gridSpan w:val="11"/>
          </w:tcPr>
          <w:p w:rsidR="000F5E95" w:rsidRPr="00A643C4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 детских садов для ликвидации очереди</w:t>
            </w:r>
          </w:p>
        </w:tc>
      </w:tr>
      <w:tr w:rsidR="00687617" w:rsidRPr="006E3C9A" w:rsidTr="00A643C4">
        <w:tc>
          <w:tcPr>
            <w:tcW w:w="322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. Детский сад на 280 мест в г. Кызыле по ул. Дружбы, д.1/1</w:t>
            </w:r>
          </w:p>
        </w:tc>
        <w:tc>
          <w:tcPr>
            <w:tcW w:w="198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11 393,20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0 830,00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0 563,2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. Детский сад в г. Кызыле на 280 мест</w:t>
            </w:r>
          </w:p>
        </w:tc>
        <w:tc>
          <w:tcPr>
            <w:tcW w:w="198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3 284,24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0 851,40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 432,8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. Детский сад в г. Кызыле на 280 мест</w:t>
            </w:r>
          </w:p>
        </w:tc>
        <w:tc>
          <w:tcPr>
            <w:tcW w:w="1984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3 284,24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0 851,40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 432,8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4. Детский сад в г. Шагонар</w:t>
            </w:r>
            <w:r w:rsidR="00A643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80 мест</w:t>
            </w:r>
          </w:p>
        </w:tc>
        <w:tc>
          <w:tcPr>
            <w:tcW w:w="1981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3 284,24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40 851,40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 432,8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5. Детский сад в г. Кызыле на 280 мест</w:t>
            </w:r>
          </w:p>
        </w:tc>
        <w:tc>
          <w:tcPr>
            <w:tcW w:w="1981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5 439,77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2 685,37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 754,4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6. Детский сад в г. Чадане  на 280 мест</w:t>
            </w:r>
          </w:p>
        </w:tc>
        <w:tc>
          <w:tcPr>
            <w:tcW w:w="1981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5 439,77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2 685,37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 754,4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7. Детский сад в г. Кызыле на 280 мест</w:t>
            </w:r>
          </w:p>
        </w:tc>
        <w:tc>
          <w:tcPr>
            <w:tcW w:w="1981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25 011,14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21 761,03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 250,1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A643C4">
        <w:tc>
          <w:tcPr>
            <w:tcW w:w="322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9. Детский сад в с. Мугур-Аксы Монгун-Тайгинского кожууна на 280 мест</w:t>
            </w:r>
          </w:p>
        </w:tc>
        <w:tc>
          <w:tcPr>
            <w:tcW w:w="1981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25 011,14</w:t>
            </w:r>
          </w:p>
        </w:tc>
        <w:tc>
          <w:tcPr>
            <w:tcW w:w="2018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21 761,03</w:t>
            </w:r>
          </w:p>
        </w:tc>
        <w:tc>
          <w:tcPr>
            <w:tcW w:w="180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 250,1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22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F5E95" w:rsidRDefault="000F5E95" w:rsidP="000F5E95">
      <w:pPr>
        <w:spacing w:after="0" w:line="360" w:lineRule="auto"/>
      </w:pPr>
    </w:p>
    <w:p w:rsidR="000F5E95" w:rsidRDefault="000F5E95" w:rsidP="000F5E95">
      <w:pPr>
        <w:spacing w:after="0" w:line="360" w:lineRule="auto"/>
      </w:pPr>
    </w:p>
    <w:p w:rsidR="000F5E95" w:rsidRDefault="000F5E95" w:rsidP="000F5E95">
      <w:pPr>
        <w:spacing w:after="0" w:line="360" w:lineRule="auto"/>
      </w:pPr>
    </w:p>
    <w:tbl>
      <w:tblPr>
        <w:tblW w:w="16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1977"/>
        <w:gridCol w:w="52"/>
        <w:gridCol w:w="1560"/>
        <w:gridCol w:w="38"/>
        <w:gridCol w:w="1980"/>
        <w:gridCol w:w="1806"/>
        <w:gridCol w:w="1390"/>
        <w:gridCol w:w="29"/>
        <w:gridCol w:w="1401"/>
        <w:gridCol w:w="18"/>
        <w:gridCol w:w="2241"/>
        <w:gridCol w:w="399"/>
      </w:tblGrid>
      <w:tr w:rsidR="000F5E95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9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0. Детский сад в г. Туране Пий-Хемского кожууна на 280 мест</w:t>
            </w:r>
          </w:p>
        </w:tc>
        <w:tc>
          <w:tcPr>
            <w:tcW w:w="202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52 773,91</w:t>
            </w:r>
          </w:p>
        </w:tc>
        <w:tc>
          <w:tcPr>
            <w:tcW w:w="2018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49 246,18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 527,7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5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1. Детский сад в г. Ак-До</w:t>
            </w:r>
            <w:r w:rsidR="000F5E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ураке Барун-Хемчикского кожууна на 280 мест</w:t>
            </w:r>
          </w:p>
        </w:tc>
        <w:tc>
          <w:tcPr>
            <w:tcW w:w="202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66 334,89</w:t>
            </w:r>
          </w:p>
        </w:tc>
        <w:tc>
          <w:tcPr>
            <w:tcW w:w="2018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62 671,55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 663,30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25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202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61 256,54</w:t>
            </w:r>
          </w:p>
        </w:tc>
        <w:tc>
          <w:tcPr>
            <w:tcW w:w="2018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24 194,82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061,72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15674" w:type="dxa"/>
            <w:gridSpan w:val="12"/>
          </w:tcPr>
          <w:p w:rsidR="00687617" w:rsidRPr="00A643C4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3C4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детских садов взамен ветхих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етский сад в г. Кызыле на 280 мест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293,7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15 110,80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 182,9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5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етский сад в с. Самага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 Тес-Хемского кожууна на 280 мест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293,74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15 110,80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 182,9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етский сад в с. Тоора-Хем Тоджинского кожууна на 280 мест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293,74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15 110,80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3 182,9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 2023</w:t>
            </w: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тский сад в с. Балгазын Тандинского кожууна на 120 мест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57 156,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55 584,44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 571,56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етский сад в с. Ханд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ты Овюрского кожууна на 120 мест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57 156,0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55 584,44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 571,56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1977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9 193,22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6 501,28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91,94</w:t>
            </w:r>
          </w:p>
        </w:tc>
        <w:tc>
          <w:tcPr>
            <w:tcW w:w="139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43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E95" w:rsidRPr="006E3C9A" w:rsidTr="000F5E95">
        <w:trPr>
          <w:gridAfter w:val="1"/>
          <w:wAfter w:w="399" w:type="dxa"/>
        </w:trPr>
        <w:tc>
          <w:tcPr>
            <w:tcW w:w="15674" w:type="dxa"/>
            <w:gridSpan w:val="12"/>
          </w:tcPr>
          <w:p w:rsidR="00A643C4" w:rsidRDefault="000F5E95" w:rsidP="00A6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C4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A643C4" w:rsidRPr="00A643C4">
              <w:rPr>
                <w:rFonts w:ascii="Times New Roman" w:hAnsi="Times New Roman"/>
                <w:sz w:val="24"/>
                <w:szCs w:val="24"/>
              </w:rPr>
              <w:t>,</w:t>
            </w:r>
            <w:r w:rsidR="00A6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3C4">
              <w:rPr>
                <w:rFonts w:ascii="Times New Roman" w:hAnsi="Times New Roman"/>
                <w:sz w:val="24"/>
                <w:szCs w:val="24"/>
              </w:rPr>
              <w:t xml:space="preserve">направленные на создание дополнительных </w:t>
            </w:r>
          </w:p>
          <w:p w:rsidR="000F5E95" w:rsidRPr="006E3C9A" w:rsidRDefault="000F5E95" w:rsidP="00A64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3C4">
              <w:rPr>
                <w:rFonts w:ascii="Times New Roman" w:hAnsi="Times New Roman"/>
                <w:sz w:val="24"/>
                <w:szCs w:val="24"/>
              </w:rPr>
              <w:t>мест для детей в возрасте от 2 месяцев до 3 лет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11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4 084,69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 100,79</w:t>
            </w:r>
          </w:p>
        </w:tc>
        <w:tc>
          <w:tcPr>
            <w:tcW w:w="141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41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rPr>
          <w:gridAfter w:val="1"/>
          <w:wAfter w:w="399" w:type="dxa"/>
        </w:trPr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7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ызыл</w:t>
            </w:r>
          </w:p>
        </w:tc>
        <w:tc>
          <w:tcPr>
            <w:tcW w:w="1977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3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5 261,75</w:t>
            </w:r>
          </w:p>
        </w:tc>
        <w:tc>
          <w:tcPr>
            <w:tcW w:w="198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806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 277,85</w:t>
            </w:r>
          </w:p>
        </w:tc>
        <w:tc>
          <w:tcPr>
            <w:tcW w:w="141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41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</w:tbl>
    <w:p w:rsidR="000F5E95" w:rsidRDefault="000F5E95" w:rsidP="000F5E95">
      <w:pPr>
        <w:spacing w:after="0" w:line="240" w:lineRule="auto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6"/>
        <w:gridCol w:w="1971"/>
        <w:gridCol w:w="9"/>
        <w:gridCol w:w="1641"/>
        <w:gridCol w:w="9"/>
        <w:gridCol w:w="1971"/>
        <w:gridCol w:w="9"/>
        <w:gridCol w:w="1760"/>
        <w:gridCol w:w="1430"/>
        <w:gridCol w:w="1430"/>
        <w:gridCol w:w="2200"/>
      </w:tblGrid>
      <w:tr w:rsidR="000F5E95" w:rsidRPr="006E3C9A" w:rsidTr="000F5E95">
        <w:tc>
          <w:tcPr>
            <w:tcW w:w="3188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</w:tcPr>
          <w:p w:rsidR="000F5E95" w:rsidRPr="006E3C9A" w:rsidRDefault="000F5E95" w:rsidP="000F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3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28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5 606 ,32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 622,42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4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30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5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36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6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38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7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39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A6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8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тский сад № 17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зыл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6 757 ,23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2 277,33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 479,9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9. Пристройка к МБДОУ </w:t>
            </w:r>
            <w:r w:rsidR="00A643C4">
              <w:rPr>
                <w:rFonts w:ascii="Times New Roman" w:hAnsi="Times New Roman"/>
                <w:sz w:val="24"/>
                <w:szCs w:val="24"/>
              </w:rPr>
              <w:t>«</w:t>
            </w:r>
            <w:r w:rsidR="007E61DF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амырак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 Кызыл-Мажалык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4 264 ,56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 280,6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7E6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0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алышок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пгт. Каа-Хем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6 174,54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3 865,8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 308,74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1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Чечек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 Хандагайты Овюрского кожуу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5 385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 402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F5E95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2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Салгал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 Сесерлиг Пий-Хемского кожуу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5 242,03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138,67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 103,3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F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</w:tbl>
    <w:p w:rsidR="000C201E" w:rsidRDefault="000C201E" w:rsidP="000C201E">
      <w:pPr>
        <w:spacing w:after="0" w:line="240" w:lineRule="auto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6"/>
        <w:gridCol w:w="1971"/>
        <w:gridCol w:w="9"/>
        <w:gridCol w:w="1641"/>
        <w:gridCol w:w="9"/>
        <w:gridCol w:w="1971"/>
        <w:gridCol w:w="9"/>
        <w:gridCol w:w="1760"/>
        <w:gridCol w:w="1430"/>
        <w:gridCol w:w="1430"/>
        <w:gridCol w:w="2200"/>
      </w:tblGrid>
      <w:tr w:rsidR="000C201E" w:rsidRPr="006E3C9A" w:rsidTr="009D38AC">
        <w:tc>
          <w:tcPr>
            <w:tcW w:w="3188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7E6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3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иинчигеш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с. Суг-Аксы Сут-Хольского кожуу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4 830,27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 846,37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4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Челээш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 Самагалтай Тес-Хемского кожуу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4 691,72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 707,82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5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амырак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 Самагалтай Тес-Хемского кожуу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5 455,94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 472,04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6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№ 3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Ручеек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в г. Шагонар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7E6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7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№ 1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нышко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в г. Шагонар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140,95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157,05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8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в с. Хову-Аксы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6 669,16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 685,26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19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Хензигбей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в с. Эрзин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3 776,82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 983,90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1 792,92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00" w:type="dxa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да, привязка тип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0C201E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. Пристройка к МБДОУ </w:t>
            </w:r>
            <w:r w:rsidR="007E61DF">
              <w:rPr>
                <w:rFonts w:ascii="Times New Roman" w:hAnsi="Times New Roman"/>
                <w:sz w:val="24"/>
                <w:szCs w:val="24"/>
              </w:rPr>
              <w:t>«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Хунчугеш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а 30 лет в с. Хемчик Бай-Тайгинского райо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  20 860,66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 652,05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8,61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ет, привязка т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пового проекта на 30 мест</w:t>
            </w:r>
          </w:p>
        </w:tc>
      </w:tr>
      <w:tr w:rsidR="00687617" w:rsidRPr="006E3C9A" w:rsidTr="000F5E95">
        <w:tc>
          <w:tcPr>
            <w:tcW w:w="3182" w:type="dxa"/>
          </w:tcPr>
          <w:p w:rsidR="00687617" w:rsidRPr="006E3C9A" w:rsidRDefault="00687617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1. Пристройка к школе-интернату на 30 мест в с.Ийи-тал Улуг-Хемского района</w:t>
            </w:r>
          </w:p>
        </w:tc>
        <w:tc>
          <w:tcPr>
            <w:tcW w:w="1977" w:type="dxa"/>
            <w:gridSpan w:val="2"/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 w:rsidR="00402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 860,66</w:t>
            </w:r>
          </w:p>
        </w:tc>
        <w:tc>
          <w:tcPr>
            <w:tcW w:w="1980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 652,05</w:t>
            </w:r>
          </w:p>
        </w:tc>
        <w:tc>
          <w:tcPr>
            <w:tcW w:w="1769" w:type="dxa"/>
            <w:gridSpan w:val="2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8,61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687617" w:rsidRPr="006E3C9A" w:rsidRDefault="00687617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687617" w:rsidRPr="006E3C9A" w:rsidRDefault="00687617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нет, привязка т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пового проекта на 30 мест</w:t>
            </w:r>
          </w:p>
        </w:tc>
      </w:tr>
    </w:tbl>
    <w:p w:rsidR="000C201E" w:rsidRDefault="000C201E" w:rsidP="000C201E">
      <w:pPr>
        <w:spacing w:after="0" w:line="240" w:lineRule="auto"/>
      </w:pPr>
    </w:p>
    <w:tbl>
      <w:tblPr>
        <w:tblW w:w="1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2"/>
        <w:gridCol w:w="6"/>
        <w:gridCol w:w="1971"/>
        <w:gridCol w:w="9"/>
        <w:gridCol w:w="1641"/>
        <w:gridCol w:w="9"/>
        <w:gridCol w:w="1971"/>
        <w:gridCol w:w="9"/>
        <w:gridCol w:w="1760"/>
        <w:gridCol w:w="1430"/>
        <w:gridCol w:w="1430"/>
        <w:gridCol w:w="1980"/>
        <w:gridCol w:w="1980"/>
      </w:tblGrid>
      <w:tr w:rsidR="000C201E" w:rsidRPr="006E3C9A" w:rsidTr="000C201E">
        <w:tc>
          <w:tcPr>
            <w:tcW w:w="3188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01E" w:rsidRDefault="000C201E" w:rsidP="009D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1E" w:rsidRPr="006E3C9A" w:rsidTr="000C201E">
        <w:tc>
          <w:tcPr>
            <w:tcW w:w="3182" w:type="dxa"/>
          </w:tcPr>
          <w:p w:rsidR="000C201E" w:rsidRPr="006E3C9A" w:rsidRDefault="000C201E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2. Пристройка к детскому сад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Хунчуге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на 30 мест в с.Кунгуртуг Тере-Х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977" w:type="dxa"/>
            <w:gridSpan w:val="2"/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 746,378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 468,9</w:t>
            </w:r>
          </w:p>
        </w:tc>
        <w:tc>
          <w:tcPr>
            <w:tcW w:w="1769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7,478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ет, привязка типового про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та на 30 мес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1E" w:rsidRPr="006E3C9A" w:rsidTr="000C201E">
        <w:tc>
          <w:tcPr>
            <w:tcW w:w="3182" w:type="dxa"/>
          </w:tcPr>
          <w:p w:rsidR="000C201E" w:rsidRDefault="000C201E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23. Пристройка к детскому сад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Ая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 комбинирова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н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ого вида на 30 мест в </w:t>
            </w:r>
          </w:p>
          <w:p w:rsidR="000C201E" w:rsidRPr="006E3C9A" w:rsidRDefault="000C201E" w:rsidP="00687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Кызыл-Мажалык Барун-Хемчикского района</w:t>
            </w:r>
          </w:p>
        </w:tc>
        <w:tc>
          <w:tcPr>
            <w:tcW w:w="1977" w:type="dxa"/>
            <w:gridSpan w:val="2"/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Д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м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 746,378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 468,9</w:t>
            </w:r>
          </w:p>
        </w:tc>
        <w:tc>
          <w:tcPr>
            <w:tcW w:w="1769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77,478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ет, привязка типового прое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к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>та на 30 мес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1E" w:rsidRPr="006E3C9A" w:rsidTr="000C201E">
        <w:tc>
          <w:tcPr>
            <w:tcW w:w="3182" w:type="dxa"/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6E3C9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77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604 260,756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555 266,1</w:t>
            </w:r>
          </w:p>
        </w:tc>
        <w:tc>
          <w:tcPr>
            <w:tcW w:w="1769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8 994,66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01E" w:rsidRPr="006E3C9A" w:rsidTr="000C201E">
        <w:tc>
          <w:tcPr>
            <w:tcW w:w="3182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</w:rPr>
              <w:t xml:space="preserve">     Всего детских садов</w:t>
            </w:r>
          </w:p>
        </w:tc>
        <w:tc>
          <w:tcPr>
            <w:tcW w:w="1977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</w:rPr>
              <w:t>4 734 710,516</w:t>
            </w:r>
          </w:p>
        </w:tc>
        <w:tc>
          <w:tcPr>
            <w:tcW w:w="1980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</w:rPr>
              <w:t>4 635 962,196</w:t>
            </w:r>
          </w:p>
        </w:tc>
        <w:tc>
          <w:tcPr>
            <w:tcW w:w="1769" w:type="dxa"/>
            <w:gridSpan w:val="2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C9A">
              <w:rPr>
                <w:rFonts w:ascii="Times New Roman" w:hAnsi="Times New Roman"/>
                <w:bCs/>
                <w:sz w:val="24"/>
                <w:szCs w:val="24"/>
              </w:rPr>
              <w:t>98 748,32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1430" w:type="dxa"/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C201E" w:rsidRPr="006E3C9A" w:rsidRDefault="000C201E" w:rsidP="0068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01E" w:rsidRPr="006E3C9A" w:rsidRDefault="000C201E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0C201E" w:rsidRDefault="000C201E" w:rsidP="000C2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 xml:space="preserve">11) приложение № 3 к Программе </w:t>
      </w:r>
      <w:r w:rsidRPr="006E3C9A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Pr="006E3C9A">
        <w:rPr>
          <w:rFonts w:ascii="Times New Roman" w:hAnsi="Times New Roman"/>
          <w:sz w:val="28"/>
          <w:szCs w:val="28"/>
        </w:rPr>
        <w:t>таблицей 8 следующего содержания:</w:t>
      </w:r>
    </w:p>
    <w:p w:rsidR="000C201E" w:rsidRDefault="000C201E" w:rsidP="000C201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3C9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8 </w:t>
      </w:r>
    </w:p>
    <w:p w:rsidR="000C201E" w:rsidRP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P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Е Р Е Ч Е Н Ь </w:t>
      </w: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C9A">
        <w:rPr>
          <w:rFonts w:ascii="Times New Roman" w:hAnsi="Times New Roman"/>
          <w:sz w:val="28"/>
          <w:szCs w:val="28"/>
        </w:rPr>
        <w:t>объектов капитального ремонта зданий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E61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2020-2025 годы</w:t>
      </w:r>
    </w:p>
    <w:p w:rsidR="000C201E" w:rsidRDefault="000C201E" w:rsidP="000C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1980"/>
        <w:gridCol w:w="1540"/>
        <w:gridCol w:w="2090"/>
        <w:gridCol w:w="1980"/>
        <w:gridCol w:w="1540"/>
        <w:gridCol w:w="1870"/>
        <w:gridCol w:w="1320"/>
      </w:tblGrid>
      <w:tr w:rsidR="000C201E" w:rsidRPr="006E3C9A" w:rsidTr="000C201E">
        <w:trPr>
          <w:trHeight w:val="464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0C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9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(ФАИП, </w:t>
            </w:r>
          </w:p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ацпроект и др.)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тыс. руб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 объек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У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ная проектно-сметная 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ция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0C201E" w:rsidRPr="006E3C9A" w:rsidTr="000C201E">
        <w:trPr>
          <w:trHeight w:val="463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1E" w:rsidRPr="006E3C9A" w:rsidTr="000C201E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C201E" w:rsidRPr="006E3C9A" w:rsidTr="000C201E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3C9A">
              <w:t xml:space="preserve">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ОШ № 2 г. К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ыл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7E61DF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C201E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программа  </w:t>
            </w:r>
            <w:r w:rsidR="000C201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201E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р</w:t>
            </w:r>
            <w:r w:rsidR="000C201E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C201E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ование</w:t>
            </w:r>
            <w:r w:rsidR="000C20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 021,4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 741,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,2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0C201E" w:rsidRPr="006E3C9A" w:rsidRDefault="000C201E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C201E" w:rsidRDefault="000C201E"/>
    <w:p w:rsidR="000C201E" w:rsidRDefault="000C201E" w:rsidP="000C201E">
      <w:pPr>
        <w:spacing w:after="0" w:line="240" w:lineRule="auto"/>
      </w:pPr>
    </w:p>
    <w:tbl>
      <w:tblPr>
        <w:tblW w:w="16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1980"/>
        <w:gridCol w:w="1540"/>
        <w:gridCol w:w="2090"/>
        <w:gridCol w:w="1980"/>
        <w:gridCol w:w="1540"/>
        <w:gridCol w:w="1870"/>
        <w:gridCol w:w="1320"/>
        <w:gridCol w:w="1320"/>
      </w:tblGrid>
      <w:tr w:rsidR="006B7C73" w:rsidRPr="006E3C9A" w:rsidTr="006B7C73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C73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C73" w:rsidRPr="006E3C9A" w:rsidTr="006B7C73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. ГБОУ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в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ОШ № 10 для детей с ОВЗ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7E61DF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программа  </w:t>
            </w:r>
            <w:r w:rsidR="006B7C7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р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ование</w:t>
            </w:r>
            <w:r w:rsidR="006B7C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 053,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 772,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,53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C73" w:rsidRPr="006E3C9A" w:rsidTr="006B7C73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МБОУ 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1 с. С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малгай</w:t>
            </w:r>
            <w:r w:rsidR="007E61D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7E61DF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программа  </w:t>
            </w:r>
            <w:r w:rsidR="006B7C7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р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B7C73"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зование</w:t>
            </w:r>
            <w:r w:rsidR="006B7C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 053,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7 772,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80,53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C73" w:rsidRPr="006E3C9A" w:rsidTr="006B7C73">
        <w:trPr>
          <w:trHeight w:val="70"/>
        </w:trPr>
        <w:tc>
          <w:tcPr>
            <w:tcW w:w="3188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0C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4 128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3 286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C9A">
              <w:rPr>
                <w:rFonts w:ascii="Times New Roman" w:hAnsi="Times New Roman"/>
                <w:sz w:val="24"/>
                <w:szCs w:val="24"/>
                <w:lang w:eastAsia="ru-RU"/>
              </w:rPr>
              <w:t>841,28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C73" w:rsidRPr="006E3C9A" w:rsidRDefault="006B7C73" w:rsidP="009D3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0C201E" w:rsidRDefault="000C201E" w:rsidP="000C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01E" w:rsidRDefault="000C201E" w:rsidP="000C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617" w:rsidRPr="006E3C9A" w:rsidRDefault="00687617" w:rsidP="00687617">
      <w:pPr>
        <w:spacing w:after="0" w:line="240" w:lineRule="auto"/>
      </w:pPr>
    </w:p>
    <w:p w:rsidR="00687617" w:rsidRPr="006E3C9A" w:rsidRDefault="00687617" w:rsidP="00687617">
      <w:pPr>
        <w:spacing w:after="0" w:line="240" w:lineRule="auto"/>
        <w:sectPr w:rsidR="00687617" w:rsidRPr="006E3C9A" w:rsidSect="00B522A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87617" w:rsidRPr="006E3C9A" w:rsidRDefault="00687617" w:rsidP="0068761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E3C9A">
        <w:rPr>
          <w:rFonts w:ascii="Times New Roman" w:hAnsi="Times New Roman"/>
          <w:bCs/>
          <w:sz w:val="28"/>
          <w:szCs w:val="28"/>
        </w:rPr>
        <w:lastRenderedPageBreak/>
        <w:t xml:space="preserve">2. Разместить настоящее постановление на </w:t>
      </w:r>
      <w:r w:rsidR="00402E64">
        <w:rPr>
          <w:rFonts w:ascii="Times New Roman" w:hAnsi="Times New Roman"/>
          <w:bCs/>
          <w:sz w:val="28"/>
          <w:szCs w:val="28"/>
        </w:rPr>
        <w:t>«</w:t>
      </w:r>
      <w:r w:rsidRPr="006E3C9A">
        <w:rPr>
          <w:rFonts w:ascii="Times New Roman" w:hAnsi="Times New Roman"/>
          <w:bCs/>
          <w:sz w:val="28"/>
          <w:szCs w:val="28"/>
        </w:rPr>
        <w:t>Официальном интернет-портале правовой информации</w:t>
      </w:r>
      <w:r w:rsidR="00402E64">
        <w:rPr>
          <w:rFonts w:ascii="Times New Roman" w:hAnsi="Times New Roman"/>
          <w:bCs/>
          <w:sz w:val="28"/>
          <w:szCs w:val="28"/>
        </w:rPr>
        <w:t>»</w:t>
      </w:r>
      <w:r w:rsidRPr="006E3C9A">
        <w:rPr>
          <w:rFonts w:ascii="Times New Roman" w:hAnsi="Times New Roman"/>
          <w:bCs/>
          <w:sz w:val="28"/>
          <w:szCs w:val="28"/>
        </w:rPr>
        <w:t xml:space="preserve"> (www.pravo.gov.ru) и официальном сайте Республики Тыва </w:t>
      </w:r>
      <w:r w:rsidR="000C201E">
        <w:rPr>
          <w:rFonts w:ascii="Times New Roman" w:hAnsi="Times New Roman"/>
          <w:bCs/>
          <w:sz w:val="28"/>
          <w:szCs w:val="28"/>
        </w:rPr>
        <w:t xml:space="preserve"> </w:t>
      </w:r>
      <w:r w:rsidRPr="006E3C9A">
        <w:rPr>
          <w:rFonts w:ascii="Times New Roman" w:hAnsi="Times New Roman"/>
          <w:bCs/>
          <w:sz w:val="28"/>
          <w:szCs w:val="28"/>
        </w:rPr>
        <w:t xml:space="preserve">в информационно-телекоммуникационной сети </w:t>
      </w:r>
      <w:r w:rsidR="00402E64">
        <w:rPr>
          <w:rFonts w:ascii="Times New Roman" w:hAnsi="Times New Roman"/>
          <w:bCs/>
          <w:sz w:val="28"/>
          <w:szCs w:val="28"/>
        </w:rPr>
        <w:t>«</w:t>
      </w:r>
      <w:r w:rsidRPr="006E3C9A">
        <w:rPr>
          <w:rFonts w:ascii="Times New Roman" w:hAnsi="Times New Roman"/>
          <w:bCs/>
          <w:sz w:val="28"/>
          <w:szCs w:val="28"/>
        </w:rPr>
        <w:t>Интернет</w:t>
      </w:r>
      <w:r w:rsidR="00402E64">
        <w:rPr>
          <w:rFonts w:ascii="Times New Roman" w:hAnsi="Times New Roman"/>
          <w:bCs/>
          <w:sz w:val="28"/>
          <w:szCs w:val="28"/>
        </w:rPr>
        <w:t>»</w:t>
      </w:r>
      <w:r w:rsidRPr="006E3C9A">
        <w:rPr>
          <w:rFonts w:ascii="Times New Roman" w:hAnsi="Times New Roman"/>
          <w:bCs/>
          <w:sz w:val="28"/>
          <w:szCs w:val="28"/>
        </w:rPr>
        <w:t>.</w:t>
      </w:r>
    </w:p>
    <w:p w:rsidR="00687617" w:rsidRPr="006E3C9A" w:rsidRDefault="00687617" w:rsidP="007E61DF">
      <w:pPr>
        <w:spacing w:after="0" w:line="360" w:lineRule="atLeast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687617" w:rsidRPr="006E3C9A" w:rsidRDefault="00687617" w:rsidP="007E61DF">
      <w:pPr>
        <w:spacing w:after="0" w:line="360" w:lineRule="atLeast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687617" w:rsidRPr="006E3C9A" w:rsidRDefault="00687617" w:rsidP="007E61DF">
      <w:pPr>
        <w:spacing w:after="0" w:line="360" w:lineRule="atLeast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7E61DF" w:rsidRDefault="007E61DF" w:rsidP="007E61DF">
      <w:pPr>
        <w:spacing w:after="0" w:line="360" w:lineRule="atLeast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й заместитель Председателя </w:t>
      </w:r>
    </w:p>
    <w:p w:rsidR="00687617" w:rsidRPr="003C3FB5" w:rsidRDefault="007E61DF" w:rsidP="007E61DF">
      <w:pPr>
        <w:spacing w:after="0" w:line="360" w:lineRule="atLeast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авительства</w:t>
      </w:r>
      <w:r w:rsidR="00687617" w:rsidRPr="006E3C9A">
        <w:rPr>
          <w:rFonts w:ascii="Times New Roman" w:hAnsi="Times New Roman"/>
          <w:bCs/>
          <w:sz w:val="28"/>
          <w:szCs w:val="28"/>
        </w:rPr>
        <w:t xml:space="preserve"> Республики Тыва</w:t>
      </w:r>
      <w:r w:rsidR="00687617" w:rsidRPr="006E3C9A">
        <w:rPr>
          <w:rFonts w:ascii="Times New Roman" w:hAnsi="Times New Roman"/>
          <w:bCs/>
          <w:sz w:val="28"/>
          <w:szCs w:val="28"/>
        </w:rPr>
        <w:tab/>
      </w:r>
      <w:r w:rsidR="00687617" w:rsidRPr="006E3C9A">
        <w:rPr>
          <w:rFonts w:ascii="Times New Roman" w:hAnsi="Times New Roman"/>
          <w:bCs/>
          <w:sz w:val="28"/>
          <w:szCs w:val="28"/>
        </w:rPr>
        <w:tab/>
        <w:t xml:space="preserve">                                    </w:t>
      </w:r>
      <w:bookmarkStart w:id="0" w:name="_GoBack"/>
      <w:bookmarkEnd w:id="0"/>
      <w:r w:rsidR="00687617" w:rsidRPr="006E3C9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C20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. Брокерт</w:t>
      </w:r>
    </w:p>
    <w:p w:rsidR="00687617" w:rsidRPr="003C3FB5" w:rsidRDefault="00687617" w:rsidP="007E61DF">
      <w:pPr>
        <w:spacing w:after="0" w:line="240" w:lineRule="auto"/>
      </w:pPr>
    </w:p>
    <w:p w:rsidR="00687617" w:rsidRPr="003C3FB5" w:rsidRDefault="00687617" w:rsidP="00687617">
      <w:pPr>
        <w:spacing w:after="0" w:line="240" w:lineRule="auto"/>
      </w:pPr>
    </w:p>
    <w:p w:rsidR="00687617" w:rsidRPr="003C3FB5" w:rsidRDefault="00687617" w:rsidP="00687617">
      <w:pPr>
        <w:spacing w:after="0" w:line="240" w:lineRule="auto"/>
      </w:pPr>
    </w:p>
    <w:p w:rsidR="00687617" w:rsidRPr="003C3FB5" w:rsidRDefault="00687617" w:rsidP="00687617">
      <w:pPr>
        <w:spacing w:after="0" w:line="240" w:lineRule="auto"/>
      </w:pPr>
    </w:p>
    <w:p w:rsidR="00687617" w:rsidRPr="003C3FB5" w:rsidRDefault="00687617" w:rsidP="00687617">
      <w:pPr>
        <w:spacing w:after="0" w:line="240" w:lineRule="auto"/>
      </w:pPr>
    </w:p>
    <w:sectPr w:rsidR="00687617" w:rsidRPr="003C3FB5" w:rsidSect="000C20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FC" w:rsidRDefault="007A76FC" w:rsidP="00B522AB">
      <w:pPr>
        <w:spacing w:after="0" w:line="240" w:lineRule="auto"/>
      </w:pPr>
      <w:r>
        <w:separator/>
      </w:r>
    </w:p>
  </w:endnote>
  <w:endnote w:type="continuationSeparator" w:id="0">
    <w:p w:rsidR="007A76FC" w:rsidRDefault="007A76FC" w:rsidP="00B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3476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3476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3476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FC" w:rsidRDefault="007A76FC" w:rsidP="00B522AB">
      <w:pPr>
        <w:spacing w:after="0" w:line="240" w:lineRule="auto"/>
      </w:pPr>
      <w:r>
        <w:separator/>
      </w:r>
    </w:p>
  </w:footnote>
  <w:footnote w:type="continuationSeparator" w:id="0">
    <w:p w:rsidR="007A76FC" w:rsidRDefault="007A76FC" w:rsidP="00B5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347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CD4B94">
    <w:pPr>
      <w:pStyle w:val="a5"/>
      <w:jc w:val="right"/>
    </w:pPr>
    <w:r w:rsidRPr="00E5083F">
      <w:rPr>
        <w:rFonts w:ascii="Times New Roman" w:hAnsi="Times New Roman"/>
        <w:sz w:val="24"/>
        <w:szCs w:val="24"/>
      </w:rPr>
      <w:fldChar w:fldCharType="begin"/>
    </w:r>
    <w:r w:rsidR="003476AD" w:rsidRPr="00E5083F">
      <w:rPr>
        <w:rFonts w:ascii="Times New Roman" w:hAnsi="Times New Roman"/>
        <w:sz w:val="24"/>
        <w:szCs w:val="24"/>
      </w:rPr>
      <w:instrText xml:space="preserve"> PAGE   \* MERGEFORMAT </w:instrText>
    </w:r>
    <w:r w:rsidRPr="00E5083F">
      <w:rPr>
        <w:rFonts w:ascii="Times New Roman" w:hAnsi="Times New Roman"/>
        <w:sz w:val="24"/>
        <w:szCs w:val="24"/>
      </w:rPr>
      <w:fldChar w:fldCharType="separate"/>
    </w:r>
    <w:r w:rsidR="0035565E">
      <w:rPr>
        <w:rFonts w:ascii="Times New Roman" w:hAnsi="Times New Roman"/>
        <w:noProof/>
        <w:sz w:val="24"/>
        <w:szCs w:val="24"/>
      </w:rPr>
      <w:t>2</w:t>
    </w:r>
    <w:r w:rsidRPr="00E5083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AD" w:rsidRDefault="003476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d3cda4-8d60-4a14-84b3-84c388b3bc37"/>
  </w:docVars>
  <w:rsids>
    <w:rsidRoot w:val="00687617"/>
    <w:rsid w:val="0005462A"/>
    <w:rsid w:val="000A52A7"/>
    <w:rsid w:val="000A5584"/>
    <w:rsid w:val="000C201E"/>
    <w:rsid w:val="000C7017"/>
    <w:rsid w:val="000F5E95"/>
    <w:rsid w:val="00120A8C"/>
    <w:rsid w:val="00134BC7"/>
    <w:rsid w:val="001460DE"/>
    <w:rsid w:val="001D49C7"/>
    <w:rsid w:val="001E6BD6"/>
    <w:rsid w:val="002036B1"/>
    <w:rsid w:val="00254923"/>
    <w:rsid w:val="002E436B"/>
    <w:rsid w:val="003476AD"/>
    <w:rsid w:val="0035565E"/>
    <w:rsid w:val="00364958"/>
    <w:rsid w:val="003A1A61"/>
    <w:rsid w:val="003A4CAB"/>
    <w:rsid w:val="003F20A3"/>
    <w:rsid w:val="003F4F2D"/>
    <w:rsid w:val="00401FB6"/>
    <w:rsid w:val="00402E64"/>
    <w:rsid w:val="00403A81"/>
    <w:rsid w:val="00427F0A"/>
    <w:rsid w:val="004456C5"/>
    <w:rsid w:val="0048067E"/>
    <w:rsid w:val="004827F1"/>
    <w:rsid w:val="005414E3"/>
    <w:rsid w:val="00545F96"/>
    <w:rsid w:val="00590E1C"/>
    <w:rsid w:val="005C2102"/>
    <w:rsid w:val="00611A24"/>
    <w:rsid w:val="00687617"/>
    <w:rsid w:val="006A6564"/>
    <w:rsid w:val="006A68F8"/>
    <w:rsid w:val="006B16A8"/>
    <w:rsid w:val="006B7C73"/>
    <w:rsid w:val="00705144"/>
    <w:rsid w:val="00790E3A"/>
    <w:rsid w:val="007A55B3"/>
    <w:rsid w:val="007A76FC"/>
    <w:rsid w:val="007E61DF"/>
    <w:rsid w:val="008024D1"/>
    <w:rsid w:val="00883D42"/>
    <w:rsid w:val="00893606"/>
    <w:rsid w:val="008D7C5F"/>
    <w:rsid w:val="00915494"/>
    <w:rsid w:val="00963A49"/>
    <w:rsid w:val="009C7360"/>
    <w:rsid w:val="009D38AC"/>
    <w:rsid w:val="00A21123"/>
    <w:rsid w:val="00A30A85"/>
    <w:rsid w:val="00A30C7C"/>
    <w:rsid w:val="00A322FD"/>
    <w:rsid w:val="00A643C4"/>
    <w:rsid w:val="00AA55DF"/>
    <w:rsid w:val="00AA79B4"/>
    <w:rsid w:val="00B07D58"/>
    <w:rsid w:val="00B25E35"/>
    <w:rsid w:val="00B265B1"/>
    <w:rsid w:val="00B522AB"/>
    <w:rsid w:val="00B77037"/>
    <w:rsid w:val="00BB5740"/>
    <w:rsid w:val="00C47F4F"/>
    <w:rsid w:val="00CD4B94"/>
    <w:rsid w:val="00CF0A2A"/>
    <w:rsid w:val="00D06304"/>
    <w:rsid w:val="00D40FB8"/>
    <w:rsid w:val="00D42C00"/>
    <w:rsid w:val="00D617BD"/>
    <w:rsid w:val="00DE0B14"/>
    <w:rsid w:val="00DF04A8"/>
    <w:rsid w:val="00E26B8A"/>
    <w:rsid w:val="00E35505"/>
    <w:rsid w:val="00EC67D2"/>
    <w:rsid w:val="00F409C5"/>
    <w:rsid w:val="00F74A1E"/>
    <w:rsid w:val="00F9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1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76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68761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6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6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7617"/>
    <w:rPr>
      <w:rFonts w:ascii="Calibri" w:eastAsia="Calibri" w:hAnsi="Calibri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76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87617"/>
    <w:rPr>
      <w:rFonts w:ascii="Calibri" w:eastAsia="Calibri" w:hAnsi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76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617"/>
    <w:rPr>
      <w:rFonts w:ascii="Tahoma" w:eastAsia="Calibri" w:hAnsi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6876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8761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87617"/>
    <w:rPr>
      <w:color w:val="800080"/>
      <w:u w:val="single"/>
    </w:rPr>
  </w:style>
  <w:style w:type="paragraph" w:customStyle="1" w:styleId="xl71">
    <w:name w:val="xl71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876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8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87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876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876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876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6876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876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876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876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8761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876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87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68761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8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68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68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68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87617"/>
  </w:style>
  <w:style w:type="paragraph" w:customStyle="1" w:styleId="ConsPlusNormal">
    <w:name w:val="ConsPlusNormal"/>
    <w:rsid w:val="0068761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6876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876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8761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6876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8761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68761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687617"/>
  </w:style>
  <w:style w:type="table" w:customStyle="1" w:styleId="20">
    <w:name w:val="Сетка таблицы2"/>
    <w:basedOn w:val="a1"/>
    <w:next w:val="a3"/>
    <w:uiPriority w:val="59"/>
    <w:rsid w:val="0068761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6876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7617"/>
  </w:style>
  <w:style w:type="numbering" w:customStyle="1" w:styleId="3">
    <w:name w:val="Нет списка3"/>
    <w:next w:val="a2"/>
    <w:uiPriority w:val="99"/>
    <w:semiHidden/>
    <w:unhideWhenUsed/>
    <w:rsid w:val="00687617"/>
  </w:style>
  <w:style w:type="table" w:customStyle="1" w:styleId="30">
    <w:name w:val="Сетка таблицы3"/>
    <w:basedOn w:val="a1"/>
    <w:next w:val="a3"/>
    <w:uiPriority w:val="59"/>
    <w:rsid w:val="0068761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6876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7617"/>
  </w:style>
  <w:style w:type="numbering" w:customStyle="1" w:styleId="21">
    <w:name w:val="Нет списка21"/>
    <w:next w:val="a2"/>
    <w:uiPriority w:val="99"/>
    <w:semiHidden/>
    <w:unhideWhenUsed/>
    <w:rsid w:val="00687617"/>
  </w:style>
  <w:style w:type="table" w:customStyle="1" w:styleId="210">
    <w:name w:val="Сетка таблицы21"/>
    <w:basedOn w:val="a1"/>
    <w:next w:val="a3"/>
    <w:uiPriority w:val="59"/>
    <w:rsid w:val="0068761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6876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87617"/>
  </w:style>
  <w:style w:type="paragraph" w:styleId="ad">
    <w:name w:val="No Spacing"/>
    <w:uiPriority w:val="1"/>
    <w:qFormat/>
    <w:rsid w:val="0068761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4496FF4A8E5455543E0CAACE4CF1D5555732539534560BD0D3CC2A140E88DAEDA6F9100F4DF696389AE317742229BCA42706820DAD80AD30831m6q5J" TargetMode="External"/><Relationship Id="rId13" Type="http://schemas.openxmlformats.org/officeDocument/2006/relationships/hyperlink" Target="consultantplus://offline/ref=DD44496FF4A8E5455543E0CAACE4CF1D5555732539534560BD0D3CC2A140E88DAEDA6F9100F4DF69608FA3327742229BCA42706820DAD80AD30831m6q5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44496FF4A8E5455543E0CAACE4CF1D5555732539534560BD0D3CC2A140E88DAEDA6F9100F4DF69608EA3357742229BCA42706820DAD80AD30831m6q5J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44496FF4A8E5455543E0CAACE4CF1D5555732539534560BD0D3CC2A140E88DAEDA6F9100F4DF696388A3347742229BCA42706820DAD80AD30831m6q5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44496FF4A8E5455543E0CAACE4CF1D5555732539534560BD0D3CC2A140E88DAEDA6F9100F4DF696089A5317742229BCA42706820DAD80AD30831m6q5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44496FF4A8E5455543E0CAACE4CF1D5555732539534560BD0D3CC2A140E88DAEDA6F9100F4DF69608DA0367742229BCA42706820DAD80AD30831m6q5J" TargetMode="External"/><Relationship Id="rId23" Type="http://schemas.openxmlformats.org/officeDocument/2006/relationships/hyperlink" Target="consultantplus://offline/ref=14192EC36800BDCAB7C048C13139BEC6636350D41AA1DC7A03A0170CEFEA0E7BB15BAF5D815F4709736AD27744C5ED9AF24579BF73552776M6RCL" TargetMode="External"/><Relationship Id="rId10" Type="http://schemas.openxmlformats.org/officeDocument/2006/relationships/hyperlink" Target="consultantplus://offline/ref=DD44496FF4A8E5455543E0CAACE4CF1D5555732539534560BD0D3CC2A140E88DAEDA6F9100F4DF696383AE357742229BCA42706820DAD80AD30831m6q5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44496FF4A8E5455543E0CAACE4CF1D5555732539534560BD0D3CC2A140E88DAEDA6F9100F4DF69638DA3337742229BCA42706820DAD80AD30831m6q5J" TargetMode="External"/><Relationship Id="rId14" Type="http://schemas.openxmlformats.org/officeDocument/2006/relationships/hyperlink" Target="consultantplus://offline/ref=DD44496FF4A8E5455543E0CAACE4CF1D5555732539534560BD0D3CC2A140E88DAEDA6F9100F4DF6B6382A0377742229BCA42706820DAD80AD30831m6q5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57B-31DC-4580-8895-7433617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32004</Words>
  <Characters>182426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2</CharactersWithSpaces>
  <SharedDoc>false</SharedDoc>
  <HLinks>
    <vt:vector size="60" baseType="variant"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192EC36800BDCAB7C048C13139BEC6636350D41AA1DC7A03A0170CEFEA0E7BB15BAF5D815F4709736AD27744C5ED9AF24579BF73552776M6RCL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12-13T03:24:00Z</cp:lastPrinted>
  <dcterms:created xsi:type="dcterms:W3CDTF">2019-12-13T03:25:00Z</dcterms:created>
  <dcterms:modified xsi:type="dcterms:W3CDTF">2019-12-13T03:27:00Z</dcterms:modified>
</cp:coreProperties>
</file>